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28AAE" w14:textId="39632FC5" w:rsidR="00A6712F" w:rsidRPr="00A6712F" w:rsidRDefault="00C21DE0" w:rsidP="00A6712F">
      <w:pPr>
        <w:spacing w:after="0" w:line="240" w:lineRule="auto"/>
        <w:ind w:firstLine="708"/>
        <w:rPr>
          <w:rFonts w:ascii="Times New Roman" w:hAnsi="Times New Roman" w:cs="Times New Roman"/>
          <w:color w:val="auto"/>
          <w:lang w:eastAsia="en-US"/>
        </w:rPr>
      </w:pPr>
      <w:r w:rsidRPr="00DA4BA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A6712F" w:rsidRPr="00A6712F">
        <w:rPr>
          <w:rFonts w:ascii="Times New Roman" w:hAnsi="Times New Roman" w:cs="Times New Roman"/>
          <w:color w:val="auto"/>
          <w:lang w:eastAsia="en-US"/>
        </w:rPr>
        <w:t xml:space="preserve">   </w:t>
      </w:r>
      <w:r w:rsidR="00A6712F" w:rsidRPr="00A6712F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73F1482" wp14:editId="753CD278">
            <wp:extent cx="6191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BAE" w14:textId="77777777" w:rsidR="00A6712F" w:rsidRPr="00A6712F" w:rsidRDefault="00A6712F" w:rsidP="00A6712F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A6712F">
        <w:rPr>
          <w:rFonts w:ascii="Times New Roman" w:hAnsi="Times New Roman" w:cs="Times New Roman"/>
          <w:color w:val="auto"/>
          <w:lang w:eastAsia="en-US"/>
        </w:rPr>
        <w:t xml:space="preserve">           </w:t>
      </w:r>
      <w:r w:rsidRPr="00A6712F">
        <w:rPr>
          <w:rFonts w:ascii="Times New Roman" w:hAnsi="Times New Roman" w:cs="Times New Roman"/>
          <w:b/>
          <w:color w:val="auto"/>
          <w:lang w:eastAsia="en-US"/>
        </w:rPr>
        <w:t>Администрация</w:t>
      </w:r>
      <w:r w:rsidRPr="00A6712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</w:p>
    <w:p w14:paraId="20BFDD37" w14:textId="23237A5F" w:rsidR="00A6712F" w:rsidRPr="00A6712F" w:rsidRDefault="00A6712F" w:rsidP="00A671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A6712F">
        <w:rPr>
          <w:rFonts w:ascii="Times New Roman" w:hAnsi="Times New Roman" w:cs="Times New Roman"/>
          <w:color w:val="auto"/>
          <w:lang w:eastAsia="en-US"/>
        </w:rPr>
        <w:t xml:space="preserve">сельского поселения  </w:t>
      </w:r>
      <w:r w:rsidR="00CD61A0">
        <w:rPr>
          <w:rFonts w:ascii="Times New Roman" w:hAnsi="Times New Roman" w:cs="Times New Roman"/>
          <w:color w:val="auto"/>
          <w:lang w:eastAsia="en-US"/>
        </w:rPr>
        <w:t>Переволоки</w:t>
      </w:r>
      <w:r w:rsidRPr="00A6712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  <w:t xml:space="preserve">           </w:t>
      </w:r>
    </w:p>
    <w:p w14:paraId="7B9659FF" w14:textId="77777777" w:rsidR="00A6712F" w:rsidRPr="00A6712F" w:rsidRDefault="00A6712F" w:rsidP="00A671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A6712F">
        <w:rPr>
          <w:rFonts w:ascii="Times New Roman" w:hAnsi="Times New Roman" w:cs="Times New Roman"/>
          <w:color w:val="auto"/>
          <w:lang w:eastAsia="en-US"/>
        </w:rPr>
        <w:t>муниципального района Безенчукский</w:t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  <w:t xml:space="preserve"> </w:t>
      </w:r>
    </w:p>
    <w:p w14:paraId="520795BB" w14:textId="77777777" w:rsidR="00A6712F" w:rsidRPr="00A6712F" w:rsidRDefault="00A6712F" w:rsidP="00A671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A6712F">
        <w:rPr>
          <w:rFonts w:ascii="Times New Roman" w:hAnsi="Times New Roman" w:cs="Times New Roman"/>
          <w:color w:val="auto"/>
          <w:lang w:eastAsia="en-US"/>
        </w:rPr>
        <w:t xml:space="preserve">         Самарской области</w:t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</w:r>
      <w:r w:rsidRPr="00A6712F">
        <w:rPr>
          <w:rFonts w:ascii="Times New Roman" w:hAnsi="Times New Roman" w:cs="Times New Roman"/>
          <w:color w:val="auto"/>
          <w:lang w:eastAsia="en-US"/>
        </w:rPr>
        <w:tab/>
        <w:t xml:space="preserve"> </w:t>
      </w:r>
    </w:p>
    <w:p w14:paraId="0807F7C9" w14:textId="0E819232" w:rsidR="00A6712F" w:rsidRPr="00A6712F" w:rsidRDefault="00CD61A0" w:rsidP="00A6712F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Фасадная</w:t>
      </w:r>
      <w:r w:rsidR="00A6712F" w:rsidRPr="00A6712F">
        <w:rPr>
          <w:rFonts w:ascii="Times New Roman" w:hAnsi="Times New Roman" w:cs="Times New Roman"/>
          <w:color w:val="auto"/>
          <w:lang w:eastAsia="en-US"/>
        </w:rPr>
        <w:t xml:space="preserve"> ул., </w:t>
      </w:r>
      <w:r>
        <w:rPr>
          <w:rFonts w:ascii="Times New Roman" w:hAnsi="Times New Roman" w:cs="Times New Roman"/>
          <w:color w:val="auto"/>
          <w:lang w:eastAsia="en-US"/>
        </w:rPr>
        <w:t>1</w:t>
      </w:r>
      <w:r w:rsidR="00A6712F" w:rsidRPr="00A6712F">
        <w:rPr>
          <w:rFonts w:ascii="Times New Roman" w:hAnsi="Times New Roman" w:cs="Times New Roman"/>
          <w:color w:val="auto"/>
          <w:lang w:eastAsia="en-US"/>
        </w:rPr>
        <w:t xml:space="preserve">, с. </w:t>
      </w:r>
      <w:r>
        <w:rPr>
          <w:rFonts w:ascii="Times New Roman" w:hAnsi="Times New Roman" w:cs="Times New Roman"/>
          <w:color w:val="auto"/>
          <w:lang w:eastAsia="en-US"/>
        </w:rPr>
        <w:t>Переволоки</w:t>
      </w:r>
      <w:r w:rsidR="00A6712F" w:rsidRPr="00A6712F">
        <w:rPr>
          <w:rFonts w:ascii="Times New Roman" w:hAnsi="Times New Roman" w:cs="Times New Roman"/>
          <w:color w:val="auto"/>
          <w:lang w:eastAsia="en-US"/>
        </w:rPr>
        <w:t>, 4462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="00A6712F" w:rsidRPr="00A6712F">
        <w:rPr>
          <w:rFonts w:ascii="Times New Roman" w:hAnsi="Times New Roman" w:cs="Times New Roman"/>
          <w:color w:val="auto"/>
          <w:lang w:eastAsia="en-US"/>
        </w:rPr>
        <w:t>5</w:t>
      </w:r>
      <w:r w:rsidR="00A6712F" w:rsidRPr="00A6712F">
        <w:rPr>
          <w:rFonts w:ascii="Times New Roman" w:hAnsi="Times New Roman" w:cs="Times New Roman"/>
          <w:color w:val="auto"/>
          <w:lang w:eastAsia="en-US"/>
        </w:rPr>
        <w:tab/>
      </w:r>
      <w:r w:rsidR="00A6712F" w:rsidRPr="00A6712F">
        <w:rPr>
          <w:rFonts w:ascii="Times New Roman" w:hAnsi="Times New Roman" w:cs="Times New Roman"/>
          <w:color w:val="auto"/>
          <w:lang w:eastAsia="en-US"/>
        </w:rPr>
        <w:tab/>
      </w:r>
      <w:r w:rsidR="00A6712F" w:rsidRPr="00A6712F">
        <w:rPr>
          <w:rFonts w:ascii="Times New Roman" w:hAnsi="Times New Roman" w:cs="Times New Roman"/>
          <w:color w:val="auto"/>
          <w:lang w:eastAsia="en-US"/>
        </w:rPr>
        <w:tab/>
      </w:r>
      <w:r w:rsidR="00A6712F" w:rsidRPr="00A6712F">
        <w:rPr>
          <w:rFonts w:ascii="Times New Roman" w:hAnsi="Times New Roman" w:cs="Times New Roman"/>
          <w:color w:val="auto"/>
          <w:lang w:eastAsia="en-US"/>
        </w:rPr>
        <w:tab/>
        <w:t xml:space="preserve"> </w:t>
      </w:r>
    </w:p>
    <w:p w14:paraId="34B98D1F" w14:textId="2A0813D4" w:rsidR="00A6712F" w:rsidRPr="00A6712F" w:rsidRDefault="00A6712F" w:rsidP="00A6712F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A6712F">
        <w:rPr>
          <w:rFonts w:ascii="Times New Roman" w:hAnsi="Times New Roman" w:cs="Times New Roman"/>
          <w:color w:val="auto"/>
          <w:lang w:eastAsia="en-US"/>
        </w:rPr>
        <w:t xml:space="preserve">тел.:(84676) </w:t>
      </w:r>
      <w:r w:rsidR="00CD61A0">
        <w:rPr>
          <w:rFonts w:ascii="Times New Roman" w:hAnsi="Times New Roman" w:cs="Times New Roman"/>
          <w:color w:val="auto"/>
          <w:lang w:eastAsia="en-US"/>
        </w:rPr>
        <w:t>33</w:t>
      </w:r>
      <w:r w:rsidRPr="00A6712F">
        <w:rPr>
          <w:rFonts w:ascii="Times New Roman" w:hAnsi="Times New Roman" w:cs="Times New Roman"/>
          <w:color w:val="auto"/>
          <w:lang w:eastAsia="en-US"/>
        </w:rPr>
        <w:t>-</w:t>
      </w:r>
      <w:r w:rsidR="00CD61A0">
        <w:rPr>
          <w:rFonts w:ascii="Times New Roman" w:hAnsi="Times New Roman" w:cs="Times New Roman"/>
          <w:color w:val="auto"/>
          <w:lang w:eastAsia="en-US"/>
        </w:rPr>
        <w:t>6</w:t>
      </w:r>
      <w:r w:rsidRPr="00A6712F">
        <w:rPr>
          <w:rFonts w:ascii="Times New Roman" w:hAnsi="Times New Roman" w:cs="Times New Roman"/>
          <w:color w:val="auto"/>
          <w:lang w:eastAsia="en-US"/>
        </w:rPr>
        <w:t>-</w:t>
      </w:r>
      <w:r w:rsidR="00CD61A0">
        <w:rPr>
          <w:rFonts w:ascii="Times New Roman" w:hAnsi="Times New Roman" w:cs="Times New Roman"/>
          <w:color w:val="auto"/>
          <w:lang w:eastAsia="en-US"/>
        </w:rPr>
        <w:t>17</w:t>
      </w:r>
      <w:r w:rsidRPr="00A6712F">
        <w:rPr>
          <w:rFonts w:ascii="Times New Roman" w:hAnsi="Times New Roman" w:cs="Times New Roman"/>
          <w:color w:val="auto"/>
          <w:lang w:eastAsia="en-US"/>
        </w:rPr>
        <w:t xml:space="preserve">                 </w:t>
      </w:r>
    </w:p>
    <w:p w14:paraId="4D67B374" w14:textId="11E24E29" w:rsidR="00A6712F" w:rsidRPr="00CD61A0" w:rsidRDefault="00A6712F" w:rsidP="00A6712F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A6712F">
        <w:rPr>
          <w:rFonts w:ascii="Times New Roman" w:hAnsi="Times New Roman" w:cs="Times New Roman"/>
          <w:color w:val="auto"/>
          <w:lang w:val="en-US" w:eastAsia="en-US"/>
        </w:rPr>
        <w:t>e</w:t>
      </w:r>
      <w:r w:rsidRPr="00CD61A0">
        <w:rPr>
          <w:rFonts w:ascii="Times New Roman" w:hAnsi="Times New Roman" w:cs="Times New Roman"/>
          <w:color w:val="auto"/>
          <w:lang w:eastAsia="en-US"/>
        </w:rPr>
        <w:t>-</w:t>
      </w:r>
      <w:r w:rsidRPr="00A6712F">
        <w:rPr>
          <w:rFonts w:ascii="Times New Roman" w:hAnsi="Times New Roman" w:cs="Times New Roman"/>
          <w:color w:val="auto"/>
          <w:lang w:val="en-US" w:eastAsia="en-US"/>
        </w:rPr>
        <w:t>mail</w:t>
      </w:r>
      <w:r w:rsidRPr="00CD61A0">
        <w:rPr>
          <w:rFonts w:ascii="Times New Roman" w:hAnsi="Times New Roman" w:cs="Times New Roman"/>
          <w:color w:val="auto"/>
          <w:lang w:eastAsia="en-US"/>
        </w:rPr>
        <w:t>:</w:t>
      </w:r>
      <w:proofErr w:type="spellStart"/>
      <w:r w:rsidR="00CD61A0">
        <w:rPr>
          <w:rFonts w:ascii="Times New Roman" w:hAnsi="Times New Roman" w:cs="Times New Roman"/>
          <w:color w:val="auto"/>
          <w:lang w:val="en-US" w:eastAsia="en-US"/>
        </w:rPr>
        <w:t>perevoloki</w:t>
      </w:r>
      <w:proofErr w:type="spellEnd"/>
      <w:r w:rsidR="00CD61A0" w:rsidRPr="00CD61A0">
        <w:rPr>
          <w:rFonts w:ascii="Times New Roman" w:hAnsi="Times New Roman" w:cs="Times New Roman"/>
          <w:color w:val="auto"/>
          <w:lang w:eastAsia="en-US"/>
        </w:rPr>
        <w:t>2009</w:t>
      </w:r>
      <w:r w:rsidRPr="00CD61A0">
        <w:rPr>
          <w:rFonts w:ascii="Times New Roman" w:hAnsi="Times New Roman" w:cs="Times New Roman"/>
          <w:color w:val="auto"/>
          <w:lang w:eastAsia="en-US"/>
        </w:rPr>
        <w:t>@</w:t>
      </w:r>
      <w:proofErr w:type="spellStart"/>
      <w:r w:rsidRPr="00A6712F">
        <w:rPr>
          <w:rFonts w:ascii="Times New Roman" w:hAnsi="Times New Roman" w:cs="Times New Roman"/>
          <w:color w:val="auto"/>
          <w:lang w:val="en-US" w:eastAsia="en-US"/>
        </w:rPr>
        <w:t>yandex</w:t>
      </w:r>
      <w:proofErr w:type="spellEnd"/>
      <w:r w:rsidRPr="00CD61A0">
        <w:rPr>
          <w:rFonts w:ascii="Times New Roman" w:hAnsi="Times New Roman" w:cs="Times New Roman"/>
          <w:color w:val="auto"/>
          <w:lang w:eastAsia="en-US"/>
        </w:rPr>
        <w:t>.</w:t>
      </w:r>
      <w:proofErr w:type="spellStart"/>
      <w:r w:rsidRPr="00A6712F">
        <w:rPr>
          <w:rFonts w:ascii="Times New Roman" w:hAnsi="Times New Roman" w:cs="Times New Roman"/>
          <w:color w:val="auto"/>
          <w:lang w:val="en-US" w:eastAsia="en-US"/>
        </w:rPr>
        <w:t>ru</w:t>
      </w:r>
      <w:proofErr w:type="spellEnd"/>
      <w:r w:rsidRPr="00CD61A0">
        <w:rPr>
          <w:rFonts w:ascii="Times New Roman" w:hAnsi="Times New Roman" w:cs="Times New Roman"/>
          <w:color w:val="auto"/>
          <w:lang w:eastAsia="en-US"/>
        </w:rPr>
        <w:tab/>
      </w:r>
      <w:r w:rsidRPr="00CD61A0">
        <w:rPr>
          <w:rFonts w:ascii="Times New Roman" w:hAnsi="Times New Roman" w:cs="Times New Roman"/>
          <w:color w:val="auto"/>
          <w:lang w:eastAsia="en-US"/>
        </w:rPr>
        <w:tab/>
      </w:r>
      <w:r w:rsidRPr="00CD61A0">
        <w:rPr>
          <w:rFonts w:ascii="Times New Roman" w:hAnsi="Times New Roman" w:cs="Times New Roman"/>
          <w:color w:val="auto"/>
          <w:lang w:eastAsia="en-US"/>
        </w:rPr>
        <w:tab/>
      </w:r>
      <w:r w:rsidRPr="00CD61A0">
        <w:rPr>
          <w:rFonts w:ascii="Times New Roman" w:hAnsi="Times New Roman" w:cs="Times New Roman"/>
          <w:color w:val="auto"/>
          <w:lang w:eastAsia="en-US"/>
        </w:rPr>
        <w:tab/>
      </w:r>
      <w:r w:rsidRPr="00CD61A0">
        <w:rPr>
          <w:rFonts w:ascii="Times New Roman" w:hAnsi="Times New Roman" w:cs="Times New Roman"/>
          <w:color w:val="auto"/>
          <w:lang w:eastAsia="en-US"/>
        </w:rPr>
        <w:tab/>
      </w:r>
      <w:r w:rsidRPr="00CD61A0">
        <w:rPr>
          <w:rFonts w:ascii="Times New Roman" w:hAnsi="Times New Roman" w:cs="Times New Roman"/>
          <w:color w:val="auto"/>
          <w:lang w:eastAsia="en-US"/>
        </w:rPr>
        <w:tab/>
        <w:t xml:space="preserve">     </w:t>
      </w:r>
    </w:p>
    <w:p w14:paraId="09FAB78A" w14:textId="3F3117BC" w:rsidR="00A6712F" w:rsidRPr="00A6712F" w:rsidRDefault="00A6712F" w:rsidP="00A6712F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A6712F">
        <w:rPr>
          <w:rFonts w:ascii="Times New Roman" w:hAnsi="Times New Roman" w:cs="Times New Roman"/>
          <w:color w:val="auto"/>
          <w:lang w:eastAsia="en-US"/>
        </w:rPr>
        <w:tab/>
      </w:r>
      <w:proofErr w:type="spellStart"/>
      <w:r w:rsidRPr="00A6712F">
        <w:rPr>
          <w:rFonts w:ascii="Times New Roman" w:hAnsi="Times New Roman" w:cs="Times New Roman"/>
          <w:color w:val="auto"/>
          <w:lang w:eastAsia="en-US"/>
        </w:rPr>
        <w:t>с.</w:t>
      </w:r>
      <w:r w:rsidR="00CD61A0">
        <w:rPr>
          <w:rFonts w:ascii="Times New Roman" w:hAnsi="Times New Roman" w:cs="Times New Roman"/>
          <w:color w:val="auto"/>
          <w:lang w:eastAsia="en-US"/>
        </w:rPr>
        <w:t>Переволоки</w:t>
      </w:r>
      <w:proofErr w:type="spellEnd"/>
    </w:p>
    <w:p w14:paraId="725FE90B" w14:textId="77777777" w:rsidR="00A6712F" w:rsidRPr="00A6712F" w:rsidRDefault="00A6712F" w:rsidP="00A6712F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A6712F" w:rsidRPr="00A6712F" w14:paraId="6025D54F" w14:textId="77777777" w:rsidTr="006C2B24">
        <w:trPr>
          <w:cantSplit/>
          <w:trHeight w:val="80"/>
        </w:trPr>
        <w:tc>
          <w:tcPr>
            <w:tcW w:w="5040" w:type="dxa"/>
          </w:tcPr>
          <w:p w14:paraId="647C48E0" w14:textId="77777777" w:rsidR="00A6712F" w:rsidRPr="00A6712F" w:rsidRDefault="00A6712F" w:rsidP="00A6712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A6712F">
              <w:rPr>
                <w:rFonts w:ascii="Times New Roman" w:hAnsi="Times New Roman" w:cs="Times New Roman"/>
                <w:color w:val="auto"/>
                <w:lang w:eastAsia="en-US"/>
              </w:rPr>
              <w:t xml:space="preserve">   </w:t>
            </w:r>
            <w:r w:rsidRPr="00A6712F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ПОСТАНОВЛЕНИЕ </w:t>
            </w:r>
          </w:p>
          <w:p w14:paraId="0F049936" w14:textId="77777777" w:rsidR="00A6712F" w:rsidRPr="00A6712F" w:rsidRDefault="00A6712F" w:rsidP="00A6712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14:paraId="3E766C4F" w14:textId="7D8AC9E7" w:rsidR="00A6712F" w:rsidRPr="00CD61A0" w:rsidRDefault="00A6712F" w:rsidP="00A6712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A6712F"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2</w:t>
            </w:r>
            <w:r w:rsidR="00CD61A0">
              <w:rPr>
                <w:rFonts w:ascii="Times New Roman" w:hAnsi="Times New Roman" w:cs="Times New Roman"/>
                <w:color w:val="auto"/>
                <w:u w:val="single"/>
                <w:lang w:val="en-US" w:eastAsia="en-US"/>
              </w:rPr>
              <w:t>5</w:t>
            </w:r>
            <w:r w:rsidRPr="00A6712F"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.0</w:t>
            </w:r>
            <w:r w:rsidR="00CD61A0">
              <w:rPr>
                <w:rFonts w:ascii="Times New Roman" w:hAnsi="Times New Roman" w:cs="Times New Roman"/>
                <w:color w:val="auto"/>
                <w:u w:val="single"/>
                <w:lang w:val="en-US" w:eastAsia="en-US"/>
              </w:rPr>
              <w:t>9</w:t>
            </w:r>
            <w:r w:rsidRPr="00A6712F"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.2023 г.</w:t>
            </w:r>
            <w:r w:rsidRPr="00A6712F">
              <w:rPr>
                <w:rFonts w:ascii="Times New Roman" w:hAnsi="Times New Roman" w:cs="Times New Roman"/>
                <w:color w:val="auto"/>
                <w:lang w:eastAsia="en-US"/>
              </w:rPr>
              <w:t xml:space="preserve">              </w:t>
            </w:r>
            <w:r w:rsidRPr="00A6712F"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2</w:t>
            </w:r>
            <w:r w:rsidR="00CD61A0">
              <w:rPr>
                <w:rFonts w:ascii="Times New Roman" w:hAnsi="Times New Roman" w:cs="Times New Roman"/>
                <w:color w:val="auto"/>
                <w:u w:val="single"/>
                <w:lang w:val="en-US" w:eastAsia="en-US"/>
              </w:rPr>
              <w:t>3</w:t>
            </w:r>
          </w:p>
        </w:tc>
      </w:tr>
    </w:tbl>
    <w:p w14:paraId="014756A5" w14:textId="267523E6" w:rsidR="00F010AB" w:rsidRPr="003A7035" w:rsidRDefault="00F010AB" w:rsidP="00A6712F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D3BB61" w14:textId="77777777" w:rsidR="00F010AB" w:rsidRPr="00A6712F" w:rsidRDefault="00F010AB" w:rsidP="00A671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Об утверждении Административного регламента</w:t>
      </w:r>
    </w:p>
    <w:p w14:paraId="5DC83DFF" w14:textId="77777777" w:rsidR="00277924" w:rsidRPr="00A6712F" w:rsidRDefault="00F010AB" w:rsidP="00A671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оставлению муниципальной услуги</w:t>
      </w:r>
    </w:p>
    <w:p w14:paraId="65FF4919" w14:textId="77777777" w:rsidR="00277924" w:rsidRPr="00A6712F" w:rsidRDefault="00277924" w:rsidP="00A671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«П</w:t>
      </w:r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доставление разрешения на условно</w:t>
      </w:r>
    </w:p>
    <w:p w14:paraId="0DA423FE" w14:textId="77777777" w:rsidR="00277924" w:rsidRPr="00A6712F" w:rsidRDefault="00277924" w:rsidP="00A671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решенный вид использования земельного</w:t>
      </w:r>
    </w:p>
    <w:p w14:paraId="6D058DEE" w14:textId="77777777" w:rsidR="00277924" w:rsidRPr="00A6712F" w:rsidRDefault="00277924" w:rsidP="00A671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участка</w:t>
      </w:r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ли объекта капитального строительства»</w:t>
      </w:r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</w:p>
    <w:p w14:paraId="0922C851" w14:textId="77777777" w:rsidR="006C45AF" w:rsidRPr="00A6712F" w:rsidRDefault="00F010AB" w:rsidP="00A671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C45AF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В соответствии с Федеральным </w:t>
      </w:r>
      <w:hyperlink r:id="rId9" w:history="1">
        <w:r w:rsidR="006C45AF" w:rsidRPr="00A671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6C45AF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="006C45AF" w:rsidRPr="00A671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распоряжением</w:t>
        </w:r>
      </w:hyperlink>
      <w:r w:rsidR="006C45AF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вительства РФ от 18.09.2019 N 2113-р "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"</w:t>
      </w:r>
    </w:p>
    <w:p w14:paraId="166B91C9" w14:textId="77777777" w:rsidR="00F010AB" w:rsidRPr="00A6712F" w:rsidRDefault="00F010AB" w:rsidP="00A671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                                        </w:t>
      </w:r>
    </w:p>
    <w:p w14:paraId="37C49500" w14:textId="5BA6FB1C" w:rsidR="00F010AB" w:rsidRPr="00A6712F" w:rsidRDefault="00F010AB" w:rsidP="00A6712F">
      <w:pPr>
        <w:widowControl w:val="0"/>
        <w:suppressAutoHyphens/>
        <w:autoSpaceDE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>ПОСТАНОВЛЯЮ:</w:t>
      </w:r>
    </w:p>
    <w:p w14:paraId="0B94F7B2" w14:textId="77777777" w:rsidR="00F010AB" w:rsidRPr="00CD61A0" w:rsidRDefault="00F010AB" w:rsidP="00A671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       </w:t>
      </w:r>
      <w:r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r w:rsidR="00277924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Утвердить Административный регламент по предоставлению муниципальной услуги «П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доставление разрешения на условно</w:t>
      </w:r>
      <w:r w:rsidR="00277924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азрешенный вид использования земельного</w:t>
      </w:r>
      <w:r w:rsidR="00277924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участка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ли объекта капитального строительства»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гласно</w:t>
      </w:r>
      <w:r w:rsidR="003A7035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приложения.</w:t>
      </w:r>
    </w:p>
    <w:p w14:paraId="6CEF2135" w14:textId="73FD44E9" w:rsidR="00277924" w:rsidRPr="00CD61A0" w:rsidRDefault="00F010AB" w:rsidP="00A67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2. </w:t>
      </w:r>
      <w:r w:rsidR="00277924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изнать утратившим силу Постановление №</w:t>
      </w:r>
      <w:r w:rsidR="00CD61A0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3б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от </w:t>
      </w:r>
      <w:r w:rsidR="00A6712F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2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03.2019</w:t>
      </w:r>
      <w:r w:rsidR="00A6712F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77924" w:rsidRPr="00CD61A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г.  «</w:t>
      </w:r>
      <w:r w:rsidR="00277924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 утверждении административного регламента предоставления Администрацией сельского поселения </w:t>
      </w:r>
      <w:r w:rsidR="00CD61A0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  <w:r w:rsidR="00277924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  <w:r w:rsidR="00277924" w:rsidRPr="00CD6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</w:t>
      </w:r>
    </w:p>
    <w:p w14:paraId="2CD9DB47" w14:textId="4FF696A4" w:rsidR="00F010AB" w:rsidRPr="00CD61A0" w:rsidRDefault="00277924" w:rsidP="00A67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3. </w:t>
      </w:r>
      <w:r w:rsidR="00F010AB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убликовать настоящее постановление в газете «Вестник сельского поселения </w:t>
      </w:r>
      <w:r w:rsidR="00CD61A0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  <w:r w:rsidR="00F010AB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и разместить на официальном сайте Администрации сельского поселения </w:t>
      </w:r>
      <w:r w:rsidR="00CD61A0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  <w:r w:rsidR="00F010AB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F010AB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Безенчукский</w:t>
      </w:r>
      <w:proofErr w:type="spellEnd"/>
      <w:r w:rsidR="00F010AB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амарской области в сети Интернет.</w:t>
      </w:r>
    </w:p>
    <w:p w14:paraId="3CBDF15C" w14:textId="77777777" w:rsidR="00F010AB" w:rsidRPr="00A6712F" w:rsidRDefault="00F010A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="00277924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Start w:id="0" w:name="sub_3"/>
      <w:r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" w:name="sub_12"/>
      <w:bookmarkEnd w:id="0"/>
      <w:r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ее постановление вступает в силу со дня его </w:t>
      </w:r>
      <w:hyperlink r:id="rId11" w:history="1">
        <w:r w:rsidRPr="00CD61A0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официального опубликования</w:t>
        </w:r>
      </w:hyperlink>
      <w:bookmarkEnd w:id="1"/>
      <w:r w:rsidR="00277924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DE12399" w14:textId="2A6BBF6A" w:rsidR="00F010AB" w:rsidRDefault="00F010A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9B013B" w14:textId="0F8ADEFF" w:rsidR="00A6712F" w:rsidRDefault="00A6712F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9996B5" w14:textId="683785D4" w:rsidR="00A6712F" w:rsidRDefault="00A6712F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15FB52" w14:textId="77777777" w:rsidR="00A6712F" w:rsidRPr="00A6712F" w:rsidRDefault="00A6712F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1F81DF" w14:textId="77777777" w:rsidR="00F010AB" w:rsidRPr="00A6712F" w:rsidRDefault="00F010A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3AC050" w14:textId="76368D6B" w:rsidR="00A6712F" w:rsidRDefault="00A6712F" w:rsidP="00A6712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Глава сельского поселения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Переволоки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                                          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С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.А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</w:t>
      </w:r>
      <w:proofErr w:type="spellStart"/>
      <w:r w:rsidR="00CD61A0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Елуферьев</w:t>
      </w:r>
      <w:proofErr w:type="spellEnd"/>
    </w:p>
    <w:p w14:paraId="25DC3BB5" w14:textId="0CEB4FB8" w:rsidR="00CD61A0" w:rsidRDefault="00CD61A0" w:rsidP="00A6712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p w14:paraId="3A5E0BD4" w14:textId="77777777" w:rsidR="00CD61A0" w:rsidRPr="00A6712F" w:rsidRDefault="00CD61A0" w:rsidP="00A6712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p w14:paraId="6366226D" w14:textId="77777777" w:rsidR="00A6712F" w:rsidRDefault="00A6712F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</w:p>
    <w:p w14:paraId="1ED6277E" w14:textId="77777777" w:rsidR="00A6712F" w:rsidRDefault="00A6712F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</w:p>
    <w:p w14:paraId="69CD7838" w14:textId="4C4AB70F" w:rsidR="00277924" w:rsidRPr="003A7035" w:rsidRDefault="00A6712F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П</w:t>
      </w:r>
      <w:r w:rsidR="00277924" w:rsidRPr="003A7035">
        <w:rPr>
          <w:rFonts w:ascii="Times New Roman" w:hAnsi="Times New Roman" w:cs="Times New Roman"/>
          <w:shd w:val="clear" w:color="auto" w:fill="FFFFFF"/>
        </w:rPr>
        <w:t xml:space="preserve">риложение </w:t>
      </w:r>
    </w:p>
    <w:p w14:paraId="0A89E2A0" w14:textId="77777777" w:rsidR="00277924" w:rsidRPr="003A7035" w:rsidRDefault="00277924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  <w:r w:rsidRPr="003A7035">
        <w:rPr>
          <w:rFonts w:ascii="Times New Roman" w:hAnsi="Times New Roman" w:cs="Times New Roman"/>
          <w:shd w:val="clear" w:color="auto" w:fill="FFFFFF"/>
        </w:rPr>
        <w:t>к Постановлению</w:t>
      </w:r>
    </w:p>
    <w:p w14:paraId="66C7C547" w14:textId="4DF540EE" w:rsidR="00277924" w:rsidRPr="00CD61A0" w:rsidRDefault="00277924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  <w:r w:rsidRPr="00CD61A0">
        <w:rPr>
          <w:rFonts w:ascii="Times New Roman" w:hAnsi="Times New Roman" w:cs="Times New Roman"/>
          <w:shd w:val="clear" w:color="auto" w:fill="FFFFFF"/>
        </w:rPr>
        <w:t xml:space="preserve">Администрации сельского поселения </w:t>
      </w:r>
      <w:r w:rsidR="00CD61A0" w:rsidRPr="00CD61A0">
        <w:rPr>
          <w:rFonts w:ascii="Times New Roman" w:hAnsi="Times New Roman" w:cs="Times New Roman"/>
          <w:shd w:val="clear" w:color="auto" w:fill="FFFFFF"/>
        </w:rPr>
        <w:t>Переволоки</w:t>
      </w:r>
    </w:p>
    <w:p w14:paraId="18E814A1" w14:textId="78EBE2F2" w:rsidR="00277924" w:rsidRPr="003A7035" w:rsidRDefault="00277924" w:rsidP="003A7035">
      <w:pPr>
        <w:spacing w:after="0"/>
        <w:ind w:left="10" w:right="57" w:hanging="10"/>
        <w:jc w:val="right"/>
        <w:rPr>
          <w:rFonts w:ascii="Times New Roman" w:hAnsi="Times New Roman" w:cs="Times New Roman"/>
          <w:shd w:val="clear" w:color="auto" w:fill="FFFFFF"/>
        </w:rPr>
      </w:pPr>
      <w:r w:rsidRPr="00CD61A0">
        <w:rPr>
          <w:rFonts w:ascii="Times New Roman" w:hAnsi="Times New Roman" w:cs="Times New Roman"/>
          <w:shd w:val="clear" w:color="auto" w:fill="FFFFFF"/>
        </w:rPr>
        <w:t xml:space="preserve">от  </w:t>
      </w:r>
      <w:r w:rsidR="00A6712F" w:rsidRPr="00CD61A0">
        <w:rPr>
          <w:rFonts w:ascii="Times New Roman" w:hAnsi="Times New Roman" w:cs="Times New Roman"/>
          <w:shd w:val="clear" w:color="auto" w:fill="FFFFFF"/>
        </w:rPr>
        <w:t>2</w:t>
      </w:r>
      <w:r w:rsidR="00CD61A0" w:rsidRPr="00CD61A0">
        <w:rPr>
          <w:rFonts w:ascii="Times New Roman" w:hAnsi="Times New Roman" w:cs="Times New Roman"/>
          <w:shd w:val="clear" w:color="auto" w:fill="FFFFFF"/>
        </w:rPr>
        <w:t>5</w:t>
      </w:r>
      <w:r w:rsidR="00A6712F" w:rsidRPr="00CD61A0">
        <w:rPr>
          <w:rFonts w:ascii="Times New Roman" w:hAnsi="Times New Roman" w:cs="Times New Roman"/>
          <w:shd w:val="clear" w:color="auto" w:fill="FFFFFF"/>
        </w:rPr>
        <w:t>.0</w:t>
      </w:r>
      <w:r w:rsidR="00CD61A0" w:rsidRPr="00CD61A0">
        <w:rPr>
          <w:rFonts w:ascii="Times New Roman" w:hAnsi="Times New Roman" w:cs="Times New Roman"/>
          <w:shd w:val="clear" w:color="auto" w:fill="FFFFFF"/>
        </w:rPr>
        <w:t>9</w:t>
      </w:r>
      <w:r w:rsidR="00A6712F" w:rsidRPr="00CD61A0">
        <w:rPr>
          <w:rFonts w:ascii="Times New Roman" w:hAnsi="Times New Roman" w:cs="Times New Roman"/>
          <w:shd w:val="clear" w:color="auto" w:fill="FFFFFF"/>
        </w:rPr>
        <w:t>.2023 г.</w:t>
      </w:r>
      <w:r w:rsidRPr="00CD61A0">
        <w:rPr>
          <w:rFonts w:ascii="Times New Roman" w:hAnsi="Times New Roman" w:cs="Times New Roman"/>
          <w:shd w:val="clear" w:color="auto" w:fill="FFFFFF"/>
        </w:rPr>
        <w:t xml:space="preserve"> №</w:t>
      </w:r>
      <w:r w:rsidR="00CD61A0" w:rsidRPr="00CD61A0">
        <w:rPr>
          <w:rFonts w:ascii="Times New Roman" w:hAnsi="Times New Roman" w:cs="Times New Roman"/>
          <w:shd w:val="clear" w:color="auto" w:fill="FFFFFF"/>
        </w:rPr>
        <w:t>3б</w:t>
      </w:r>
      <w:r w:rsidRPr="003A703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A6C242E" w14:textId="77777777" w:rsidR="00277924" w:rsidRPr="003A7035" w:rsidRDefault="00277924" w:rsidP="003A7035">
      <w:pPr>
        <w:spacing w:after="0"/>
        <w:ind w:left="10" w:right="57" w:hanging="10"/>
        <w:jc w:val="both"/>
        <w:rPr>
          <w:rFonts w:ascii="Times New Roman" w:hAnsi="Times New Roman" w:cs="Times New Roman"/>
          <w:shd w:val="clear" w:color="auto" w:fill="FFFFFF"/>
        </w:rPr>
      </w:pPr>
    </w:p>
    <w:p w14:paraId="41B4BB53" w14:textId="77777777" w:rsidR="00B859B6" w:rsidRPr="00A6712F" w:rsidRDefault="00622579" w:rsidP="00A6712F">
      <w:pPr>
        <w:spacing w:after="0" w:line="240" w:lineRule="auto"/>
        <w:ind w:left="10" w:right="5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</w:t>
      </w:r>
      <w:r w:rsidR="00C21DE0"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министративный регламент</w:t>
      </w:r>
    </w:p>
    <w:p w14:paraId="3B2EBC7A" w14:textId="4FFA86F7" w:rsidR="00B859B6" w:rsidRPr="00A6712F" w:rsidRDefault="00C21DE0" w:rsidP="00A6712F">
      <w:pPr>
        <w:spacing w:after="0" w:line="240" w:lineRule="auto"/>
        <w:ind w:left="10" w:right="56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едоставления муниципальной услуги </w:t>
      </w:r>
      <w:bookmarkStart w:id="2" w:name="_Hlk130540547"/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</w:t>
      </w:r>
      <w:r w:rsid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оставлению разрешения на условно разрешенный вид использования земельного участка</w:t>
      </w:r>
      <w:r w:rsidRPr="00A6712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ли объекта капитального строительства</w:t>
      </w:r>
      <w:bookmarkEnd w:id="2"/>
    </w:p>
    <w:p w14:paraId="0B016180" w14:textId="77777777" w:rsidR="00B859B6" w:rsidRPr="00A6712F" w:rsidRDefault="00B859B6" w:rsidP="00A6712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F06226C" w14:textId="77777777" w:rsidR="00B859B6" w:rsidRPr="00A6712F" w:rsidRDefault="00455E37" w:rsidP="00A6712F">
      <w:pPr>
        <w:numPr>
          <w:ilvl w:val="0"/>
          <w:numId w:val="1"/>
        </w:numPr>
        <w:spacing w:after="0" w:line="240" w:lineRule="auto"/>
        <w:ind w:right="56" w:hanging="28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14:paraId="3963688B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5AE7822" w14:textId="77777777" w:rsidR="00B859B6" w:rsidRPr="00A6712F" w:rsidRDefault="00C21DE0" w:rsidP="00A6712F">
      <w:pPr>
        <w:numPr>
          <w:ilvl w:val="1"/>
          <w:numId w:val="1"/>
        </w:numPr>
        <w:spacing w:after="0" w:line="240" w:lineRule="auto"/>
        <w:ind w:left="0" w:right="44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муниципальная услуга). </w:t>
      </w:r>
    </w:p>
    <w:p w14:paraId="01438FD0" w14:textId="77777777" w:rsidR="00B859B6" w:rsidRPr="00A6712F" w:rsidRDefault="00C21DE0" w:rsidP="00A6712F">
      <w:pPr>
        <w:numPr>
          <w:ilvl w:val="1"/>
          <w:numId w:val="1"/>
        </w:numPr>
        <w:spacing w:after="0" w:line="240" w:lineRule="auto"/>
        <w:ind w:left="0" w:right="44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атели услуги: физические лица, индивидуальные предприниматели, юридические лица (далее - заявитель). </w:t>
      </w:r>
    </w:p>
    <w:p w14:paraId="17F0E1C7" w14:textId="77777777" w:rsidR="00B859B6" w:rsidRPr="00A6712F" w:rsidRDefault="00C21DE0" w:rsidP="00A6712F">
      <w:pPr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14:paraId="0F124027" w14:textId="77777777" w:rsidR="00B859B6" w:rsidRPr="00A6712F" w:rsidRDefault="00C21DE0" w:rsidP="00A6712F">
      <w:pPr>
        <w:numPr>
          <w:ilvl w:val="1"/>
          <w:numId w:val="1"/>
        </w:numPr>
        <w:spacing w:after="0" w:line="240" w:lineRule="auto"/>
        <w:ind w:left="0" w:right="44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ирование о предоставлении муниципальной услуги: </w:t>
      </w:r>
    </w:p>
    <w:p w14:paraId="4A33C144" w14:textId="77777777" w:rsidR="00B859B6" w:rsidRPr="00A6712F" w:rsidRDefault="00C21DE0" w:rsidP="00A6712F">
      <w:pPr>
        <w:spacing w:after="0" w:line="240" w:lineRule="auto"/>
        <w:ind w:left="-15" w:right="44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3.1. информация о порядке предоставления муниципальной услуги размещается: </w:t>
      </w:r>
    </w:p>
    <w:p w14:paraId="3E8A2C86" w14:textId="34E0527E" w:rsidR="00B859B6" w:rsidRPr="00A6712F" w:rsidRDefault="00C21DE0" w:rsidP="00A6712F">
      <w:pPr>
        <w:numPr>
          <w:ilvl w:val="0"/>
          <w:numId w:val="2"/>
        </w:numPr>
        <w:spacing w:after="0" w:line="240" w:lineRule="auto"/>
        <w:ind w:right="44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информационных стендах, расположенных в помещениях </w:t>
      </w:r>
      <w:r w:rsidR="00FC010A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министрации сельского поселения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 – Уполномоченный орган), многофункциональных центров предоставления государственных и муниципальных услу</w:t>
      </w:r>
      <w:r w:rsidR="00EF5975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r w:rsidR="00622579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 МФЦ)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</w:t>
      </w:r>
    </w:p>
    <w:p w14:paraId="55DAF887" w14:textId="053E09E1" w:rsidR="00B859B6" w:rsidRPr="00A6712F" w:rsidRDefault="00C21DE0" w:rsidP="00A6712F">
      <w:pPr>
        <w:numPr>
          <w:ilvl w:val="0"/>
          <w:numId w:val="2"/>
        </w:numPr>
        <w:spacing w:after="0" w:line="240" w:lineRule="auto"/>
        <w:ind w:right="44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на официальном сайте Уполномоченного органа в информационно</w:t>
      </w:r>
      <w:r w:rsidR="00EF5975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телекоммуникационной сети «</w:t>
      </w:r>
      <w:r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тернет» </w:t>
      </w:r>
      <w:r w:rsidR="00A6712F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https://</w:t>
      </w:r>
      <w:proofErr w:type="spellStart"/>
      <w:r w:rsidR="00CD61A0" w:rsidRPr="00CD61A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revoloki</w:t>
      </w:r>
      <w:proofErr w:type="spellEnd"/>
      <w:r w:rsidR="00A6712F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.r</w:t>
      </w:r>
      <w:r w:rsidR="00CD61A0" w:rsidRPr="00CD61A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</w:t>
      </w:r>
      <w:r w:rsidR="00EF5975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</w:p>
    <w:p w14:paraId="4C7D49CE" w14:textId="77777777" w:rsidR="00B859B6" w:rsidRPr="00A6712F" w:rsidRDefault="00C21DE0" w:rsidP="00A6712F">
      <w:pPr>
        <w:numPr>
          <w:ilvl w:val="0"/>
          <w:numId w:val="2"/>
        </w:numPr>
        <w:spacing w:after="0" w:line="240" w:lineRule="auto"/>
        <w:ind w:right="44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Портале государственных и муниципальных услуг </w:t>
      </w:r>
      <w:r w:rsidR="00FC010A"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http://www.pgu.samregion.ru и http://www.uslugi.samregion.ru;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далее – Региональный портал); </w:t>
      </w:r>
    </w:p>
    <w:p w14:paraId="7D8539DA" w14:textId="77777777" w:rsidR="00B859B6" w:rsidRPr="00A6712F" w:rsidRDefault="00C21DE0" w:rsidP="00A6712F">
      <w:pPr>
        <w:numPr>
          <w:ilvl w:val="0"/>
          <w:numId w:val="2"/>
        </w:numPr>
        <w:spacing w:after="0" w:line="240" w:lineRule="auto"/>
        <w:ind w:right="44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Едином портале государственных и муниципальных услуг (функций) (https:// www.gosuslugi.ru/) (далее – Единый портал); </w:t>
      </w:r>
    </w:p>
    <w:p w14:paraId="7B094E1D" w14:textId="77777777" w:rsidR="00B859B6" w:rsidRPr="00A6712F" w:rsidRDefault="00C21DE0" w:rsidP="00A6712F">
      <w:pPr>
        <w:numPr>
          <w:ilvl w:val="0"/>
          <w:numId w:val="2"/>
        </w:numPr>
        <w:spacing w:after="0" w:line="240" w:lineRule="auto"/>
        <w:ind w:right="44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государственной информационной системе «Реестр государственных и муниципальных услуг» (http://frgu.ru) (далее – Региональный реестр). </w:t>
      </w:r>
    </w:p>
    <w:p w14:paraId="2F069A5C" w14:textId="77777777" w:rsidR="00B859B6" w:rsidRPr="00A6712F" w:rsidRDefault="00C21DE0" w:rsidP="00A6712F">
      <w:pPr>
        <w:numPr>
          <w:ilvl w:val="0"/>
          <w:numId w:val="2"/>
        </w:numPr>
        <w:spacing w:after="0" w:line="240" w:lineRule="auto"/>
        <w:ind w:right="44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посредственно при личном приеме заявителя в Уполномоченном органе или МФЦ; </w:t>
      </w:r>
    </w:p>
    <w:p w14:paraId="2B5C7D96" w14:textId="77777777" w:rsidR="00B859B6" w:rsidRPr="00A6712F" w:rsidRDefault="00C21DE0" w:rsidP="00A6712F">
      <w:pPr>
        <w:numPr>
          <w:ilvl w:val="0"/>
          <w:numId w:val="2"/>
        </w:numPr>
        <w:spacing w:after="0" w:line="240" w:lineRule="auto"/>
        <w:ind w:right="44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телефону Уполномоченным органом или многофункционального </w:t>
      </w:r>
    </w:p>
    <w:p w14:paraId="164AA5E2" w14:textId="77777777" w:rsidR="00B859B6" w:rsidRPr="00A6712F" w:rsidRDefault="00C21DE0" w:rsidP="00A6712F">
      <w:pPr>
        <w:spacing w:after="0" w:line="240" w:lineRule="auto"/>
        <w:ind w:left="-15" w:right="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центра; </w:t>
      </w:r>
    </w:p>
    <w:p w14:paraId="48CA8008" w14:textId="77777777" w:rsidR="00B859B6" w:rsidRPr="00A6712F" w:rsidRDefault="00C21DE0" w:rsidP="00A6712F">
      <w:pPr>
        <w:numPr>
          <w:ilvl w:val="0"/>
          <w:numId w:val="2"/>
        </w:numPr>
        <w:spacing w:after="0" w:line="240" w:lineRule="auto"/>
        <w:ind w:right="44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исьменно, в том числе посредством электронной почты, факсимильной связи. </w:t>
      </w:r>
    </w:p>
    <w:p w14:paraId="1B9E7DD6" w14:textId="77777777" w:rsidR="00B859B6" w:rsidRPr="00A6712F" w:rsidRDefault="00C21DE0" w:rsidP="00A6712F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3.2. Консультирование по вопросам предоставления муниципальной услуги осуществляется: </w:t>
      </w:r>
    </w:p>
    <w:p w14:paraId="2A4E46CC" w14:textId="77777777" w:rsidR="00B859B6" w:rsidRPr="00A6712F" w:rsidRDefault="00C21DE0" w:rsidP="00A6712F">
      <w:pPr>
        <w:numPr>
          <w:ilvl w:val="0"/>
          <w:numId w:val="3"/>
        </w:numPr>
        <w:spacing w:after="0" w:line="240" w:lineRule="auto"/>
        <w:ind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многофункциональных центрах при устном обращении - лично или по телефону; </w:t>
      </w:r>
    </w:p>
    <w:p w14:paraId="17FEC199" w14:textId="77777777" w:rsidR="00B859B6" w:rsidRPr="00A6712F" w:rsidRDefault="00C21DE0" w:rsidP="00A6712F">
      <w:pPr>
        <w:numPr>
          <w:ilvl w:val="0"/>
          <w:numId w:val="3"/>
        </w:numPr>
        <w:spacing w:after="0" w:line="240" w:lineRule="auto"/>
        <w:ind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 </w:t>
      </w:r>
    </w:p>
    <w:p w14:paraId="2355DAFB" w14:textId="77777777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14:paraId="2FBEA534" w14:textId="77777777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1.3.4. 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 </w:t>
      </w:r>
    </w:p>
    <w:p w14:paraId="3FD48373" w14:textId="77777777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F60264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уги. </w:t>
      </w:r>
    </w:p>
    <w:p w14:paraId="56C39829" w14:textId="77777777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В залах ожидания Уполномоченного органа размещаются нормативные правовые акты, регул</w:t>
      </w:r>
      <w:r w:rsidR="003A7035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рующие порядок предоставления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14:paraId="7534B7E0" w14:textId="44C94DD0" w:rsidR="00F56713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1.3.5 Местонахождение администрации: Самарская область, Безенчукский район, </w:t>
      </w:r>
      <w:r w:rsidR="00A6712F">
        <w:rPr>
          <w:rFonts w:ascii="Times New Roman" w:eastAsia="MS Mincho" w:hAnsi="Times New Roman" w:cs="Times New Roman"/>
          <w:color w:val="auto"/>
          <w:sz w:val="24"/>
          <w:szCs w:val="24"/>
        </w:rPr>
        <w:t>с</w:t>
      </w: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. </w:t>
      </w:r>
      <w:r w:rsidR="00CD61A0">
        <w:rPr>
          <w:rFonts w:ascii="Times New Roman" w:eastAsia="MS Mincho" w:hAnsi="Times New Roman" w:cs="Times New Roman"/>
          <w:color w:val="auto"/>
          <w:sz w:val="24"/>
          <w:szCs w:val="24"/>
        </w:rPr>
        <w:t>Переволоки</w:t>
      </w: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, ул. </w:t>
      </w:r>
      <w:r w:rsidR="00A6712F">
        <w:rPr>
          <w:rFonts w:ascii="Times New Roman" w:eastAsia="MS Mincho" w:hAnsi="Times New Roman" w:cs="Times New Roman"/>
          <w:color w:val="auto"/>
          <w:sz w:val="24"/>
          <w:szCs w:val="24"/>
        </w:rPr>
        <w:t>Центральная</w:t>
      </w: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, д. </w:t>
      </w:r>
      <w:r w:rsidR="00CD61A0">
        <w:rPr>
          <w:rFonts w:ascii="Times New Roman" w:eastAsia="MS Mincho" w:hAnsi="Times New Roman" w:cs="Times New Roman"/>
          <w:color w:val="auto"/>
          <w:sz w:val="24"/>
          <w:szCs w:val="24"/>
          <w:lang w:val="en-US"/>
        </w:rPr>
        <w:t>33</w:t>
      </w:r>
    </w:p>
    <w:p w14:paraId="32B2CEC7" w14:textId="2B54F481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График работы администрации (время местное):</w:t>
      </w:r>
    </w:p>
    <w:p w14:paraId="10B38356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онедельник - пятница - с 8.00 до 16.00; </w:t>
      </w:r>
    </w:p>
    <w:p w14:paraId="51C221F4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перерыв на обед с 12.00 до 13.00</w:t>
      </w:r>
    </w:p>
    <w:p w14:paraId="1F9D71D2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суббота и воскресенье - выходные дни.</w:t>
      </w:r>
    </w:p>
    <w:p w14:paraId="76245981" w14:textId="5CCDA88D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Справочный телефон администрации:- 884676</w:t>
      </w:r>
      <w:r w:rsidR="00F56713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931</w:t>
      </w:r>
      <w:r w:rsidR="00F56713">
        <w:rPr>
          <w:rFonts w:ascii="Times New Roman" w:eastAsia="MS Mincho" w:hAnsi="Times New Roman" w:cs="Times New Roman"/>
          <w:color w:val="auto"/>
          <w:sz w:val="24"/>
          <w:szCs w:val="24"/>
        </w:rPr>
        <w:t>6</w:t>
      </w:r>
    </w:p>
    <w:p w14:paraId="6B8AB05B" w14:textId="6AFF3E9E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Адрес электронной почты администрации:- </w:t>
      </w:r>
      <w:proofErr w:type="spellStart"/>
      <w:r w:rsidR="00CD61A0">
        <w:rPr>
          <w:rFonts w:ascii="Times New Roman" w:eastAsia="MS Mincho" w:hAnsi="Times New Roman" w:cs="Times New Roman"/>
          <w:color w:val="auto"/>
          <w:sz w:val="24"/>
          <w:szCs w:val="24"/>
          <w:lang w:val="en-US"/>
        </w:rPr>
        <w:t>per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voloki</w:t>
      </w:r>
      <w:proofErr w:type="spellEnd"/>
      <w:r w:rsidR="00CD61A0" w:rsidRP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2009</w:t>
      </w:r>
      <w:r w:rsidR="00F56713"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>@</w:t>
      </w:r>
      <w:proofErr w:type="spellStart"/>
      <w:r w:rsidR="00F56713" w:rsidRPr="00F5671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yandex</w:t>
      </w:r>
      <w:proofErr w:type="spellEnd"/>
      <w:r w:rsidR="00F56713"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spellStart"/>
      <w:r w:rsidR="00F56713" w:rsidRPr="00F5671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</w:p>
    <w:p w14:paraId="0C0F3FFC" w14:textId="3C1C7478" w:rsidR="00FC010A" w:rsidRPr="00A6712F" w:rsidRDefault="002113AE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Муниципальная услуга может предоставляться на базе МФЦ, в случае заключения соглашения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ФЦ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14:paraId="401670BA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1.3.6. </w:t>
      </w:r>
      <w:r w:rsidR="0081755C"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Местонахождение МФЦ:</w:t>
      </w: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446250, Самарская область,</w:t>
      </w:r>
    </w:p>
    <w:p w14:paraId="37EF62AB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Безенчукский район, пгт. Безенчук, ул. Нефт</w:t>
      </w:r>
      <w:r w:rsidR="00C21C50"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я</w:t>
      </w: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ников, д.11. </w:t>
      </w:r>
    </w:p>
    <w:p w14:paraId="75A8FE74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График работы МФЦ (время местное):</w:t>
      </w:r>
    </w:p>
    <w:p w14:paraId="6F369B27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понедельник–среда: 8.00 – 18.00</w:t>
      </w:r>
    </w:p>
    <w:p w14:paraId="1CEB207B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четверг: 8.00 – 20.00</w:t>
      </w:r>
    </w:p>
    <w:p w14:paraId="0349C529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пятница: 8.00 – 17.00</w:t>
      </w:r>
    </w:p>
    <w:p w14:paraId="401D6B65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суббота: 08.00 – 14.00</w:t>
      </w:r>
    </w:p>
    <w:p w14:paraId="43ADCFB2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воскресенье: выходной день.</w:t>
      </w:r>
    </w:p>
    <w:p w14:paraId="7E05AD83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Справочные телефоны МФЦ:  8(84676) 2-41-41.</w:t>
      </w: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ab/>
      </w:r>
    </w:p>
    <w:p w14:paraId="3ADE703A" w14:textId="77777777" w:rsidR="00FC010A" w:rsidRPr="00A6712F" w:rsidRDefault="00FC010A" w:rsidP="00F56713">
      <w:pPr>
        <w:spacing w:after="0" w:line="240" w:lineRule="auto"/>
        <w:ind w:left="-15" w:firstLine="698"/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Адрес электронной почты МФЦ:  </w:t>
      </w:r>
      <w:hyperlink r:id="rId12" w:history="1">
        <w:r w:rsidRPr="00A6712F">
          <w:rPr>
            <w:rFonts w:ascii="Times New Roman" w:eastAsia="MS Mincho" w:hAnsi="Times New Roman" w:cs="Times New Roman"/>
            <w:color w:val="auto"/>
            <w:sz w:val="24"/>
            <w:szCs w:val="24"/>
            <w:u w:val="single"/>
          </w:rPr>
          <w:t>bezenchukmfc@yandex.ru</w:t>
        </w:r>
      </w:hyperlink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>.</w:t>
      </w:r>
    </w:p>
    <w:p w14:paraId="26DD426C" w14:textId="77777777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формация о ходе рассмотрения заявления о предоставлении </w:t>
      </w:r>
      <w:r w:rsidR="00FC010A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уги и о результатах предоставления </w:t>
      </w:r>
      <w:r w:rsidR="00FC010A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1149E0C3" w14:textId="77777777" w:rsidR="00B859B6" w:rsidRPr="00A6712F" w:rsidRDefault="00C21DE0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A4053CF" w14:textId="77777777" w:rsidR="00B859B6" w:rsidRPr="00A6712F" w:rsidRDefault="00C21DE0" w:rsidP="00F56713">
      <w:pPr>
        <w:numPr>
          <w:ilvl w:val="0"/>
          <w:numId w:val="4"/>
        </w:numPr>
        <w:spacing w:after="0" w:line="240" w:lineRule="auto"/>
        <w:ind w:left="-15" w:firstLine="69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тандарт предоставления муниципальной услуги</w:t>
      </w:r>
    </w:p>
    <w:p w14:paraId="70DC042A" w14:textId="77777777" w:rsidR="00B859B6" w:rsidRPr="00A6712F" w:rsidRDefault="00C21DE0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1A05588" w14:textId="0A997048" w:rsidR="00B859B6" w:rsidRPr="00C05196" w:rsidRDefault="003A7035" w:rsidP="00F56713">
      <w:pPr>
        <w:numPr>
          <w:ilvl w:val="1"/>
          <w:numId w:val="4"/>
        </w:numPr>
        <w:tabs>
          <w:tab w:val="left" w:pos="0"/>
        </w:tabs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51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C21DE0" w:rsidRPr="00C051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именование муниципальной услуги </w:t>
      </w:r>
      <w:r w:rsidR="00C53C20" w:rsidRPr="00C05196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21DE0" w:rsidRPr="00C05196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ение разрешения на условно разрешенный вид использования земельного участка</w:t>
      </w:r>
      <w:r w:rsidR="00C21DE0" w:rsidRPr="00C05196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="00C21DE0" w:rsidRPr="00C051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ли объекта капитального строительства. </w:t>
      </w:r>
      <w:r w:rsidR="00C21DE0" w:rsidRPr="00C0519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C21DE0" w:rsidRPr="00C051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934A487" w14:textId="0BEE7C6D" w:rsidR="00C53C20" w:rsidRPr="00C05196" w:rsidRDefault="00C21DE0" w:rsidP="00F56713">
      <w:pPr>
        <w:numPr>
          <w:ilvl w:val="1"/>
          <w:numId w:val="4"/>
        </w:numPr>
        <w:tabs>
          <w:tab w:val="left" w:pos="0"/>
        </w:tabs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5196">
        <w:rPr>
          <w:rFonts w:ascii="Times New Roman" w:eastAsia="Times New Roman" w:hAnsi="Times New Roman" w:cs="Times New Roman"/>
          <w:color w:val="auto"/>
          <w:sz w:val="24"/>
          <w:szCs w:val="24"/>
        </w:rPr>
        <w:t>Наименование органа местного самоуправл</w:t>
      </w:r>
      <w:r w:rsidR="00C53C20" w:rsidRPr="00C051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ния- Администрация сельского поселения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</w:p>
    <w:p w14:paraId="0398ABCF" w14:textId="77777777" w:rsidR="00B859B6" w:rsidRPr="00A6712F" w:rsidRDefault="00C21DE0" w:rsidP="00F56713">
      <w:pPr>
        <w:tabs>
          <w:tab w:val="left" w:pos="0"/>
        </w:tabs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C53C2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луги </w:t>
      </w:r>
    </w:p>
    <w:p w14:paraId="1303D2BC" w14:textId="77777777" w:rsidR="009344CC" w:rsidRPr="00A6712F" w:rsidRDefault="009344CC" w:rsidP="00F56713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Земельный </w:t>
      </w:r>
      <w:hyperlink r:id="rId13" w:history="1">
        <w:r w:rsidRPr="00A6712F">
          <w:rPr>
            <w:rFonts w:ascii="Times New Roman" w:hAnsi="Times New Roman" w:cs="Times New Roman"/>
            <w:color w:val="auto"/>
            <w:sz w:val="24"/>
            <w:szCs w:val="24"/>
          </w:rPr>
          <w:t>кодекс</w:t>
        </w:r>
      </w:hyperlink>
      <w:r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 Российской Федерации;</w:t>
      </w:r>
    </w:p>
    <w:p w14:paraId="14B8220F" w14:textId="77777777" w:rsidR="009344CC" w:rsidRPr="00A6712F" w:rsidRDefault="009344CC" w:rsidP="00F56713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радостроительный </w:t>
      </w:r>
      <w:hyperlink r:id="rId14" w:history="1">
        <w:r w:rsidRPr="00A6712F">
          <w:rPr>
            <w:rFonts w:ascii="Times New Roman" w:hAnsi="Times New Roman" w:cs="Times New Roman"/>
            <w:color w:val="auto"/>
            <w:sz w:val="24"/>
            <w:szCs w:val="24"/>
          </w:rPr>
          <w:t>кодекс</w:t>
        </w:r>
      </w:hyperlink>
      <w:r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 Российской Федерации от 29.12.2004 N 190-ФЗ;</w:t>
      </w:r>
    </w:p>
    <w:p w14:paraId="76FF4FEB" w14:textId="77777777" w:rsidR="009344CC" w:rsidRPr="00A6712F" w:rsidRDefault="009344CC" w:rsidP="00F56713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Федеральный </w:t>
      </w:r>
      <w:hyperlink r:id="rId15" w:history="1">
        <w:r w:rsidRPr="00A6712F">
          <w:rPr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14:paraId="3BA9EC99" w14:textId="77777777" w:rsidR="009344CC" w:rsidRPr="00A6712F" w:rsidRDefault="009344CC" w:rsidP="00F56713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Федеральный </w:t>
      </w:r>
      <w:hyperlink r:id="rId16" w:history="1">
        <w:r w:rsidRPr="00A6712F">
          <w:rPr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00E677BD" w14:textId="77777777" w:rsidR="009344CC" w:rsidRPr="00A6712F" w:rsidRDefault="009344CC" w:rsidP="00F56713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Федеральный </w:t>
      </w:r>
      <w:hyperlink r:id="rId17" w:history="1">
        <w:r w:rsidRPr="00A6712F">
          <w:rPr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14:paraId="248C2C15" w14:textId="77777777" w:rsidR="009344CC" w:rsidRPr="00A6712F" w:rsidRDefault="00CD61A0" w:rsidP="00F56713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8" w:history="1">
        <w:r w:rsidR="009344CC" w:rsidRPr="00A6712F">
          <w:rPr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="009344CC"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 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14:paraId="3083F1BB" w14:textId="77777777" w:rsidR="009344CC" w:rsidRPr="00A6712F" w:rsidRDefault="00CD61A0" w:rsidP="00F56713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9" w:history="1">
        <w:r w:rsidR="009344CC" w:rsidRPr="00A6712F">
          <w:rPr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="009344CC"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 Самарской области от 12.07.2006 N 90-ГД "О градостроительной деятельности на территории Самарской области";</w:t>
      </w:r>
    </w:p>
    <w:p w14:paraId="50DD5894" w14:textId="77777777" w:rsidR="009344CC" w:rsidRPr="00A6712F" w:rsidRDefault="00CD61A0" w:rsidP="00F56713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0" w:history="1">
        <w:r w:rsidR="009344CC" w:rsidRPr="00A6712F">
          <w:rPr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="009344CC"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 Самарской области от 11.03.2005 N 94-ГД "О земле";</w:t>
      </w:r>
    </w:p>
    <w:p w14:paraId="569C0C74" w14:textId="396C782D" w:rsidR="009344CC" w:rsidRPr="006C2B24" w:rsidRDefault="00CD61A0" w:rsidP="00F56713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hyperlink r:id="rId21" w:history="1">
        <w:r w:rsidR="009344CC" w:rsidRPr="00A6712F">
          <w:rPr>
            <w:rFonts w:ascii="Times New Roman" w:hAnsi="Times New Roman" w:cs="Times New Roman"/>
            <w:color w:val="auto"/>
            <w:sz w:val="24"/>
            <w:szCs w:val="24"/>
          </w:rPr>
          <w:t>Правила</w:t>
        </w:r>
      </w:hyperlink>
      <w:r w:rsidR="009344CC"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 землепользования и застройки </w:t>
      </w:r>
      <w:r w:rsidR="009344CC" w:rsidRPr="00CD61A0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</w:t>
      </w:r>
      <w:r w:rsidRPr="00CD61A0">
        <w:rPr>
          <w:rFonts w:ascii="Times New Roman" w:hAnsi="Times New Roman" w:cs="Times New Roman"/>
          <w:color w:val="auto"/>
          <w:sz w:val="24"/>
          <w:szCs w:val="24"/>
        </w:rPr>
        <w:t>Переволоки</w:t>
      </w:r>
      <w:r w:rsidR="009344CC" w:rsidRPr="00CD61A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B96A8D7" w14:textId="0BCC7B64" w:rsidR="009344CC" w:rsidRPr="00A6712F" w:rsidRDefault="009344CC" w:rsidP="00F56713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61A0">
        <w:rPr>
          <w:rFonts w:ascii="Times New Roman" w:hAnsi="Times New Roman" w:cs="Times New Roman"/>
          <w:color w:val="auto"/>
          <w:sz w:val="24"/>
          <w:szCs w:val="24"/>
        </w:rPr>
        <w:t xml:space="preserve">Устав сельского поселения </w:t>
      </w:r>
      <w:r w:rsidR="00CD61A0" w:rsidRPr="00CD61A0">
        <w:rPr>
          <w:rFonts w:ascii="Times New Roman" w:hAnsi="Times New Roman" w:cs="Times New Roman"/>
          <w:color w:val="auto"/>
          <w:sz w:val="24"/>
          <w:szCs w:val="24"/>
        </w:rPr>
        <w:t>Переволоки</w:t>
      </w:r>
      <w:r w:rsidRPr="00CD61A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46E415A" w14:textId="4A5BA760" w:rsidR="00B859B6" w:rsidRPr="00A6712F" w:rsidRDefault="009344CC" w:rsidP="00C05196">
      <w:pPr>
        <w:tabs>
          <w:tab w:val="left" w:pos="0"/>
        </w:tabs>
        <w:spacing w:after="0" w:line="240" w:lineRule="auto"/>
        <w:ind w:left="-15" w:firstLine="69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color w:val="auto"/>
          <w:sz w:val="24"/>
          <w:szCs w:val="24"/>
        </w:rPr>
        <w:t>настоящий Административный регламент.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8DDCA53" w14:textId="2AF7D1E7" w:rsidR="00B859B6" w:rsidRPr="003A50DF" w:rsidRDefault="00C21DE0" w:rsidP="00F56713">
      <w:pPr>
        <w:pStyle w:val="a6"/>
        <w:numPr>
          <w:ilvl w:val="1"/>
          <w:numId w:val="4"/>
        </w:num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Описание результата предоставления</w:t>
      </w:r>
      <w:r w:rsidRPr="003A50D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 услуги</w:t>
      </w:r>
      <w:r w:rsidRPr="003A50D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FA7B282" w14:textId="77777777" w:rsidR="00B859B6" w:rsidRPr="00A6712F" w:rsidRDefault="00C21DE0" w:rsidP="00F56713">
      <w:pPr>
        <w:numPr>
          <w:ilvl w:val="2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зультатами предоставления муниципальной услуги являются: </w:t>
      </w:r>
    </w:p>
    <w:p w14:paraId="5F7815B1" w14:textId="77777777" w:rsidR="00F230F7" w:rsidRPr="00A6712F" w:rsidRDefault="00F230F7" w:rsidP="00F56713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1) выдач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1CE519DE" w14:textId="77777777" w:rsidR="00B859B6" w:rsidRPr="00A6712F" w:rsidRDefault="00F230F7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) выдача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  <w:r w:rsidR="00C21DE0"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C1E2913" w14:textId="77777777" w:rsidR="00B859B6" w:rsidRPr="00A6712F" w:rsidRDefault="00C21DE0" w:rsidP="00F56713">
      <w:pPr>
        <w:numPr>
          <w:ilvl w:val="1"/>
          <w:numId w:val="4"/>
        </w:num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Срок предоставления муниципальной услуги, срок приостановления предоставления</w:t>
      </w:r>
      <w:r w:rsidRPr="00A6712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й услуги в случае, если возможность приостановления предусмотрена законодательством </w:t>
      </w:r>
    </w:p>
    <w:p w14:paraId="3095C438" w14:textId="3930EB3D" w:rsidR="00B859B6" w:rsidRPr="00A6712F" w:rsidRDefault="00C21DE0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Российской Федерации,</w:t>
      </w: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C9558DB" w14:textId="77777777" w:rsidR="00B859B6" w:rsidRPr="00A6712F" w:rsidRDefault="00C21DE0" w:rsidP="00F56713">
      <w:pPr>
        <w:numPr>
          <w:ilvl w:val="2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 </w:t>
      </w:r>
    </w:p>
    <w:p w14:paraId="087EB276" w14:textId="77777777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 </w:t>
      </w:r>
    </w:p>
    <w:p w14:paraId="7F9117BA" w14:textId="77777777" w:rsidR="00B859B6" w:rsidRPr="00A6712F" w:rsidRDefault="00C21DE0" w:rsidP="00F56713">
      <w:pPr>
        <w:numPr>
          <w:ilvl w:val="2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 </w:t>
      </w:r>
    </w:p>
    <w:p w14:paraId="7C4849FB" w14:textId="77777777" w:rsidR="00B859B6" w:rsidRPr="00A6712F" w:rsidRDefault="00C21DE0" w:rsidP="00F56713">
      <w:pPr>
        <w:numPr>
          <w:ilvl w:val="2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Приостановление срока предоставления</w:t>
      </w:r>
      <w:r w:rsidRPr="00A6712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й услуги не предусмотрено. </w:t>
      </w:r>
    </w:p>
    <w:p w14:paraId="7C4B157F" w14:textId="77777777" w:rsidR="00B859B6" w:rsidRPr="00A6712F" w:rsidRDefault="00C21DE0" w:rsidP="00F56713">
      <w:pPr>
        <w:numPr>
          <w:ilvl w:val="2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 </w:t>
      </w:r>
    </w:p>
    <w:p w14:paraId="64C65E5B" w14:textId="5CDE9139" w:rsidR="00B859B6" w:rsidRPr="00A6712F" w:rsidRDefault="00C21DE0" w:rsidP="00F56713">
      <w:p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 </w:t>
      </w:r>
      <w:r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91EA66C" w14:textId="77777777" w:rsidR="00B859B6" w:rsidRPr="00A6712F" w:rsidRDefault="00226179" w:rsidP="00F56713">
      <w:pPr>
        <w:numPr>
          <w:ilvl w:val="1"/>
          <w:numId w:val="4"/>
        </w:num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</w:p>
    <w:p w14:paraId="17E33D27" w14:textId="77777777" w:rsidR="00B859B6" w:rsidRPr="00A6712F" w:rsidRDefault="00C21DE0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едоставления муниципальной услуги, а также услуг, которые являются необходимыми и обязательными для предоставления </w:t>
      </w:r>
    </w:p>
    <w:p w14:paraId="399ED3A0" w14:textId="61760EFF" w:rsidR="00B859B6" w:rsidRPr="00A6712F" w:rsidRDefault="00C21DE0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ых услуг, подлежащих представлению заявителем, способы их получения заявителем  </w:t>
      </w:r>
    </w:p>
    <w:p w14:paraId="1D2960D1" w14:textId="77777777" w:rsidR="00B859B6" w:rsidRPr="00A6712F" w:rsidRDefault="00C21DE0" w:rsidP="00F56713">
      <w:pPr>
        <w:numPr>
          <w:ilvl w:val="2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получения муниципальной услуги заявитель представляет следующие документы: </w:t>
      </w:r>
    </w:p>
    <w:p w14:paraId="5773F489" w14:textId="77777777" w:rsidR="00B859B6" w:rsidRPr="00A6712F" w:rsidRDefault="00C21DE0" w:rsidP="00F56713">
      <w:pPr>
        <w:numPr>
          <w:ilvl w:val="3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кумент, удостоверяющий личность; </w:t>
      </w:r>
    </w:p>
    <w:p w14:paraId="167917F8" w14:textId="77777777" w:rsidR="00B859B6" w:rsidRPr="00A6712F" w:rsidRDefault="00C21DE0" w:rsidP="00F56713">
      <w:pPr>
        <w:numPr>
          <w:ilvl w:val="3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документ, удостоверяющий полномочия представителя заявителя, в случае обращения за предоставлением</w:t>
      </w:r>
      <w:r w:rsidRPr="00A6712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й услуги представителя заявителя (за исключением законных представителей физических лиц); </w:t>
      </w:r>
    </w:p>
    <w:p w14:paraId="3E9943A9" w14:textId="77777777" w:rsidR="00B859B6" w:rsidRPr="00A6712F" w:rsidRDefault="00C21DE0" w:rsidP="00F56713">
      <w:pPr>
        <w:numPr>
          <w:ilvl w:val="3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ление: </w:t>
      </w:r>
    </w:p>
    <w:p w14:paraId="18C57793" w14:textId="77777777" w:rsidR="00B859B6" w:rsidRPr="00A6712F" w:rsidRDefault="00C21DE0" w:rsidP="00F56713">
      <w:pPr>
        <w:numPr>
          <w:ilvl w:val="3"/>
          <w:numId w:val="6"/>
        </w:num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форме документа на бумажном носителе по форме, согласно приложению № 1 к настоящему Административному регламенту; </w:t>
      </w:r>
    </w:p>
    <w:p w14:paraId="6A88F953" w14:textId="77777777" w:rsidR="00B859B6" w:rsidRPr="00A6712F" w:rsidRDefault="00C21DE0" w:rsidP="00F56713">
      <w:pPr>
        <w:numPr>
          <w:ilvl w:val="3"/>
          <w:numId w:val="6"/>
        </w:num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электронной форме (заполняется посредством внесения соответствующих сведений в интерактивную форму заявления). </w:t>
      </w:r>
    </w:p>
    <w:p w14:paraId="23D1C477" w14:textId="77777777" w:rsidR="00B859B6" w:rsidRPr="00A6712F" w:rsidRDefault="00C21DE0" w:rsidP="00F56713">
      <w:p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 </w:t>
      </w:r>
    </w:p>
    <w:p w14:paraId="416ABE81" w14:textId="77777777" w:rsidR="00B859B6" w:rsidRPr="00A6712F" w:rsidRDefault="00C21DE0" w:rsidP="00F56713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14:paraId="371B3A53" w14:textId="77777777" w:rsidR="00B859B6" w:rsidRPr="00A6712F" w:rsidRDefault="00C21DE0" w:rsidP="00F56713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заявлению прилагаются: </w:t>
      </w:r>
    </w:p>
    <w:p w14:paraId="2A99455D" w14:textId="48D86126" w:rsidR="00B859B6" w:rsidRPr="00A6712F" w:rsidRDefault="00DF42DF" w:rsidP="00DF42DF">
      <w:pPr>
        <w:spacing w:after="0" w:line="240" w:lineRule="auto"/>
        <w:ind w:left="683" w:right="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</w:t>
      </w:r>
      <w:r w:rsidR="00DC7461">
        <w:rPr>
          <w:rFonts w:ascii="Times New Roman" w:eastAsia="Times New Roman" w:hAnsi="Times New Roman" w:cs="Times New Roman"/>
          <w:color w:val="auto"/>
          <w:sz w:val="24"/>
          <w:szCs w:val="24"/>
        </w:rPr>
        <w:t>рственном реестре недвижимости.</w:t>
      </w:r>
    </w:p>
    <w:p w14:paraId="515DDA53" w14:textId="77777777" w:rsidR="00B859B6" w:rsidRPr="00A6712F" w:rsidRDefault="00C21DE0" w:rsidP="00F56713">
      <w:pPr>
        <w:numPr>
          <w:ilvl w:val="2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ление и прилагаемые документы могут быть представлены (направлены) заявителем одним из следующих способов: </w:t>
      </w:r>
    </w:p>
    <w:p w14:paraId="188D89A2" w14:textId="77777777" w:rsidR="00B859B6" w:rsidRPr="00A6712F" w:rsidRDefault="00C21DE0" w:rsidP="00F56713">
      <w:pPr>
        <w:numPr>
          <w:ilvl w:val="3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чно или посредством почтового отправления в орган государственной власти субъекта Российской Федерации или местного самоуправления; </w:t>
      </w:r>
    </w:p>
    <w:p w14:paraId="08E5D06A" w14:textId="77777777" w:rsidR="00B859B6" w:rsidRPr="00A6712F" w:rsidRDefault="00C21DE0" w:rsidP="00F56713">
      <w:pPr>
        <w:numPr>
          <w:ilvl w:val="3"/>
          <w:numId w:val="5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рез МФЦ; </w:t>
      </w:r>
    </w:p>
    <w:p w14:paraId="0ADB18E7" w14:textId="48526605" w:rsidR="003031A4" w:rsidRPr="00F56713" w:rsidRDefault="00C21DE0" w:rsidP="00F56713">
      <w:pPr>
        <w:numPr>
          <w:ilvl w:val="3"/>
          <w:numId w:val="5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рез Региональный портал или Единый портал. </w:t>
      </w:r>
    </w:p>
    <w:p w14:paraId="1257068D" w14:textId="77777777" w:rsidR="00B859B6" w:rsidRPr="00A6712F" w:rsidRDefault="00C21DE0" w:rsidP="00F56713">
      <w:pPr>
        <w:numPr>
          <w:ilvl w:val="2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прещается требовать от заявителя: </w:t>
      </w:r>
    </w:p>
    <w:p w14:paraId="2FA2FE47" w14:textId="77777777" w:rsidR="00B859B6" w:rsidRPr="00A6712F" w:rsidRDefault="00C21DE0" w:rsidP="00F56713">
      <w:pPr>
        <w:numPr>
          <w:ilvl w:val="3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14:paraId="1B01C655" w14:textId="77777777" w:rsidR="00B859B6" w:rsidRPr="00A6712F" w:rsidRDefault="00C21DE0" w:rsidP="00F56713">
      <w:pPr>
        <w:numPr>
          <w:ilvl w:val="3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="00E36CF6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полномоченного органа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 </w:t>
      </w:r>
    </w:p>
    <w:p w14:paraId="2E226ADE" w14:textId="77777777" w:rsidR="00B859B6" w:rsidRPr="00A6712F" w:rsidRDefault="00C21DE0" w:rsidP="00F56713">
      <w:pPr>
        <w:numPr>
          <w:ilvl w:val="3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</w:p>
    <w:p w14:paraId="796AA521" w14:textId="77777777" w:rsidR="00B859B6" w:rsidRPr="00A6712F" w:rsidRDefault="00C21DE0" w:rsidP="00F56713">
      <w:pPr>
        <w:numPr>
          <w:ilvl w:val="3"/>
          <w:numId w:val="4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14:paraId="0B4DE511" w14:textId="77777777" w:rsidR="00B859B6" w:rsidRPr="00A6712F" w:rsidRDefault="00C21DE0" w:rsidP="00F56713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14:paraId="46597D3D" w14:textId="77777777" w:rsidR="00B859B6" w:rsidRPr="00A6712F" w:rsidRDefault="00C21DE0" w:rsidP="00F56713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14:paraId="7226729C" w14:textId="77777777" w:rsidR="00B859B6" w:rsidRPr="00A6712F" w:rsidRDefault="00C21DE0" w:rsidP="00F56713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14:paraId="6DA88900" w14:textId="1C20A975" w:rsidR="00B859B6" w:rsidRPr="00A6712F" w:rsidRDefault="00C21DE0" w:rsidP="00F56713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 w:rsidR="00082A98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яющего муниципальную услугу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</w:t>
      </w:r>
      <w:r w:rsidR="00082A98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писью руководителя органа,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оставляющего муниципальную услугу, при первоначальном отказе в приеме документов, необходимых для предоставления муниципальной услуги,  уведомляется заявитель, а также приносятся извинения за доставленные неудобства.  </w:t>
      </w:r>
    </w:p>
    <w:p w14:paraId="16C835C9" w14:textId="5912ABF3" w:rsidR="00B859B6" w:rsidRPr="00A6712F" w:rsidRDefault="00C21DE0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E36CF6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полномоченного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орган</w:t>
      </w:r>
      <w:r w:rsidR="00025EF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</w:t>
      </w:r>
      <w:r w:rsidR="004B14C4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Уполномоченный орган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бо организация, в распоряжении которых находятся данные документы  </w:t>
      </w:r>
    </w:p>
    <w:p w14:paraId="19C422C9" w14:textId="18D0E941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Получаются в рамках межведомственного взаимодействия: </w:t>
      </w:r>
    </w:p>
    <w:p w14:paraId="1477266E" w14:textId="77777777" w:rsidR="00B859B6" w:rsidRPr="00A6712F" w:rsidRDefault="00C21DE0" w:rsidP="00F56713">
      <w:pPr>
        <w:numPr>
          <w:ilvl w:val="0"/>
          <w:numId w:val="7"/>
        </w:num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14:paraId="3A0A0049" w14:textId="77777777" w:rsidR="00B859B6" w:rsidRPr="00A6712F" w:rsidRDefault="00C21DE0" w:rsidP="00F56713">
      <w:pPr>
        <w:numPr>
          <w:ilvl w:val="0"/>
          <w:numId w:val="7"/>
        </w:num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14:paraId="2CB9BE72" w14:textId="77777777" w:rsidR="00B859B6" w:rsidRPr="00A6712F" w:rsidRDefault="00C21DE0" w:rsidP="00F56713">
      <w:pPr>
        <w:numPr>
          <w:ilvl w:val="0"/>
          <w:numId w:val="7"/>
        </w:num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14:paraId="6CCBF1A7" w14:textId="77777777" w:rsidR="00B859B6" w:rsidRPr="00A6712F" w:rsidRDefault="00C21DE0" w:rsidP="00F56713">
      <w:pPr>
        <w:numPr>
          <w:ilvl w:val="0"/>
          <w:numId w:val="7"/>
        </w:num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</w:t>
      </w:r>
    </w:p>
    <w:p w14:paraId="6702967E" w14:textId="77777777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принимателей из Федеральной налоговой службы; </w:t>
      </w:r>
    </w:p>
    <w:p w14:paraId="69543F4E" w14:textId="583F888D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2. 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14:paraId="600D83E0" w14:textId="0E39C8DF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.6.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Непредставление (несвоевременное представление) указанными органами местного самоуправления документов и сведений не может являться основанием для отказа в предоставлении муниципальной услуги. </w:t>
      </w:r>
    </w:p>
    <w:p w14:paraId="04E3D315" w14:textId="3C312528" w:rsidR="00B859B6" w:rsidRPr="00A6712F" w:rsidRDefault="00C21DE0" w:rsidP="00F56713">
      <w:pPr>
        <w:spacing w:after="0" w:line="240" w:lineRule="auto"/>
        <w:ind w:left="-15" w:right="49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Непредставление заявителем документов, содержащих сведения, которые находятся в распоряжении государственных органов, </w:t>
      </w:r>
      <w:r w:rsidR="00E36CF6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Уполномоченного органа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  </w:t>
      </w:r>
    </w:p>
    <w:p w14:paraId="3EB67FBD" w14:textId="19AF50F4" w:rsidR="00B859B6" w:rsidRPr="00A6712F" w:rsidRDefault="00C21DE0" w:rsidP="00F56713">
      <w:pPr>
        <w:spacing w:after="0" w:line="240" w:lineRule="auto"/>
        <w:ind w:left="-15" w:right="407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.7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. Исчерпывающий перечень оснований для отказа в приеме документов, необходимых для предоставления</w:t>
      </w:r>
      <w:r w:rsidRPr="00A6712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й услуги </w:t>
      </w:r>
      <w:r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</w:t>
      </w:r>
    </w:p>
    <w:p w14:paraId="7A4F5275" w14:textId="77777777" w:rsidR="00B859B6" w:rsidRPr="00A6712F" w:rsidRDefault="00C21DE0" w:rsidP="00F56713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аниями для отказа в приеме документов, необходимых для предоставления</w:t>
      </w:r>
      <w:r w:rsidRPr="00A6712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й услуги, являются: </w:t>
      </w:r>
    </w:p>
    <w:p w14:paraId="501B3E1A" w14:textId="77777777" w:rsidR="00B859B6" w:rsidRPr="00A6712F" w:rsidRDefault="00C21DE0" w:rsidP="00F56713">
      <w:pPr>
        <w:numPr>
          <w:ilvl w:val="0"/>
          <w:numId w:val="8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402A3EFE" w14:textId="77777777" w:rsidR="00B859B6" w:rsidRPr="00A6712F" w:rsidRDefault="00C21DE0" w:rsidP="00F56713">
      <w:pPr>
        <w:numPr>
          <w:ilvl w:val="0"/>
          <w:numId w:val="8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 </w:t>
      </w:r>
    </w:p>
    <w:p w14:paraId="2FBF5E0E" w14:textId="77777777" w:rsidR="00B859B6" w:rsidRPr="00A6712F" w:rsidRDefault="00C21DE0" w:rsidP="00F56713">
      <w:pPr>
        <w:numPr>
          <w:ilvl w:val="0"/>
          <w:numId w:val="8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14:paraId="5B881960" w14:textId="77777777" w:rsidR="00B859B6" w:rsidRPr="00A6712F" w:rsidRDefault="00C21DE0" w:rsidP="00F56713">
      <w:pPr>
        <w:numPr>
          <w:ilvl w:val="0"/>
          <w:numId w:val="8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ача заявления (запроса) от имени заявителя не уполномоченным на то лицом; </w:t>
      </w:r>
    </w:p>
    <w:p w14:paraId="0F424CFF" w14:textId="77777777" w:rsidR="00B859B6" w:rsidRPr="00A6712F" w:rsidRDefault="00C21DE0" w:rsidP="00F56713">
      <w:pPr>
        <w:numPr>
          <w:ilvl w:val="0"/>
          <w:numId w:val="8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ление о предоставлении услуги подано в орган местного самоуправления, в полномочия которых не входит предоставление услуги; </w:t>
      </w:r>
    </w:p>
    <w:p w14:paraId="7D90934C" w14:textId="77777777" w:rsidR="00B859B6" w:rsidRPr="00A6712F" w:rsidRDefault="00C21DE0" w:rsidP="00F56713">
      <w:pPr>
        <w:numPr>
          <w:ilvl w:val="0"/>
          <w:numId w:val="8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полное, некорректное заполнение полей в форме заявления, в том числе в интерактивной форме заявления на Региональном портале, Едином портале; </w:t>
      </w:r>
    </w:p>
    <w:p w14:paraId="2E6FC172" w14:textId="77777777" w:rsidR="00B859B6" w:rsidRPr="00A6712F" w:rsidRDefault="00C21DE0" w:rsidP="00F56713">
      <w:pPr>
        <w:numPr>
          <w:ilvl w:val="0"/>
          <w:numId w:val="8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лектронные документы не соответствуют требованиям к форматам их предоставления и (или) не читаются; </w:t>
      </w:r>
    </w:p>
    <w:p w14:paraId="5D2A6598" w14:textId="24BD4313" w:rsidR="00B859B6" w:rsidRPr="00A6712F" w:rsidRDefault="00C21DE0" w:rsidP="00C05196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) несоблюдение установленных статьей 11 Федерального закона № 63ФЗ условий признания действительности, усиленной квалифицированной электронной подписи».  </w:t>
      </w:r>
    </w:p>
    <w:p w14:paraId="104209CB" w14:textId="18E984DA" w:rsidR="00B859B6" w:rsidRPr="00A6712F" w:rsidRDefault="00C21DE0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Исчерпывающий перечень оснований для приостановления или отказа в предоставлении муниципальной услуги  </w:t>
      </w:r>
    </w:p>
    <w:p w14:paraId="507E7B00" w14:textId="2A67CAE1" w:rsidR="00B859B6" w:rsidRPr="00A6712F" w:rsidRDefault="00C21DE0" w:rsidP="00F56713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Основания для приостановления предоставления муниципальной услуги отсутствуют. </w:t>
      </w:r>
    </w:p>
    <w:p w14:paraId="1F418911" w14:textId="04339D76" w:rsidR="00B859B6" w:rsidRPr="00A6712F" w:rsidRDefault="00C21DE0" w:rsidP="00F56713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2. Основания для отказа в предоставлении муниципальной услуги: </w:t>
      </w:r>
    </w:p>
    <w:p w14:paraId="30341164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14:paraId="588BF65A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</w:t>
      </w:r>
    </w:p>
    <w:p w14:paraId="0C76D069" w14:textId="77777777" w:rsidR="00B859B6" w:rsidRPr="00A6712F" w:rsidRDefault="00C21DE0" w:rsidP="00F56713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ьзования противоречит ограничениям в границах данных зон; </w:t>
      </w:r>
    </w:p>
    <w:p w14:paraId="45260D55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 </w:t>
      </w:r>
    </w:p>
    <w:p w14:paraId="5FDA50C4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 w14:paraId="555955B4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</w:r>
    </w:p>
    <w:p w14:paraId="5F39C6CF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 </w:t>
      </w:r>
    </w:p>
    <w:p w14:paraId="468CED08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 </w:t>
      </w:r>
    </w:p>
    <w:p w14:paraId="276E3316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емельный участок, в отношении которого запрашивается условно разрешенный вид использования имеет пересечение с границами земель лесного фонда; </w:t>
      </w:r>
    </w:p>
    <w:p w14:paraId="49AA8B0A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прашиваемый условно разрешенный вид использования не соответствует целевому назначению, установленному для данной категории земель; </w:t>
      </w:r>
    </w:p>
    <w:p w14:paraId="2EA4D361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 </w:t>
      </w:r>
    </w:p>
    <w:p w14:paraId="044DF46D" w14:textId="77777777" w:rsidR="00B859B6" w:rsidRPr="00A6712F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</w:r>
    </w:p>
    <w:p w14:paraId="3FF9B02D" w14:textId="76CA97DB" w:rsidR="00B859B6" w:rsidRPr="00F56713" w:rsidRDefault="00C21DE0" w:rsidP="00F56713">
      <w:pPr>
        <w:numPr>
          <w:ilvl w:val="0"/>
          <w:numId w:val="9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  </w:t>
      </w:r>
    </w:p>
    <w:p w14:paraId="3B057363" w14:textId="7D2D9C26" w:rsidR="00B859B6" w:rsidRPr="003A50DF" w:rsidRDefault="00C21DE0" w:rsidP="003A50DF">
      <w:pPr>
        <w:pStyle w:val="a6"/>
        <w:numPr>
          <w:ilvl w:val="1"/>
          <w:numId w:val="27"/>
        </w:numPr>
        <w:tabs>
          <w:tab w:val="left" w:pos="709"/>
        </w:tabs>
        <w:spacing w:after="0" w:line="240" w:lineRule="auto"/>
        <w:ind w:left="0" w:right="60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 муниципальной услуги</w:t>
      </w:r>
      <w:r w:rsidRPr="003A50D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</w:t>
      </w:r>
    </w:p>
    <w:p w14:paraId="39995790" w14:textId="38620133" w:rsidR="00B859B6" w:rsidRPr="00A6712F" w:rsidRDefault="003D1919" w:rsidP="00F56713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оставление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 услуги осуществляется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есплатно.  </w:t>
      </w:r>
    </w:p>
    <w:p w14:paraId="14EF4B0D" w14:textId="53F50CAC" w:rsidR="00B859B6" w:rsidRPr="003A50DF" w:rsidRDefault="00C21DE0" w:rsidP="003A50DF">
      <w:pPr>
        <w:pStyle w:val="a6"/>
        <w:numPr>
          <w:ilvl w:val="2"/>
          <w:numId w:val="28"/>
        </w:numPr>
        <w:spacing w:after="0" w:line="240" w:lineRule="auto"/>
        <w:ind w:left="0" w:right="5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3D1919"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 услуги</w:t>
      </w:r>
      <w:r w:rsidR="006C2B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ремя ожидания при подаче заявления на получение муниципальной услуги - не более 15 минут. </w:t>
      </w:r>
    </w:p>
    <w:p w14:paraId="2CA7778D" w14:textId="6B283C1F" w:rsidR="00B859B6" w:rsidRPr="003A50DF" w:rsidRDefault="00C21DE0" w:rsidP="003A50DF">
      <w:pPr>
        <w:pStyle w:val="a6"/>
        <w:numPr>
          <w:ilvl w:val="2"/>
          <w:numId w:val="28"/>
        </w:numPr>
        <w:spacing w:after="0" w:line="240" w:lineRule="auto"/>
        <w:ind w:left="0" w:right="52" w:firstLine="6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При полу</w:t>
      </w:r>
      <w:r w:rsidR="003D1919"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нии результата предоставления </w:t>
      </w: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й услуги максимальный срок ожидания в очереди не должен превышать 15 минут. </w:t>
      </w:r>
    </w:p>
    <w:p w14:paraId="7CF27621" w14:textId="08165D40" w:rsidR="00B859B6" w:rsidRPr="00A6712F" w:rsidRDefault="00C21DE0" w:rsidP="00F56713">
      <w:pPr>
        <w:spacing w:after="0" w:line="240" w:lineRule="auto"/>
        <w:ind w:left="-15" w:right="12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1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  </w:t>
      </w:r>
    </w:p>
    <w:p w14:paraId="7CAABDFB" w14:textId="4DC20F9A" w:rsidR="00B859B6" w:rsidRPr="003A50DF" w:rsidRDefault="00C21DE0" w:rsidP="003A50DF">
      <w:pPr>
        <w:pStyle w:val="a6"/>
        <w:numPr>
          <w:ilvl w:val="2"/>
          <w:numId w:val="29"/>
        </w:numPr>
        <w:spacing w:after="0" w:line="240" w:lineRule="auto"/>
        <w:ind w:left="0" w:right="52" w:firstLine="6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При личном обращении заявителя в Уполномоченный орган</w:t>
      </w:r>
      <w:r w:rsidR="003D1919"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заявлением о предоставлении  муниципальной</w:t>
      </w: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уги регистрация указанного заявления осуществляется в день обращения заявителя. </w:t>
      </w:r>
    </w:p>
    <w:p w14:paraId="3D4738E6" w14:textId="2C142F04" w:rsidR="00B859B6" w:rsidRPr="003A50DF" w:rsidRDefault="00C21DE0" w:rsidP="003A50DF">
      <w:pPr>
        <w:pStyle w:val="a6"/>
        <w:numPr>
          <w:ilvl w:val="2"/>
          <w:numId w:val="29"/>
        </w:numPr>
        <w:spacing w:after="0" w:line="240" w:lineRule="auto"/>
        <w:ind w:left="0" w:right="52" w:firstLine="6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При личном обращении в МФЦ в день подачи заявления заявителю выдается расписка из а</w:t>
      </w:r>
      <w:r w:rsidR="002113AE"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втоматизированной информационной системы</w:t>
      </w: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14:paraId="7B1F5327" w14:textId="73966DC2" w:rsidR="00B859B6" w:rsidRPr="00C05196" w:rsidRDefault="00C21DE0" w:rsidP="003A50DF">
      <w:pPr>
        <w:numPr>
          <w:ilvl w:val="2"/>
          <w:numId w:val="29"/>
        </w:numPr>
        <w:spacing w:after="0" w:line="240" w:lineRule="auto"/>
        <w:ind w:left="-15" w:right="52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51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 </w:t>
      </w:r>
    </w:p>
    <w:p w14:paraId="659C5297" w14:textId="4CEA4DB0" w:rsidR="00B859B6" w:rsidRPr="00A6712F" w:rsidRDefault="00C21DE0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1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каждой муниципальной услуги, в том числе к обеспечению доступности для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инвалидов указанных объектов в соответствии с законодательством Российской Федерации о социальной защите инвалидов  </w:t>
      </w:r>
    </w:p>
    <w:p w14:paraId="39196943" w14:textId="67EA18F2" w:rsidR="00B859B6" w:rsidRPr="003A50DF" w:rsidRDefault="00C21DE0" w:rsidP="003A50DF">
      <w:pPr>
        <w:pStyle w:val="a6"/>
        <w:numPr>
          <w:ilvl w:val="2"/>
          <w:numId w:val="30"/>
        </w:numPr>
        <w:spacing w:after="0" w:line="240" w:lineRule="auto"/>
        <w:ind w:left="0" w:right="52" w:firstLine="6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оставление муниципальной услуги осуществляется в зданиях и помещениях, оборудованных противопожарной системой и системой пожаротушения.  </w:t>
      </w:r>
    </w:p>
    <w:p w14:paraId="1EE7F33A" w14:textId="77777777" w:rsidR="00B859B6" w:rsidRPr="00A6712F" w:rsidRDefault="00C21DE0" w:rsidP="00F56713">
      <w:p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14:paraId="436AC146" w14:textId="77777777" w:rsidR="00B859B6" w:rsidRPr="00A6712F" w:rsidRDefault="00C21DE0" w:rsidP="00F56713">
      <w:p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еспечивается беспрепятственный доступ инвалидов к месту предоставления муниципальной услуги. </w:t>
      </w:r>
    </w:p>
    <w:p w14:paraId="71858606" w14:textId="77777777" w:rsidR="00B859B6" w:rsidRPr="00A6712F" w:rsidRDefault="00C21DE0" w:rsidP="00F56713">
      <w:p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</w:r>
    </w:p>
    <w:p w14:paraId="2A738E17" w14:textId="04280331" w:rsidR="00B859B6" w:rsidRPr="003A50DF" w:rsidRDefault="00C21DE0" w:rsidP="003A50DF">
      <w:pPr>
        <w:pStyle w:val="a6"/>
        <w:numPr>
          <w:ilvl w:val="2"/>
          <w:numId w:val="30"/>
        </w:numPr>
        <w:spacing w:after="0" w:line="240" w:lineRule="auto"/>
        <w:ind w:left="0" w:right="52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50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 </w:t>
      </w:r>
    </w:p>
    <w:p w14:paraId="2E1ED037" w14:textId="77777777" w:rsidR="00B859B6" w:rsidRPr="00A6712F" w:rsidRDefault="00C21DE0" w:rsidP="00F56713">
      <w:pPr>
        <w:numPr>
          <w:ilvl w:val="0"/>
          <w:numId w:val="14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14:paraId="6F2688DF" w14:textId="77777777" w:rsidR="00B859B6" w:rsidRPr="00A6712F" w:rsidRDefault="00C21DE0" w:rsidP="00F56713">
      <w:pPr>
        <w:numPr>
          <w:ilvl w:val="0"/>
          <w:numId w:val="14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зможность посадки в транспортное средство и высадки из него, в том числе с использованием кресла-коляски; </w:t>
      </w:r>
    </w:p>
    <w:p w14:paraId="345DCA60" w14:textId="77777777" w:rsidR="00B859B6" w:rsidRPr="00A6712F" w:rsidRDefault="00C21DE0" w:rsidP="00F56713">
      <w:pPr>
        <w:numPr>
          <w:ilvl w:val="0"/>
          <w:numId w:val="14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14:paraId="0D2985FE" w14:textId="77777777" w:rsidR="00B859B6" w:rsidRPr="00A6712F" w:rsidRDefault="00C21DE0" w:rsidP="00F56713">
      <w:pPr>
        <w:numPr>
          <w:ilvl w:val="0"/>
          <w:numId w:val="14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D060ED5" w14:textId="77777777" w:rsidR="00B859B6" w:rsidRPr="00A6712F" w:rsidRDefault="00C21DE0" w:rsidP="00F56713">
      <w:pPr>
        <w:numPr>
          <w:ilvl w:val="0"/>
          <w:numId w:val="14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пуск сурдопереводчика и </w:t>
      </w:r>
      <w:proofErr w:type="spellStart"/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тифлосурдопереводчика</w:t>
      </w:r>
      <w:proofErr w:type="spellEnd"/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14:paraId="3C73C5A4" w14:textId="77777777" w:rsidR="00B859B6" w:rsidRPr="00A6712F" w:rsidRDefault="00C21DE0" w:rsidP="00F56713">
      <w:pPr>
        <w:numPr>
          <w:ilvl w:val="0"/>
          <w:numId w:val="14"/>
        </w:num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</w:p>
    <w:p w14:paraId="6D34E354" w14:textId="0E113067" w:rsidR="00B859B6" w:rsidRPr="00A6712F" w:rsidRDefault="00C21DE0" w:rsidP="00F56713">
      <w:p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  </w:t>
      </w:r>
    </w:p>
    <w:p w14:paraId="662B8525" w14:textId="1D8F228F" w:rsidR="00B859B6" w:rsidRPr="00A6712F" w:rsidRDefault="00C21DE0" w:rsidP="00F56713">
      <w:p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1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Показатели доступности и качества муниципальной услуги  </w:t>
      </w:r>
    </w:p>
    <w:p w14:paraId="2E9FC2CB" w14:textId="4771AFEF" w:rsidR="00B859B6" w:rsidRPr="00A6712F" w:rsidRDefault="00C21DE0" w:rsidP="00F56713">
      <w:p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1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Показателями доступности предоставления муниципальной услуги являются: </w:t>
      </w:r>
    </w:p>
    <w:p w14:paraId="4200C43B" w14:textId="77777777" w:rsidR="00B859B6" w:rsidRPr="00A6712F" w:rsidRDefault="00C21DE0" w:rsidP="00F56713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положенность помещения, в котором ведется прием, выдача документов </w:t>
      </w:r>
    </w:p>
    <w:p w14:paraId="3274E726" w14:textId="77777777" w:rsidR="00B859B6" w:rsidRPr="00A6712F" w:rsidRDefault="00C21DE0" w:rsidP="00F56713">
      <w:pPr>
        <w:spacing w:after="0" w:line="240" w:lineRule="auto"/>
        <w:ind w:left="-15" w:right="51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зоне доступности общественного транспорта; наличие необходимого количества специалистов, а также помещений, в которых осуществляется прием документов от заявителей; </w:t>
      </w:r>
    </w:p>
    <w:p w14:paraId="49D45CDE" w14:textId="77777777" w:rsidR="00B859B6" w:rsidRPr="00A6712F" w:rsidRDefault="00C21DE0" w:rsidP="00F56713">
      <w:p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 </w:t>
      </w:r>
    </w:p>
    <w:p w14:paraId="72FB9619" w14:textId="77777777" w:rsidR="00B859B6" w:rsidRPr="00A6712F" w:rsidRDefault="00C21DE0" w:rsidP="00F56713">
      <w:pPr>
        <w:tabs>
          <w:tab w:val="center" w:pos="1238"/>
          <w:tab w:val="center" w:pos="2540"/>
          <w:tab w:val="center" w:pos="3955"/>
          <w:tab w:val="center" w:pos="4952"/>
          <w:tab w:val="center" w:pos="6077"/>
          <w:tab w:val="center" w:pos="7708"/>
          <w:tab w:val="right" w:pos="9981"/>
        </w:tabs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казание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помощи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инвалидам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в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преодолении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барьеров,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мешающих </w:t>
      </w:r>
    </w:p>
    <w:p w14:paraId="38BA3B0A" w14:textId="77777777" w:rsidR="00B859B6" w:rsidRPr="00A6712F" w:rsidRDefault="00C21DE0" w:rsidP="00F56713">
      <w:p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ению ими услуг наравне с другими лицами. </w:t>
      </w:r>
    </w:p>
    <w:p w14:paraId="5B77AF25" w14:textId="4AF026AA" w:rsidR="00B859B6" w:rsidRPr="00A6712F" w:rsidRDefault="00C21DE0" w:rsidP="00F56713">
      <w:p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1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2. Показателями качества предоставления муниципальной услуги являются: </w:t>
      </w:r>
    </w:p>
    <w:p w14:paraId="19870758" w14:textId="77777777" w:rsidR="00B859B6" w:rsidRPr="00A6712F" w:rsidRDefault="00C21DE0" w:rsidP="00F56713">
      <w:pPr>
        <w:numPr>
          <w:ilvl w:val="0"/>
          <w:numId w:val="15"/>
        </w:num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блюдение сроков приема и рассмотрения документов;  </w:t>
      </w:r>
    </w:p>
    <w:p w14:paraId="6C3179D5" w14:textId="77777777" w:rsidR="00B859B6" w:rsidRPr="00A6712F" w:rsidRDefault="00C21DE0" w:rsidP="00F56713">
      <w:pPr>
        <w:numPr>
          <w:ilvl w:val="0"/>
          <w:numId w:val="15"/>
        </w:num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блюдение срока получения результата муниципальной услуги; </w:t>
      </w:r>
    </w:p>
    <w:p w14:paraId="411BC96E" w14:textId="77777777" w:rsidR="00B859B6" w:rsidRPr="00A6712F" w:rsidRDefault="00C21DE0" w:rsidP="00F56713">
      <w:pPr>
        <w:numPr>
          <w:ilvl w:val="0"/>
          <w:numId w:val="15"/>
        </w:num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сутствие обоснованных жалоб на нарушения Регламента, совершенные работниками местного самоуправления;  </w:t>
      </w:r>
    </w:p>
    <w:p w14:paraId="620B4DE9" w14:textId="77777777" w:rsidR="00B859B6" w:rsidRPr="00A6712F" w:rsidRDefault="00C21DE0" w:rsidP="00F56713">
      <w:pPr>
        <w:numPr>
          <w:ilvl w:val="0"/>
          <w:numId w:val="15"/>
        </w:num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количество взаимодействий заявителя с должностными лицами (без учета консультаций). </w:t>
      </w:r>
    </w:p>
    <w:p w14:paraId="66B8D263" w14:textId="77777777" w:rsidR="00B859B6" w:rsidRPr="00A6712F" w:rsidRDefault="00C21DE0" w:rsidP="00F56713">
      <w:p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 </w:t>
      </w:r>
    </w:p>
    <w:p w14:paraId="5B6C0BA3" w14:textId="568E59C8" w:rsidR="00B859B6" w:rsidRPr="00A6712F" w:rsidRDefault="00C21DE0" w:rsidP="00F56713">
      <w:p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1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 </w:t>
      </w:r>
    </w:p>
    <w:p w14:paraId="5B0746BA" w14:textId="4A83B71A" w:rsidR="0084626B" w:rsidRPr="00A6712F" w:rsidRDefault="0084626B" w:rsidP="00F56713">
      <w:pPr>
        <w:spacing w:after="0" w:line="240" w:lineRule="auto"/>
        <w:ind w:left="-15" w:right="46" w:firstLine="69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.1</w:t>
      </w:r>
      <w:r w:rsidR="003A50D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4</w:t>
      </w:r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Муниципальная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услуга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 в упреждающем (</w:t>
      </w:r>
      <w:proofErr w:type="spellStart"/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активном</w:t>
      </w:r>
      <w:proofErr w:type="spellEnd"/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) </w:t>
      </w:r>
      <w:r w:rsidRPr="00A6712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ежиме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 не предоставляется. </w:t>
      </w:r>
    </w:p>
    <w:p w14:paraId="41313798" w14:textId="32C26E93" w:rsidR="0084626B" w:rsidRPr="00A6712F" w:rsidRDefault="0084626B" w:rsidP="00F56713">
      <w:pPr>
        <w:spacing w:after="0" w:line="240" w:lineRule="auto"/>
        <w:ind w:left="-15" w:right="46" w:firstLine="69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2.1</w:t>
      </w:r>
      <w:r w:rsidR="003A50DF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. Муниципальная услуга не предоставляется на основании комплексного запроса.</w:t>
      </w:r>
    </w:p>
    <w:p w14:paraId="4F455BB3" w14:textId="77777777" w:rsidR="0010791C" w:rsidRPr="00A6712F" w:rsidRDefault="0010791C" w:rsidP="00F56713">
      <w:pPr>
        <w:spacing w:after="0" w:line="240" w:lineRule="auto"/>
        <w:ind w:left="-15" w:right="46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2DBB473" w14:textId="304D8B3D" w:rsidR="00B859B6" w:rsidRPr="00A6712F" w:rsidRDefault="00C21DE0" w:rsidP="00F56713">
      <w:pPr>
        <w:numPr>
          <w:ilvl w:val="0"/>
          <w:numId w:val="16"/>
        </w:numPr>
        <w:spacing w:after="0" w:line="240" w:lineRule="auto"/>
        <w:ind w:left="-15" w:right="57" w:firstLine="69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</w:p>
    <w:p w14:paraId="31A67220" w14:textId="29E37F40" w:rsidR="00B859B6" w:rsidRPr="00A6712F" w:rsidRDefault="00C21DE0" w:rsidP="00F56713">
      <w:pPr>
        <w:spacing w:after="0" w:line="240" w:lineRule="auto"/>
        <w:ind w:left="-15" w:firstLine="698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9750100" w14:textId="77777777" w:rsidR="00B859B6" w:rsidRPr="00A6712F" w:rsidRDefault="00C21DE0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8DBB769" w14:textId="03757CF7" w:rsidR="00B859B6" w:rsidRPr="00F56713" w:rsidRDefault="00C21DE0" w:rsidP="00F56713">
      <w:pPr>
        <w:numPr>
          <w:ilvl w:val="1"/>
          <w:numId w:val="16"/>
        </w:numPr>
        <w:spacing w:after="0" w:line="240" w:lineRule="auto"/>
        <w:ind w:left="-15" w:right="4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исание последовательности действий при предоставлении  муниципальной услуги  </w:t>
      </w:r>
    </w:p>
    <w:p w14:paraId="601809CA" w14:textId="77777777" w:rsidR="00B859B6" w:rsidRPr="00A6712F" w:rsidRDefault="00C21DE0" w:rsidP="00F56713">
      <w:pPr>
        <w:numPr>
          <w:ilvl w:val="2"/>
          <w:numId w:val="16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оставление муниципальной услуги включает в себя следующие процедуры: </w:t>
      </w:r>
    </w:p>
    <w:p w14:paraId="153C71A3" w14:textId="77777777" w:rsidR="00B859B6" w:rsidRPr="00A6712F" w:rsidRDefault="00C21DE0" w:rsidP="00F56713">
      <w:pPr>
        <w:numPr>
          <w:ilvl w:val="3"/>
          <w:numId w:val="16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верка документов и регистрация заявления; </w:t>
      </w:r>
    </w:p>
    <w:p w14:paraId="4AE0393B" w14:textId="77777777" w:rsidR="00B859B6" w:rsidRPr="00A6712F" w:rsidRDefault="00C21DE0" w:rsidP="00F56713">
      <w:pPr>
        <w:numPr>
          <w:ilvl w:val="3"/>
          <w:numId w:val="16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14:paraId="17005D0F" w14:textId="77777777" w:rsidR="00B859B6" w:rsidRPr="00A6712F" w:rsidRDefault="00C21DE0" w:rsidP="00F56713">
      <w:pPr>
        <w:numPr>
          <w:ilvl w:val="3"/>
          <w:numId w:val="16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смотрение документов и сведений; </w:t>
      </w:r>
    </w:p>
    <w:p w14:paraId="03FECD03" w14:textId="77777777" w:rsidR="00B859B6" w:rsidRPr="00A6712F" w:rsidRDefault="00C21DE0" w:rsidP="00F56713">
      <w:pPr>
        <w:numPr>
          <w:ilvl w:val="3"/>
          <w:numId w:val="16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ганизация и проведение публичных слушаний или общественных обсуждений; </w:t>
      </w:r>
    </w:p>
    <w:p w14:paraId="610BA748" w14:textId="77777777" w:rsidR="00B859B6" w:rsidRPr="00A6712F" w:rsidRDefault="00C21DE0" w:rsidP="00F56713">
      <w:pPr>
        <w:numPr>
          <w:ilvl w:val="3"/>
          <w:numId w:val="16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 </w:t>
      </w:r>
    </w:p>
    <w:p w14:paraId="171D6208" w14:textId="77777777" w:rsidR="00B859B6" w:rsidRPr="00A6712F" w:rsidRDefault="00C21DE0" w:rsidP="00F56713">
      <w:pPr>
        <w:numPr>
          <w:ilvl w:val="3"/>
          <w:numId w:val="16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нятие решения о предоставлении услуги; </w:t>
      </w:r>
    </w:p>
    <w:p w14:paraId="5D467D75" w14:textId="77777777" w:rsidR="00B859B6" w:rsidRPr="00A6712F" w:rsidRDefault="00C21DE0" w:rsidP="00F56713">
      <w:pPr>
        <w:numPr>
          <w:ilvl w:val="3"/>
          <w:numId w:val="16"/>
        </w:num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выдача (нап</w:t>
      </w:r>
      <w:r w:rsidR="00865418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равление) заявителю результата муниципальной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уги. </w:t>
      </w:r>
    </w:p>
    <w:p w14:paraId="7447E650" w14:textId="77777777" w:rsidR="00B859B6" w:rsidRPr="00A6712F" w:rsidRDefault="00C21DE0" w:rsidP="00F56713">
      <w:pPr>
        <w:spacing w:after="0" w:line="240" w:lineRule="auto"/>
        <w:ind w:left="-15" w:right="48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исание административных процедур представлено в Приложении № 5 к настоящему Административному регламенту. </w:t>
      </w:r>
    </w:p>
    <w:p w14:paraId="055B9216" w14:textId="77777777" w:rsidR="00B859B6" w:rsidRPr="00A6712F" w:rsidRDefault="00C21DE0" w:rsidP="00F56713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50015C2" w14:textId="56A827F3" w:rsidR="00B859B6" w:rsidRPr="00A6712F" w:rsidRDefault="00C21DE0" w:rsidP="00F56713">
      <w:pPr>
        <w:numPr>
          <w:ilvl w:val="0"/>
          <w:numId w:val="16"/>
        </w:numPr>
        <w:spacing w:after="0" w:line="240" w:lineRule="auto"/>
        <w:ind w:right="57" w:hanging="28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ормы контроля за исполнением административного регламента</w:t>
      </w:r>
    </w:p>
    <w:p w14:paraId="0F4F7D0F" w14:textId="77777777" w:rsidR="00B859B6" w:rsidRPr="00A6712F" w:rsidRDefault="00C21DE0" w:rsidP="00A6712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77D6A29" w14:textId="77777777" w:rsidR="00B859B6" w:rsidRPr="00A6712F" w:rsidRDefault="00C21DE0" w:rsidP="00F56713">
      <w:pPr>
        <w:numPr>
          <w:ilvl w:val="1"/>
          <w:numId w:val="16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6F5F18" w:rsidRPr="00A6712F">
        <w:rPr>
          <w:rFonts w:ascii="Times New Roman" w:hAnsi="Times New Roman" w:cs="Times New Roman"/>
          <w:color w:val="auto"/>
          <w:sz w:val="24"/>
          <w:szCs w:val="24"/>
        </w:rPr>
        <w:t>уполномоченным должностным лицом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</w:t>
      </w:r>
    </w:p>
    <w:p w14:paraId="215E8C33" w14:textId="77777777" w:rsidR="00B859B6" w:rsidRPr="00A6712F" w:rsidRDefault="00C21DE0" w:rsidP="00F56713">
      <w:pPr>
        <w:numPr>
          <w:ilvl w:val="2"/>
          <w:numId w:val="16"/>
        </w:numPr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="006F5F18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уполномоченным должностным лицом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</w:t>
      </w:r>
    </w:p>
    <w:p w14:paraId="6E6BB5C1" w14:textId="6415AC02" w:rsidR="00B859B6" w:rsidRPr="00F56713" w:rsidRDefault="00C21DE0" w:rsidP="00F56713">
      <w:pPr>
        <w:numPr>
          <w:ilvl w:val="2"/>
          <w:numId w:val="16"/>
        </w:numPr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троль за исполнением настоящего административного регламента сотрудниками МФЦ осуществляется руководителем МФЦ.  </w:t>
      </w:r>
    </w:p>
    <w:p w14:paraId="6FE7C3B6" w14:textId="45404250" w:rsidR="00B859B6" w:rsidRPr="00F56713" w:rsidRDefault="00C21DE0" w:rsidP="00F56713">
      <w:pPr>
        <w:numPr>
          <w:ilvl w:val="1"/>
          <w:numId w:val="16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14:paraId="294C0F9C" w14:textId="77777777" w:rsidR="00B859B6" w:rsidRPr="00F56713" w:rsidRDefault="00C21DE0" w:rsidP="00F56713">
      <w:pPr>
        <w:numPr>
          <w:ilvl w:val="2"/>
          <w:numId w:val="16"/>
        </w:numPr>
        <w:tabs>
          <w:tab w:val="left" w:pos="851"/>
        </w:tabs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троль полноты и качества предоставления муниципальной услуги осуществляется путем проведения плановых и внеплановых проверок. </w:t>
      </w:r>
    </w:p>
    <w:p w14:paraId="65FF9C20" w14:textId="77777777" w:rsidR="00B859B6" w:rsidRPr="00F56713" w:rsidRDefault="00C21DE0" w:rsidP="00F56713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овые проверки проводятся в соответствии с планом работы органа местного самоуправления, но не реже </w:t>
      </w:r>
      <w:r w:rsidR="00BB720F"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>1 раза в 3 года.</w:t>
      </w:r>
    </w:p>
    <w:p w14:paraId="1A156A45" w14:textId="2A8A14D9" w:rsidR="00B859B6" w:rsidRPr="00F56713" w:rsidRDefault="00C21DE0" w:rsidP="00F56713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 </w:t>
      </w:r>
    </w:p>
    <w:p w14:paraId="429A8918" w14:textId="01CD2A0F" w:rsidR="00B859B6" w:rsidRPr="00A6712F" w:rsidRDefault="00F56713" w:rsidP="00F56713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8"/>
          <w:szCs w:val="28"/>
        </w:rPr>
        <w:t>4.3.</w:t>
      </w:r>
      <w:r w:rsidR="00BB720F"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21DE0"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>Внеплановые проверки проводятся в форме документарной проверки в порядке, установленном законодательством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3D8A481E" w14:textId="77777777" w:rsidR="00B859B6" w:rsidRPr="00A6712F" w:rsidRDefault="00C21DE0" w:rsidP="00F56713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муниципальной услуги. </w:t>
      </w:r>
    </w:p>
    <w:p w14:paraId="23D928FD" w14:textId="583CAB72" w:rsidR="00B859B6" w:rsidRPr="00F56713" w:rsidRDefault="00C21DE0" w:rsidP="00F56713">
      <w:pPr>
        <w:numPr>
          <w:ilvl w:val="1"/>
          <w:numId w:val="20"/>
        </w:numPr>
        <w:spacing w:after="0" w:line="240" w:lineRule="auto"/>
        <w:ind w:left="0" w:right="5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устранению.  </w:t>
      </w:r>
    </w:p>
    <w:p w14:paraId="54C5DFBB" w14:textId="5CFBF920" w:rsidR="00B859B6" w:rsidRPr="00F56713" w:rsidRDefault="00C21DE0" w:rsidP="00F56713">
      <w:pPr>
        <w:pStyle w:val="a6"/>
        <w:numPr>
          <w:ilvl w:val="1"/>
          <w:numId w:val="20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 </w:t>
      </w:r>
    </w:p>
    <w:p w14:paraId="4624FE7F" w14:textId="77777777" w:rsidR="00B859B6" w:rsidRPr="00A6712F" w:rsidRDefault="00C21DE0" w:rsidP="00F56713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8"/>
          <w:szCs w:val="28"/>
        </w:rPr>
        <w:t>4.6.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A6712F">
        <w:rPr>
          <w:rFonts w:ascii="Times New Roman" w:eastAsia="Courier New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й услуги.  </w:t>
      </w:r>
    </w:p>
    <w:p w14:paraId="144427C1" w14:textId="77777777" w:rsidR="00B859B6" w:rsidRPr="00A6712F" w:rsidRDefault="00C21DE0" w:rsidP="00F56713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ФЦ и его работники несут ответственность, установленную законодательством Российской Федерации: </w:t>
      </w:r>
    </w:p>
    <w:p w14:paraId="15B5D3E2" w14:textId="77777777" w:rsidR="00B859B6" w:rsidRPr="00A6712F" w:rsidRDefault="00E20379" w:rsidP="00F56713">
      <w:pPr>
        <w:numPr>
          <w:ilvl w:val="3"/>
          <w:numId w:val="21"/>
        </w:numPr>
        <w:spacing w:after="0" w:line="240" w:lineRule="auto"/>
        <w:ind w:left="0" w:right="5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полноту передаваемых в Уполномоченный орган заявлений, иных документов, принятых от заявителя в МФЦ; </w:t>
      </w:r>
    </w:p>
    <w:p w14:paraId="7B8E447D" w14:textId="77777777" w:rsidR="00B859B6" w:rsidRPr="00A6712F" w:rsidRDefault="00C21DE0" w:rsidP="00F56713">
      <w:pPr>
        <w:numPr>
          <w:ilvl w:val="3"/>
          <w:numId w:val="21"/>
        </w:numPr>
        <w:spacing w:after="0" w:line="240" w:lineRule="auto"/>
        <w:ind w:left="0" w:right="5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 </w:t>
      </w:r>
    </w:p>
    <w:p w14:paraId="1BE662E1" w14:textId="77777777" w:rsidR="00B859B6" w:rsidRPr="00A6712F" w:rsidRDefault="00C21DE0" w:rsidP="00F56713">
      <w:pPr>
        <w:numPr>
          <w:ilvl w:val="3"/>
          <w:numId w:val="21"/>
        </w:numPr>
        <w:spacing w:after="0" w:line="240" w:lineRule="auto"/>
        <w:ind w:left="0" w:right="5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14:paraId="74C2D556" w14:textId="77777777" w:rsidR="00F56713" w:rsidRDefault="00C21DE0" w:rsidP="00F56713">
      <w:pPr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Жалоба на нарушение порядка предоставления муниципальной услуги МФЦ рассматривается орган местного самоуправления. При этом срок рассмотрения жалобы исчисляется со дня регистрации жалобы в</w:t>
      </w:r>
      <w:r w:rsidRPr="00A6712F">
        <w:rPr>
          <w:rFonts w:ascii="Times New Roman" w:eastAsia="Courier New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е местного самоуправления.</w:t>
      </w:r>
    </w:p>
    <w:p w14:paraId="00E03917" w14:textId="1E9380C7" w:rsidR="00B859B6" w:rsidRPr="00F56713" w:rsidRDefault="00C21DE0" w:rsidP="003A50DF">
      <w:pPr>
        <w:pStyle w:val="a6"/>
        <w:numPr>
          <w:ilvl w:val="1"/>
          <w:numId w:val="31"/>
        </w:numPr>
        <w:spacing w:after="0" w:line="240" w:lineRule="auto"/>
        <w:ind w:left="0" w:right="5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14:paraId="3CBB497E" w14:textId="5E938F80" w:rsidR="00F56713" w:rsidRDefault="00C21DE0" w:rsidP="00F5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 </w:t>
      </w:r>
    </w:p>
    <w:p w14:paraId="5DF5138A" w14:textId="77777777" w:rsidR="00F56713" w:rsidRDefault="00F56713" w:rsidP="00F567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7A3FDD" w14:textId="4B1B3771" w:rsidR="00B859B6" w:rsidRPr="00F56713" w:rsidRDefault="00C21DE0" w:rsidP="00F56713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судебный (внесудебный) порядок обжалования решений и действий</w:t>
      </w:r>
    </w:p>
    <w:p w14:paraId="7BF0D70A" w14:textId="6E6A176D" w:rsidR="00B859B6" w:rsidRPr="00A6712F" w:rsidRDefault="00E20379" w:rsidP="00F567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бездействия)  администрации сельского поселения </w:t>
      </w:r>
      <w:r w:rsidR="00CD6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револоки</w:t>
      </w: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а также должностных лиц администрации сельского поселения </w:t>
      </w:r>
      <w:r w:rsidR="00CD61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револоки</w:t>
      </w: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муниципальных служащих</w:t>
      </w:r>
      <w:r w:rsidR="00C21DE0"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предоставляющ</w:t>
      </w: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х</w:t>
      </w:r>
      <w:r w:rsidR="00C21DE0" w:rsidRPr="00A6712F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ую услугу</w:t>
      </w:r>
    </w:p>
    <w:p w14:paraId="61768362" w14:textId="13B8B348" w:rsidR="00B859B6" w:rsidRPr="00A6712F" w:rsidRDefault="00B859B6" w:rsidP="00F567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A9B1E0C" w14:textId="4CA3F2C8" w:rsidR="00B859B6" w:rsidRPr="00F56713" w:rsidRDefault="00C21DE0" w:rsidP="00F56713">
      <w:pPr>
        <w:pStyle w:val="a6"/>
        <w:numPr>
          <w:ilvl w:val="1"/>
          <w:numId w:val="16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 </w:t>
      </w:r>
    </w:p>
    <w:p w14:paraId="4BDC64DC" w14:textId="77777777" w:rsidR="00B859B6" w:rsidRPr="00A6712F" w:rsidRDefault="00C21DE0" w:rsidP="00F56713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14:paraId="61163618" w14:textId="77777777" w:rsidR="00B859B6" w:rsidRPr="00A6712F" w:rsidRDefault="00C21DE0" w:rsidP="00F56713">
      <w:pPr>
        <w:numPr>
          <w:ilvl w:val="3"/>
          <w:numId w:val="18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рушение срока регистрации запроса заявителя о предоставлении муниципальной услуги; </w:t>
      </w:r>
    </w:p>
    <w:p w14:paraId="2C261F52" w14:textId="77777777" w:rsidR="00B859B6" w:rsidRPr="00A6712F" w:rsidRDefault="00C21DE0" w:rsidP="00F56713">
      <w:pPr>
        <w:numPr>
          <w:ilvl w:val="3"/>
          <w:numId w:val="18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нарушение срока предоставления муниципальной услуги;  </w:t>
      </w:r>
    </w:p>
    <w:p w14:paraId="4D8C5625" w14:textId="77777777" w:rsidR="00B859B6" w:rsidRPr="00A6712F" w:rsidRDefault="00C21DE0" w:rsidP="00F56713">
      <w:pPr>
        <w:numPr>
          <w:ilvl w:val="3"/>
          <w:numId w:val="18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14:paraId="1BD19C9D" w14:textId="77777777" w:rsidR="00B859B6" w:rsidRPr="00A6712F" w:rsidRDefault="00C21DE0" w:rsidP="00F56713">
      <w:pPr>
        <w:numPr>
          <w:ilvl w:val="3"/>
          <w:numId w:val="18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 </w:t>
      </w:r>
    </w:p>
    <w:p w14:paraId="5371FE56" w14:textId="77777777" w:rsidR="00B859B6" w:rsidRPr="00A6712F" w:rsidRDefault="00C21DE0" w:rsidP="00F56713">
      <w:pPr>
        <w:numPr>
          <w:ilvl w:val="3"/>
          <w:numId w:val="18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14:paraId="57371823" w14:textId="77777777" w:rsidR="00B859B6" w:rsidRPr="00A6712F" w:rsidRDefault="00C21DE0" w:rsidP="00F56713">
      <w:pPr>
        <w:numPr>
          <w:ilvl w:val="3"/>
          <w:numId w:val="18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14:paraId="77A5C9F5" w14:textId="77777777" w:rsidR="00B859B6" w:rsidRPr="00A6712F" w:rsidRDefault="00C21DE0" w:rsidP="00F56713">
      <w:pPr>
        <w:numPr>
          <w:ilvl w:val="3"/>
          <w:numId w:val="18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14:paraId="2E41B4A4" w14:textId="77777777" w:rsidR="00B859B6" w:rsidRPr="00A6712F" w:rsidRDefault="00C21DE0" w:rsidP="00F56713">
      <w:pPr>
        <w:numPr>
          <w:ilvl w:val="3"/>
          <w:numId w:val="18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14:paraId="29BBBC24" w14:textId="77777777" w:rsidR="00B859B6" w:rsidRPr="00A6712F" w:rsidRDefault="00C21DE0" w:rsidP="00F56713">
      <w:pPr>
        <w:numPr>
          <w:ilvl w:val="3"/>
          <w:numId w:val="18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14:paraId="222D6C46" w14:textId="77777777" w:rsidR="00B859B6" w:rsidRPr="00A6712F" w:rsidRDefault="00C21DE0" w:rsidP="00F56713">
      <w:pPr>
        <w:numPr>
          <w:ilvl w:val="3"/>
          <w:numId w:val="18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439F7FF0" w14:textId="0F016A56" w:rsidR="00B859B6" w:rsidRPr="00A6712F" w:rsidRDefault="00F56713" w:rsidP="00F56713">
      <w:pPr>
        <w:spacing w:after="0" w:line="240" w:lineRule="auto"/>
        <w:ind w:right="45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.2.</w:t>
      </w:r>
      <w:r w:rsidR="00970834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970834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ую услугу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Жалобы на решения и действия (бездействие) руководителя органа, предоставляющего муниципальную услугу, подаются в </w:t>
      </w:r>
      <w:r w:rsidR="00970834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цию муниципального района Безенчукский Самарской области.</w:t>
      </w:r>
    </w:p>
    <w:p w14:paraId="58FBF11A" w14:textId="5F12D3CE" w:rsidR="00B859B6" w:rsidRDefault="00C21DE0" w:rsidP="00F56713">
      <w:pPr>
        <w:spacing w:after="0" w:line="240" w:lineRule="auto"/>
        <w:ind w:right="44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</w:t>
      </w:r>
      <w:r w:rsidR="00485C9D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r w:rsidR="00970834" w:rsidRPr="00A6712F">
        <w:rPr>
          <w:rFonts w:ascii="Times New Roman" w:eastAsia="MS Mincho" w:hAnsi="Times New Roman" w:cs="Times New Roman"/>
          <w:color w:val="auto"/>
          <w:sz w:val="24"/>
          <w:szCs w:val="24"/>
          <w:shd w:val="clear" w:color="auto" w:fill="FFFFFF"/>
        </w:rPr>
        <w:t>администрацию муниципально</w:t>
      </w:r>
      <w:r w:rsidR="00485C9D" w:rsidRPr="00A6712F">
        <w:rPr>
          <w:rFonts w:ascii="Times New Roman" w:eastAsia="MS Mincho" w:hAnsi="Times New Roman" w:cs="Times New Roman"/>
          <w:color w:val="auto"/>
          <w:sz w:val="24"/>
          <w:szCs w:val="24"/>
          <w:shd w:val="clear" w:color="auto" w:fill="FFFFFF"/>
        </w:rPr>
        <w:t>го района Безенчукский, являющую</w:t>
      </w:r>
      <w:r w:rsidR="00970834" w:rsidRPr="00A6712F">
        <w:rPr>
          <w:rFonts w:ascii="Times New Roman" w:eastAsia="MS Mincho" w:hAnsi="Times New Roman" w:cs="Times New Roman"/>
          <w:color w:val="auto"/>
          <w:sz w:val="24"/>
          <w:szCs w:val="24"/>
          <w:shd w:val="clear" w:color="auto" w:fill="FFFFFF"/>
        </w:rPr>
        <w:t>ся учредителем МФЦ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. 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</w:t>
      </w:r>
      <w:r w:rsidR="00242338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ьного портала, Единого портала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также может быть принята при личном приеме заявителя. </w:t>
      </w:r>
    </w:p>
    <w:p w14:paraId="545D6742" w14:textId="7788918C" w:rsidR="00B859B6" w:rsidRPr="00F56713" w:rsidRDefault="00F56713" w:rsidP="00F56713">
      <w:pPr>
        <w:pStyle w:val="a6"/>
        <w:numPr>
          <w:ilvl w:val="1"/>
          <w:numId w:val="24"/>
        </w:numPr>
        <w:spacing w:after="0" w:line="240" w:lineRule="auto"/>
        <w:ind w:right="4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21DE0" w:rsidRPr="00F567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алоба должна содержать следующую информацию: </w:t>
      </w:r>
    </w:p>
    <w:p w14:paraId="1E4F2FA3" w14:textId="77777777" w:rsidR="00B859B6" w:rsidRPr="00A6712F" w:rsidRDefault="00C21DE0" w:rsidP="00F56713">
      <w:pPr>
        <w:numPr>
          <w:ilvl w:val="3"/>
          <w:numId w:val="19"/>
        </w:numPr>
        <w:spacing w:after="0" w:line="240" w:lineRule="auto"/>
        <w:ind w:left="0" w:right="47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именование </w:t>
      </w:r>
      <w:r w:rsidR="00485C9D" w:rsidRPr="00A6712F">
        <w:rPr>
          <w:rFonts w:ascii="Times New Roman" w:hAnsi="Times New Roman" w:cs="Times New Roman"/>
          <w:color w:val="auto"/>
          <w:sz w:val="24"/>
          <w:szCs w:val="24"/>
        </w:rPr>
        <w:t>Уполномоченного органа</w:t>
      </w:r>
      <w:r w:rsidR="00004C0C" w:rsidRPr="00A6712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их руководителей и (или) работников, решения и действия (бездействие) которых обжалуются; </w:t>
      </w:r>
    </w:p>
    <w:p w14:paraId="5EE33FD4" w14:textId="77777777" w:rsidR="00B859B6" w:rsidRPr="00A6712F" w:rsidRDefault="00C21DE0" w:rsidP="00F56713">
      <w:pPr>
        <w:numPr>
          <w:ilvl w:val="3"/>
          <w:numId w:val="19"/>
        </w:numPr>
        <w:spacing w:after="0" w:line="240" w:lineRule="auto"/>
        <w:ind w:left="0" w:right="47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4F148A05" w14:textId="77777777" w:rsidR="00B859B6" w:rsidRPr="00A6712F" w:rsidRDefault="00C21DE0" w:rsidP="00F56713">
      <w:pPr>
        <w:numPr>
          <w:ilvl w:val="3"/>
          <w:numId w:val="19"/>
        </w:numPr>
        <w:spacing w:after="0" w:line="240" w:lineRule="auto"/>
        <w:ind w:left="0" w:right="47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</w:t>
      </w:r>
      <w:r w:rsidR="00004C0C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ика многофункционального центра;</w:t>
      </w:r>
    </w:p>
    <w:p w14:paraId="61FFD222" w14:textId="77777777" w:rsidR="00B859B6" w:rsidRPr="00A6712F" w:rsidRDefault="00C21DE0" w:rsidP="00F56713">
      <w:pPr>
        <w:numPr>
          <w:ilvl w:val="3"/>
          <w:numId w:val="19"/>
        </w:numPr>
        <w:spacing w:after="0" w:line="240" w:lineRule="auto"/>
        <w:ind w:left="0" w:right="47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</w:t>
      </w:r>
      <w:r w:rsidR="00004C0C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ика многофункционального центра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2E2D46E8" w14:textId="77777777" w:rsidR="00B859B6" w:rsidRPr="00A6712F" w:rsidRDefault="00C21DE0" w:rsidP="00F56713">
      <w:pPr>
        <w:numPr>
          <w:ilvl w:val="1"/>
          <w:numId w:val="24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тупившая жалоба подлежит регистрации в срок не позднее </w:t>
      </w:r>
      <w:r w:rsidR="00121474" w:rsidRPr="00A6712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рабочего дня, следующего за днем ее поступления</w:t>
      </w:r>
      <w:r w:rsidR="00121474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A0602FB" w14:textId="53E51D42" w:rsidR="00B859B6" w:rsidRPr="00A6712F" w:rsidRDefault="00004C0C" w:rsidP="00F56713">
      <w:pPr>
        <w:numPr>
          <w:ilvl w:val="1"/>
          <w:numId w:val="24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алоба, поступившая в администрацию сельского поселения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должностного лица администрации сельского поселения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 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14:paraId="73AD22B5" w14:textId="77777777" w:rsidR="00B859B6" w:rsidRPr="00A6712F" w:rsidRDefault="00C21DE0" w:rsidP="00F56713">
      <w:pPr>
        <w:numPr>
          <w:ilvl w:val="1"/>
          <w:numId w:val="24"/>
        </w:numPr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результатам рассмотрения жалобы принимается одно из следующих решений: </w:t>
      </w:r>
    </w:p>
    <w:p w14:paraId="54197D8D" w14:textId="77777777" w:rsidR="00B859B6" w:rsidRPr="00A6712F" w:rsidRDefault="00C21DE0" w:rsidP="00F56713">
      <w:pPr>
        <w:numPr>
          <w:ilvl w:val="3"/>
          <w:numId w:val="17"/>
        </w:numPr>
        <w:spacing w:after="0" w:line="240" w:lineRule="auto"/>
        <w:ind w:left="0" w:right="47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14:paraId="70F2778A" w14:textId="77777777" w:rsidR="00B859B6" w:rsidRPr="00A6712F" w:rsidRDefault="00C21DE0" w:rsidP="00F56713">
      <w:pPr>
        <w:numPr>
          <w:ilvl w:val="3"/>
          <w:numId w:val="17"/>
        </w:numPr>
        <w:spacing w:after="0" w:line="240" w:lineRule="auto"/>
        <w:ind w:left="0" w:right="47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удовлетворении жалобы отказывается.  </w:t>
      </w:r>
    </w:p>
    <w:p w14:paraId="20E0E9DD" w14:textId="77777777" w:rsidR="007C1AE3" w:rsidRPr="00A6712F" w:rsidRDefault="00004C0C" w:rsidP="00F5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      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F787928" w14:textId="77777777" w:rsidR="007C1AE3" w:rsidRPr="00A6712F" w:rsidRDefault="007C1AE3" w:rsidP="00F5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CCE45F" w14:textId="77777777" w:rsidR="007C1AE3" w:rsidRPr="00A6712F" w:rsidRDefault="007C1AE3" w:rsidP="00F5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61FFA0" w14:textId="77777777" w:rsidR="00B859B6" w:rsidRPr="00A6712F" w:rsidRDefault="00C21DE0" w:rsidP="00F5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098ABB7" w14:textId="77777777" w:rsidR="00DD3C6B" w:rsidRPr="00A6712F" w:rsidRDefault="00DD3C6B" w:rsidP="00F56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00586E" w14:textId="77777777" w:rsidR="00DD3C6B" w:rsidRPr="00A6712F" w:rsidRDefault="00DD3C6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4D62B4" w14:textId="77777777" w:rsidR="00DD3C6B" w:rsidRPr="00A6712F" w:rsidRDefault="00DD3C6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D07F0F" w14:textId="77777777" w:rsidR="00DD3C6B" w:rsidRPr="00A6712F" w:rsidRDefault="00DD3C6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A76353" w14:textId="77777777" w:rsidR="00DD3C6B" w:rsidRPr="00A6712F" w:rsidRDefault="00DD3C6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9A512D" w14:textId="77777777" w:rsidR="00DD3C6B" w:rsidRPr="00A6712F" w:rsidRDefault="00DD3C6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290604" w14:textId="74FF853A" w:rsidR="00DD3C6B" w:rsidRDefault="00DD3C6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A7019A" w14:textId="53F2C888" w:rsidR="00C05196" w:rsidRDefault="00C05196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03FE26" w14:textId="4839AB21" w:rsidR="00551560" w:rsidRDefault="00551560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66FB16" w14:textId="74BB5C9F" w:rsidR="00551560" w:rsidRDefault="00551560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DD339A" w14:textId="77777777" w:rsidR="00551560" w:rsidRPr="00A6712F" w:rsidRDefault="00551560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2A6502" w14:textId="77777777" w:rsidR="00335E62" w:rsidRDefault="00335E62" w:rsidP="00A6712F">
      <w:pPr>
        <w:spacing w:after="0" w:line="240" w:lineRule="auto"/>
        <w:ind w:left="10" w:right="238" w:hanging="10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95C5360" w14:textId="77777777" w:rsidR="00335E62" w:rsidRDefault="00335E62" w:rsidP="00A6712F">
      <w:pPr>
        <w:spacing w:after="0" w:line="240" w:lineRule="auto"/>
        <w:ind w:left="10" w:right="238" w:hanging="10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53265D6" w14:textId="77777777" w:rsidR="00335E62" w:rsidRDefault="00335E62" w:rsidP="00A6712F">
      <w:pPr>
        <w:spacing w:after="0" w:line="240" w:lineRule="auto"/>
        <w:ind w:left="10" w:right="238" w:hanging="1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  <w:t>\</w:t>
      </w:r>
    </w:p>
    <w:p w14:paraId="182880EF" w14:textId="77777777" w:rsidR="00335E62" w:rsidRDefault="00335E62" w:rsidP="00A6712F">
      <w:pPr>
        <w:spacing w:after="0" w:line="240" w:lineRule="auto"/>
        <w:ind w:left="10" w:right="238" w:hanging="1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</w:pPr>
    </w:p>
    <w:p w14:paraId="10D00ACA" w14:textId="77777777" w:rsidR="00335E62" w:rsidRDefault="00335E62" w:rsidP="00A6712F">
      <w:pPr>
        <w:spacing w:after="0" w:line="240" w:lineRule="auto"/>
        <w:ind w:left="10" w:right="238" w:hanging="1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</w:pPr>
    </w:p>
    <w:p w14:paraId="1D78C2E5" w14:textId="77777777" w:rsidR="00335E62" w:rsidRDefault="00335E62" w:rsidP="00A6712F">
      <w:pPr>
        <w:spacing w:after="0" w:line="240" w:lineRule="auto"/>
        <w:ind w:left="10" w:right="238" w:hanging="1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</w:pPr>
    </w:p>
    <w:p w14:paraId="0191F8A1" w14:textId="77777777" w:rsidR="00335E62" w:rsidRDefault="00335E62" w:rsidP="00A6712F">
      <w:pPr>
        <w:spacing w:after="0" w:line="240" w:lineRule="auto"/>
        <w:ind w:left="10" w:right="238" w:hanging="1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</w:pPr>
    </w:p>
    <w:p w14:paraId="772ACDCE" w14:textId="77777777" w:rsidR="00335E62" w:rsidRDefault="00335E62" w:rsidP="00A6712F">
      <w:pPr>
        <w:spacing w:after="0" w:line="240" w:lineRule="auto"/>
        <w:ind w:left="10" w:right="238" w:hanging="1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</w:pPr>
    </w:p>
    <w:p w14:paraId="18F2960E" w14:textId="77777777" w:rsidR="00335E62" w:rsidRDefault="00335E62" w:rsidP="00A6712F">
      <w:pPr>
        <w:spacing w:after="0" w:line="240" w:lineRule="auto"/>
        <w:ind w:left="10" w:right="238" w:hanging="1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</w:pPr>
    </w:p>
    <w:p w14:paraId="3F0279D1" w14:textId="77777777" w:rsidR="00335E62" w:rsidRDefault="00335E62" w:rsidP="00A6712F">
      <w:pPr>
        <w:spacing w:after="0" w:line="240" w:lineRule="auto"/>
        <w:ind w:left="10" w:right="238" w:hanging="1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</w:pPr>
    </w:p>
    <w:p w14:paraId="58DF47C4" w14:textId="2D736550" w:rsidR="00B859B6" w:rsidRPr="00C05196" w:rsidRDefault="00C21DE0" w:rsidP="00A6712F">
      <w:pPr>
        <w:spacing w:after="0" w:line="240" w:lineRule="auto"/>
        <w:ind w:left="10" w:right="238" w:hanging="10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bookmarkStart w:id="3" w:name="_GoBack"/>
      <w:bookmarkEnd w:id="3"/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 xml:space="preserve">Приложение № 1  </w:t>
      </w:r>
    </w:p>
    <w:p w14:paraId="08D11BF3" w14:textId="11EEB90A" w:rsidR="00B859B6" w:rsidRPr="00C05196" w:rsidRDefault="00C21DE0" w:rsidP="00A6712F">
      <w:pPr>
        <w:spacing w:after="0" w:line="240" w:lineRule="auto"/>
        <w:ind w:left="5516" w:right="42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>к Административному регламенту по предоставлению муни</w:t>
      </w:r>
      <w:r w:rsidR="00004C0C"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>ципальной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услуги «</w:t>
      </w:r>
      <w:r w:rsidR="00C05196"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» </w:t>
      </w:r>
    </w:p>
    <w:p w14:paraId="36DFCBA2" w14:textId="1563A707" w:rsidR="00DD3C6B" w:rsidRPr="00A6712F" w:rsidRDefault="00C21DE0" w:rsidP="00C05196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293D87F" w14:textId="77777777" w:rsidR="00B859B6" w:rsidRPr="00A6712F" w:rsidRDefault="00C21DE0" w:rsidP="00A6712F">
      <w:pPr>
        <w:spacing w:after="0" w:line="240" w:lineRule="auto"/>
        <w:ind w:left="4122" w:right="46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  </w:t>
      </w:r>
    </w:p>
    <w:p w14:paraId="3CE56763" w14:textId="77777777" w:rsidR="00B859B6" w:rsidRPr="00A6712F" w:rsidRDefault="00C21DE0" w:rsidP="00A6712F">
      <w:pPr>
        <w:spacing w:after="0" w:line="240" w:lineRule="auto"/>
        <w:ind w:left="40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7272AAC4" wp14:editId="340E1B30">
                <wp:extent cx="3726434" cy="6089"/>
                <wp:effectExtent l="0" t="0" r="0" b="0"/>
                <wp:docPr id="27646" name="Group 27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434" cy="6089"/>
                          <a:chOff x="0" y="0"/>
                          <a:chExt cx="3726434" cy="6089"/>
                        </a:xfrm>
                      </wpg:grpSpPr>
                      <wps:wsp>
                        <wps:cNvPr id="32450" name="Shape 32450"/>
                        <wps:cNvSpPr/>
                        <wps:spPr>
                          <a:xfrm>
                            <a:off x="0" y="0"/>
                            <a:ext cx="3726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34" h="9144">
                                <a:moveTo>
                                  <a:pt x="0" y="0"/>
                                </a:moveTo>
                                <a:lnTo>
                                  <a:pt x="3726434" y="0"/>
                                </a:lnTo>
                                <a:lnTo>
                                  <a:pt x="3726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CA6B1" id="Group 27646" o:spid="_x0000_s1026" style="width:293.4pt;height:.5pt;mso-position-horizontal-relative:char;mso-position-vertical-relative:line" coordsize="372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">
                <v:shape id="Shape 32450" o:spid="_x0000_s1027" style="position:absolute;width:37264;height:91;visibility:visible;mso-wrap-style:square;v-text-anchor:top" coordsize="3726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" path="m,l3726434,r,9144l,9144,,e" fillcolor="black" stroked="f" strokeweight="0">
                  <v:stroke miterlimit="83231f" joinstyle="miter"/>
                  <v:path arrowok="t" textboxrect="0,0,3726434,9144"/>
                </v:shape>
                <w10:anchorlock/>
              </v:group>
            </w:pict>
          </mc:Fallback>
        </mc:AlternateContent>
      </w:r>
    </w:p>
    <w:p w14:paraId="47BC2658" w14:textId="77777777" w:rsidR="00B859B6" w:rsidRPr="00C05196" w:rsidRDefault="00C21DE0" w:rsidP="00A6712F">
      <w:pPr>
        <w:spacing w:after="0" w:line="240" w:lineRule="auto"/>
        <w:ind w:right="462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(наименование органа местного самоуправления </w:t>
      </w:r>
    </w:p>
    <w:p w14:paraId="1817CE98" w14:textId="77777777" w:rsidR="00B859B6" w:rsidRPr="00C05196" w:rsidRDefault="00C21DE0" w:rsidP="00A6712F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</w:t>
      </w:r>
    </w:p>
    <w:p w14:paraId="645D61C7" w14:textId="77777777" w:rsidR="00B859B6" w:rsidRPr="00A6712F" w:rsidRDefault="00C21DE0" w:rsidP="00A6712F">
      <w:pPr>
        <w:spacing w:after="0" w:line="240" w:lineRule="auto"/>
        <w:ind w:left="40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1C35CF31" wp14:editId="575A3A9B">
                <wp:extent cx="3726434" cy="6089"/>
                <wp:effectExtent l="0" t="0" r="0" b="0"/>
                <wp:docPr id="27647" name="Group 27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434" cy="6089"/>
                          <a:chOff x="0" y="0"/>
                          <a:chExt cx="3726434" cy="6089"/>
                        </a:xfrm>
                      </wpg:grpSpPr>
                      <wps:wsp>
                        <wps:cNvPr id="32451" name="Shape 32451"/>
                        <wps:cNvSpPr/>
                        <wps:spPr>
                          <a:xfrm>
                            <a:off x="0" y="0"/>
                            <a:ext cx="3726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34" h="9144">
                                <a:moveTo>
                                  <a:pt x="0" y="0"/>
                                </a:moveTo>
                                <a:lnTo>
                                  <a:pt x="3726434" y="0"/>
                                </a:lnTo>
                                <a:lnTo>
                                  <a:pt x="3726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F3F37" id="Group 27647" o:spid="_x0000_s1026" style="width:293.4pt;height:.5pt;mso-position-horizontal-relative:char;mso-position-vertical-relative:line" coordsize="372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">
                <v:shape id="Shape 32451" o:spid="_x0000_s1027" style="position:absolute;width:37264;height:91;visibility:visible;mso-wrap-style:square;v-text-anchor:top" coordsize="3726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" path="m,l3726434,r,9144l,9144,,e" fillcolor="black" stroked="f" strokeweight="0">
                  <v:stroke miterlimit="83231f" joinstyle="miter"/>
                  <v:path arrowok="t" textboxrect="0,0,3726434,9144"/>
                </v:shape>
                <w10:anchorlock/>
              </v:group>
            </w:pict>
          </mc:Fallback>
        </mc:AlternateContent>
      </w:r>
    </w:p>
    <w:p w14:paraId="6D7CF0D9" w14:textId="77777777" w:rsidR="00B859B6" w:rsidRPr="00C05196" w:rsidRDefault="00C21DE0" w:rsidP="00A6712F">
      <w:pPr>
        <w:spacing w:after="0" w:line="240" w:lineRule="auto"/>
        <w:ind w:left="549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муниципального образования) </w:t>
      </w:r>
    </w:p>
    <w:p w14:paraId="6D30A1B3" w14:textId="77777777" w:rsidR="00B859B6" w:rsidRPr="00C05196" w:rsidRDefault="00C21DE0" w:rsidP="00A6712F">
      <w:pPr>
        <w:spacing w:after="0" w:line="240" w:lineRule="auto"/>
        <w:ind w:left="4107" w:right="39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_______________________________________  </w:t>
      </w:r>
      <w:r w:rsidRPr="00C0519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</w:t>
      </w:r>
    </w:p>
    <w:p w14:paraId="7DB84D61" w14:textId="77777777" w:rsidR="00B859B6" w:rsidRPr="00C05196" w:rsidRDefault="00C21DE0" w:rsidP="00A6712F">
      <w:pPr>
        <w:spacing w:after="0" w:line="240" w:lineRule="auto"/>
        <w:ind w:left="4107" w:right="39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телефон,</w:t>
      </w:r>
      <w:r w:rsidRPr="00C05196">
        <w:rPr>
          <w:rFonts w:ascii="Times New Roman" w:hAnsi="Times New Roman" w:cs="Times New Roman"/>
          <w:i/>
          <w:color w:val="auto"/>
          <w:sz w:val="18"/>
          <w:szCs w:val="18"/>
          <w:vertAlign w:val="subscript"/>
        </w:rPr>
        <w:t xml:space="preserve"> </w:t>
      </w:r>
      <w:r w:rsidRPr="00C0519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 </w:t>
      </w:r>
    </w:p>
    <w:p w14:paraId="227D7E19" w14:textId="77777777" w:rsidR="00B859B6" w:rsidRPr="00C05196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435B424C" w14:textId="77777777" w:rsidR="00B859B6" w:rsidRPr="00A6712F" w:rsidRDefault="00C21DE0" w:rsidP="00A6712F">
      <w:pPr>
        <w:spacing w:after="0" w:line="240" w:lineRule="auto"/>
        <w:ind w:left="4961" w:right="494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1F0B46D0" w14:textId="77777777" w:rsidR="00B859B6" w:rsidRPr="00A6712F" w:rsidRDefault="00C21DE0" w:rsidP="00A6712F">
      <w:pPr>
        <w:spacing w:after="0" w:line="240" w:lineRule="auto"/>
        <w:ind w:left="10" w:right="59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явление</w:t>
      </w:r>
    </w:p>
    <w:p w14:paraId="0EA84DF1" w14:textId="77777777" w:rsidR="00B859B6" w:rsidRPr="00A6712F" w:rsidRDefault="00C21DE0" w:rsidP="00A6712F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69C2C8C0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09C6269" w14:textId="77777777" w:rsidR="00B859B6" w:rsidRPr="00A6712F" w:rsidRDefault="00C21DE0" w:rsidP="00A6712F">
      <w:pPr>
        <w:spacing w:after="0" w:line="240" w:lineRule="auto"/>
        <w:ind w:left="-15" w:right="46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: </w:t>
      </w:r>
    </w:p>
    <w:p w14:paraId="3A784F3B" w14:textId="77777777" w:rsidR="00B859B6" w:rsidRPr="00A6712F" w:rsidRDefault="00C21DE0" w:rsidP="00A6712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484524A" w14:textId="77777777" w:rsidR="00B859B6" w:rsidRPr="00A6712F" w:rsidRDefault="00C21DE0" w:rsidP="00A6712F">
      <w:pPr>
        <w:spacing w:after="0" w:line="240" w:lineRule="auto"/>
        <w:ind w:left="-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3B8721CD" wp14:editId="4A2898FA">
                <wp:extent cx="6337439" cy="6089"/>
                <wp:effectExtent l="0" t="0" r="0" b="0"/>
                <wp:docPr id="27648" name="Group 27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439" cy="6089"/>
                          <a:chOff x="0" y="0"/>
                          <a:chExt cx="6337439" cy="6089"/>
                        </a:xfrm>
                      </wpg:grpSpPr>
                      <wps:wsp>
                        <wps:cNvPr id="32452" name="Shape 32452"/>
                        <wps:cNvSpPr/>
                        <wps:spPr>
                          <a:xfrm>
                            <a:off x="0" y="0"/>
                            <a:ext cx="63374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439" h="9144">
                                <a:moveTo>
                                  <a:pt x="0" y="0"/>
                                </a:moveTo>
                                <a:lnTo>
                                  <a:pt x="6337439" y="0"/>
                                </a:lnTo>
                                <a:lnTo>
                                  <a:pt x="63374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C46D0" id="Group 27648" o:spid="_x0000_s1026" style="width:499pt;height:.5pt;mso-position-horizontal-relative:char;mso-position-vertical-relative:line" coordsize="633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">
                <v:shape id="Shape 32452" o:spid="_x0000_s1027" style="position:absolute;width:63374;height:91;visibility:visible;mso-wrap-style:square;v-text-anchor:top" coordsize="63374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" path="m,l6337439,r,9144l,9144,,e" fillcolor="black" stroked="f" strokeweight="0">
                  <v:stroke miterlimit="83231f" joinstyle="miter"/>
                  <v:path arrowok="t" textboxrect="0,0,6337439,9144"/>
                </v:shape>
                <w10:anchorlock/>
              </v:group>
            </w:pict>
          </mc:Fallback>
        </mc:AlternateContent>
      </w:r>
    </w:p>
    <w:p w14:paraId="5355C224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05B014" w14:textId="77777777" w:rsidR="00B859B6" w:rsidRPr="00A6712F" w:rsidRDefault="00C21DE0" w:rsidP="00A6712F">
      <w:pPr>
        <w:spacing w:after="0" w:line="240" w:lineRule="auto"/>
        <w:ind w:left="-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1281910E" wp14:editId="0FA67E96">
                <wp:extent cx="6337439" cy="6090"/>
                <wp:effectExtent l="0" t="0" r="0" b="0"/>
                <wp:docPr id="27649" name="Group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439" cy="6090"/>
                          <a:chOff x="0" y="0"/>
                          <a:chExt cx="6337439" cy="6090"/>
                        </a:xfrm>
                      </wpg:grpSpPr>
                      <wps:wsp>
                        <wps:cNvPr id="32453" name="Shape 32453"/>
                        <wps:cNvSpPr/>
                        <wps:spPr>
                          <a:xfrm>
                            <a:off x="0" y="0"/>
                            <a:ext cx="63374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439" h="9144">
                                <a:moveTo>
                                  <a:pt x="0" y="0"/>
                                </a:moveTo>
                                <a:lnTo>
                                  <a:pt x="6337439" y="0"/>
                                </a:lnTo>
                                <a:lnTo>
                                  <a:pt x="63374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5BCD4" id="Group 27649" o:spid="_x0000_s1026" style="width:499pt;height:.5pt;mso-position-horizontal-relative:char;mso-position-vertical-relative:line" coordsize="633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">
                <v:shape id="Shape 32453" o:spid="_x0000_s1027" style="position:absolute;width:63374;height:91;visibility:visible;mso-wrap-style:square;v-text-anchor:top" coordsize="63374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" path="m,l6337439,r,9144l,9144,,e" fillcolor="black" stroked="f" strokeweight="0">
                  <v:stroke miterlimit="83231f" joinstyle="miter"/>
                  <v:path arrowok="t" textboxrect="0,0,6337439,9144"/>
                </v:shape>
                <w10:anchorlock/>
              </v:group>
            </w:pict>
          </mc:Fallback>
        </mc:AlternateContent>
      </w:r>
    </w:p>
    <w:p w14:paraId="2140B04E" w14:textId="77777777" w:rsidR="00B859B6" w:rsidRPr="00C05196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 </w:t>
      </w:r>
    </w:p>
    <w:p w14:paraId="49B86D49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3457843" w14:textId="77777777" w:rsidR="00B859B6" w:rsidRPr="00A6712F" w:rsidRDefault="00C21DE0" w:rsidP="00A6712F">
      <w:pPr>
        <w:spacing w:after="0" w:line="240" w:lineRule="auto"/>
        <w:ind w:left="-15" w:right="46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 </w:t>
      </w:r>
    </w:p>
    <w:p w14:paraId="5B238E03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 ______________________________________________________________________ </w:t>
      </w:r>
    </w:p>
    <w:p w14:paraId="7E0BE39A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92774F8" w14:textId="77777777" w:rsidR="00B859B6" w:rsidRPr="00A6712F" w:rsidRDefault="00C21DE0" w:rsidP="00A6712F">
      <w:pPr>
        <w:spacing w:after="0" w:line="240" w:lineRule="auto"/>
        <w:ind w:left="718" w:right="46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заявлению прилагаются следующие документы: </w:t>
      </w:r>
    </w:p>
    <w:p w14:paraId="69BF28D4" w14:textId="77777777" w:rsidR="00B859B6" w:rsidRPr="00C05196" w:rsidRDefault="00C21DE0" w:rsidP="00A6712F">
      <w:pPr>
        <w:spacing w:after="0" w:line="240" w:lineRule="auto"/>
        <w:ind w:left="862" w:right="39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(указывается перечень прилагаемых документов) </w:t>
      </w:r>
    </w:p>
    <w:p w14:paraId="658E4BF1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F045137" w14:textId="77777777" w:rsidR="00B859B6" w:rsidRPr="00A6712F" w:rsidRDefault="00C21DE0" w:rsidP="00A6712F">
      <w:pPr>
        <w:spacing w:after="0" w:line="240" w:lineRule="auto"/>
        <w:ind w:left="10" w:right="42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зультат предоставления муниципальной услуги, </w:t>
      </w:r>
    </w:p>
    <w:p w14:paraId="03AC7DB5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шу предоставить: </w:t>
      </w:r>
    </w:p>
    <w:p w14:paraId="0B5F2A40" w14:textId="77777777" w:rsidR="00B859B6" w:rsidRPr="00C05196" w:rsidRDefault="00C21DE0" w:rsidP="00A6712F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(указать способ получения результата предоставления государственной (муниципальной) услуги). </w:t>
      </w:r>
    </w:p>
    <w:p w14:paraId="5CE49424" w14:textId="77777777" w:rsidR="00B859B6" w:rsidRPr="00C05196" w:rsidRDefault="00C21DE0" w:rsidP="00A6712F">
      <w:pPr>
        <w:spacing w:after="0" w:line="240" w:lineRule="auto"/>
        <w:ind w:right="77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</w:t>
      </w:r>
    </w:p>
    <w:p w14:paraId="48142070" w14:textId="77777777" w:rsidR="00B859B6" w:rsidRPr="00A6712F" w:rsidRDefault="00C21DE0" w:rsidP="00A6712F">
      <w:pPr>
        <w:spacing w:after="0" w:line="240" w:lineRule="auto"/>
        <w:ind w:left="89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472D5017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0152F253" wp14:editId="6627059C">
                <wp:extent cx="6335921" cy="6107"/>
                <wp:effectExtent l="0" t="0" r="0" b="0"/>
                <wp:docPr id="31540" name="Group 3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921" cy="6107"/>
                          <a:chOff x="0" y="0"/>
                          <a:chExt cx="6335921" cy="6107"/>
                        </a:xfrm>
                      </wpg:grpSpPr>
                      <wps:wsp>
                        <wps:cNvPr id="32454" name="Shape 32454"/>
                        <wps:cNvSpPr/>
                        <wps:spPr>
                          <a:xfrm>
                            <a:off x="0" y="0"/>
                            <a:ext cx="11370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098" h="9144">
                                <a:moveTo>
                                  <a:pt x="0" y="0"/>
                                </a:moveTo>
                                <a:lnTo>
                                  <a:pt x="1137098" y="0"/>
                                </a:lnTo>
                                <a:lnTo>
                                  <a:pt x="11370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5" name="Shape 32455"/>
                        <wps:cNvSpPr/>
                        <wps:spPr>
                          <a:xfrm>
                            <a:off x="1443341" y="0"/>
                            <a:ext cx="870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431" h="9144">
                                <a:moveTo>
                                  <a:pt x="0" y="0"/>
                                </a:moveTo>
                                <a:lnTo>
                                  <a:pt x="870431" y="0"/>
                                </a:lnTo>
                                <a:lnTo>
                                  <a:pt x="870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6" name="Shape 32456"/>
                        <wps:cNvSpPr/>
                        <wps:spPr>
                          <a:xfrm>
                            <a:off x="2748142" y="0"/>
                            <a:ext cx="3855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28" h="9144">
                                <a:moveTo>
                                  <a:pt x="0" y="0"/>
                                </a:moveTo>
                                <a:lnTo>
                                  <a:pt x="385528" y="0"/>
                                </a:lnTo>
                                <a:lnTo>
                                  <a:pt x="3855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7" name="Shape 32457"/>
                        <wps:cNvSpPr/>
                        <wps:spPr>
                          <a:xfrm>
                            <a:off x="313366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8" name="Shape 32458"/>
                        <wps:cNvSpPr/>
                        <wps:spPr>
                          <a:xfrm>
                            <a:off x="3139777" y="0"/>
                            <a:ext cx="3782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206" h="9144">
                                <a:moveTo>
                                  <a:pt x="0" y="0"/>
                                </a:moveTo>
                                <a:lnTo>
                                  <a:pt x="378206" y="0"/>
                                </a:lnTo>
                                <a:lnTo>
                                  <a:pt x="3782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9" name="Shape 32459"/>
                        <wps:cNvSpPr/>
                        <wps:spPr>
                          <a:xfrm>
                            <a:off x="35179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0" name="Shape 32460"/>
                        <wps:cNvSpPr/>
                        <wps:spPr>
                          <a:xfrm>
                            <a:off x="3524033" y="0"/>
                            <a:ext cx="17450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063" h="9144">
                                <a:moveTo>
                                  <a:pt x="0" y="0"/>
                                </a:moveTo>
                                <a:lnTo>
                                  <a:pt x="1745063" y="0"/>
                                </a:lnTo>
                                <a:lnTo>
                                  <a:pt x="17450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1" name="Shape 32461"/>
                        <wps:cNvSpPr/>
                        <wps:spPr>
                          <a:xfrm>
                            <a:off x="526924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2" name="Shape 32462"/>
                        <wps:cNvSpPr/>
                        <wps:spPr>
                          <a:xfrm>
                            <a:off x="5275323" y="0"/>
                            <a:ext cx="1060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598" h="9144">
                                <a:moveTo>
                                  <a:pt x="0" y="0"/>
                                </a:moveTo>
                                <a:lnTo>
                                  <a:pt x="1060598" y="0"/>
                                </a:lnTo>
                                <a:lnTo>
                                  <a:pt x="1060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9D9C5" id="Group 31540" o:spid="_x0000_s1026" style="width:498.9pt;height:.5pt;mso-position-horizontal-relative:char;mso-position-vertical-relative:line" coordsize="6335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">
                <v:shape id="Shape 32454" o:spid="_x0000_s1027" style="position:absolute;width:11370;height:91;visibility:visible;mso-wrap-style:square;v-text-anchor:top" coordsize="11370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" path="m,l1137098,r,9144l,9144,,e" fillcolor="black" stroked="f" strokeweight="0">
                  <v:stroke miterlimit="83231f" joinstyle="miter"/>
                  <v:path arrowok="t" textboxrect="0,0,1137098,9144"/>
                </v:shape>
                <v:shape id="Shape 32455" o:spid="_x0000_s1028" style="position:absolute;left:14433;width:8704;height:91;visibility:visible;mso-wrap-style:square;v-text-anchor:top" coordsize="870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" path="m,l870431,r,9144l,9144,,e" fillcolor="black" stroked="f" strokeweight="0">
                  <v:stroke miterlimit="83231f" joinstyle="miter"/>
                  <v:path arrowok="t" textboxrect="0,0,870431,9144"/>
                </v:shape>
                <v:shape id="Shape 32456" o:spid="_x0000_s1029" style="position:absolute;left:27481;width:3855;height:91;visibility:visible;mso-wrap-style:square;v-text-anchor:top" coordsize="3855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" path="m,l385528,r,9144l,9144,,e" fillcolor="black" stroked="f" strokeweight="0">
                  <v:stroke miterlimit="83231f" joinstyle="miter"/>
                  <v:path arrowok="t" textboxrect="0,0,385528,9144"/>
                </v:shape>
                <v:shape id="Shape 32457" o:spid="_x0000_s1030" style="position:absolute;left:313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458" o:spid="_x0000_s1031" style="position:absolute;left:31397;width:3782;height:91;visibility:visible;mso-wrap-style:square;v-text-anchor:top" coordsize="3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" path="m,l378206,r,9144l,9144,,e" fillcolor="black" stroked="f" strokeweight="0">
                  <v:stroke miterlimit="83231f" joinstyle="miter"/>
                  <v:path arrowok="t" textboxrect="0,0,378206,9144"/>
                </v:shape>
                <v:shape id="Shape 32459" o:spid="_x0000_s1032" style="position:absolute;left:35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460" o:spid="_x0000_s1033" style="position:absolute;left:35240;width:17450;height:91;visibility:visible;mso-wrap-style:square;v-text-anchor:top" coordsize="17450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" path="m,l1745063,r,9144l,9144,,e" fillcolor="black" stroked="f" strokeweight="0">
                  <v:stroke miterlimit="83231f" joinstyle="miter"/>
                  <v:path arrowok="t" textboxrect="0,0,1745063,9144"/>
                </v:shape>
                <v:shape id="Shape 32461" o:spid="_x0000_s1034" style="position:absolute;left:5269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462" o:spid="_x0000_s1035" style="position:absolute;left:52753;width:10606;height:91;visibility:visible;mso-wrap-style:square;v-text-anchor:top" coordsize="1060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" path="m,l1060598,r,9144l,9144,,e" fillcolor="black" stroked="f" strokeweight="0">
                  <v:stroke miterlimit="83231f" joinstyle="miter"/>
                  <v:path arrowok="t" textboxrect="0,0,1060598,9144"/>
                </v:shape>
                <w10:anchorlock/>
              </v:group>
            </w:pict>
          </mc:Fallback>
        </mc:AlternateContent>
      </w:r>
    </w:p>
    <w:p w14:paraId="30664F4F" w14:textId="77777777" w:rsidR="00B859B6" w:rsidRPr="00C05196" w:rsidRDefault="00C21DE0" w:rsidP="00A6712F">
      <w:pPr>
        <w:tabs>
          <w:tab w:val="center" w:pos="895"/>
          <w:tab w:val="center" w:pos="2033"/>
          <w:tab w:val="center" w:pos="2958"/>
          <w:tab w:val="center" w:pos="3987"/>
          <w:tab w:val="center" w:pos="4405"/>
          <w:tab w:val="center" w:pos="5012"/>
          <w:tab w:val="center" w:pos="6917"/>
          <w:tab w:val="center" w:pos="832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6712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дата) 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(подпись) 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(ФИО) 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</w:t>
      </w:r>
    </w:p>
    <w:p w14:paraId="5FFD5214" w14:textId="77777777" w:rsidR="00B859B6" w:rsidRPr="00A6712F" w:rsidRDefault="00C21DE0" w:rsidP="00A6712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442B4F1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A6712F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E2435B3" w14:textId="77777777" w:rsidR="00B859B6" w:rsidRPr="00A6712F" w:rsidRDefault="00C21DE0" w:rsidP="00A6712F">
      <w:pPr>
        <w:spacing w:after="0" w:line="240" w:lineRule="auto"/>
        <w:ind w:left="569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</w:p>
    <w:p w14:paraId="0F032CA5" w14:textId="05133045" w:rsidR="00C05196" w:rsidRPr="00C05196" w:rsidRDefault="00C05196" w:rsidP="00C05196">
      <w:pPr>
        <w:spacing w:after="0" w:line="240" w:lineRule="auto"/>
        <w:ind w:left="10" w:right="238" w:hanging="10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2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</w:p>
    <w:p w14:paraId="07D474CF" w14:textId="77777777" w:rsidR="00C05196" w:rsidRPr="00C05196" w:rsidRDefault="00C05196" w:rsidP="00C05196">
      <w:pPr>
        <w:spacing w:after="0" w:line="240" w:lineRule="auto"/>
        <w:ind w:left="5516" w:right="42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к Административному регламенту по предоставлению муниципальной услуги «по предоставлению разрешения на условно разрешенный вид использования земельного участка или объекта капитального строительства» </w:t>
      </w:r>
    </w:p>
    <w:p w14:paraId="1CC38E90" w14:textId="77777777" w:rsidR="00B859B6" w:rsidRPr="00C05196" w:rsidRDefault="00C21DE0" w:rsidP="00A6712F">
      <w:pPr>
        <w:spacing w:after="0" w:line="240" w:lineRule="auto"/>
        <w:ind w:left="-5" w:right="6494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Бланк органа, осуществляющего </w:t>
      </w:r>
    </w:p>
    <w:p w14:paraId="1540FCBD" w14:textId="3B7912D2" w:rsidR="00B859B6" w:rsidRPr="00C05196" w:rsidRDefault="00C21DE0" w:rsidP="00A6712F">
      <w:pPr>
        <w:spacing w:after="0" w:line="240" w:lineRule="auto"/>
        <w:ind w:left="-5" w:right="6494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едоставление </w:t>
      </w:r>
      <w:r w:rsidR="00F60264"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>муниципальной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услуги</w:t>
      </w:r>
      <w:r w:rsidR="00C05196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792C8AA4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CCFA752" w14:textId="77777777" w:rsidR="00B859B6" w:rsidRPr="00A6712F" w:rsidRDefault="00C21DE0" w:rsidP="00A6712F">
      <w:pPr>
        <w:spacing w:after="0" w:line="240" w:lineRule="auto"/>
        <w:ind w:left="4961" w:right="494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</w:t>
      </w:r>
    </w:p>
    <w:p w14:paraId="0552C471" w14:textId="77777777" w:rsidR="00B859B6" w:rsidRPr="00A6712F" w:rsidRDefault="00C21DE0" w:rsidP="00A6712F">
      <w:pPr>
        <w:spacing w:after="0" w:line="240" w:lineRule="auto"/>
        <w:ind w:left="1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346D9BF" w14:textId="77777777" w:rsidR="00DD3C6B" w:rsidRPr="00A6712F" w:rsidRDefault="00DD3C6B" w:rsidP="00A6712F">
      <w:pPr>
        <w:spacing w:after="0" w:line="240" w:lineRule="auto"/>
        <w:ind w:left="1136" w:hanging="88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становление</w:t>
      </w:r>
    </w:p>
    <w:p w14:paraId="601C6527" w14:textId="77777777" w:rsidR="00B859B6" w:rsidRPr="00A6712F" w:rsidRDefault="00DD3C6B" w:rsidP="00A6712F">
      <w:pPr>
        <w:spacing w:after="0" w:line="240" w:lineRule="auto"/>
        <w:ind w:left="1136" w:hanging="88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</w:t>
      </w:r>
      <w:r w:rsidR="00C21DE0"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3C61712B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3F5CF6" w14:textId="77777777" w:rsidR="00B859B6" w:rsidRPr="00A6712F" w:rsidRDefault="00C21DE0" w:rsidP="00A6712F">
      <w:pPr>
        <w:spacing w:after="0" w:line="240" w:lineRule="auto"/>
        <w:ind w:left="10" w:right="60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________________№_______________ </w:t>
      </w:r>
    </w:p>
    <w:p w14:paraId="0FBF3A87" w14:textId="77777777" w:rsidR="00C05196" w:rsidRDefault="00C05196" w:rsidP="00A6712F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DDF0C7" w14:textId="07919325" w:rsidR="00B859B6" w:rsidRDefault="00C21DE0" w:rsidP="00A6712F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DD3C6B" w:rsidRPr="00A6712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сельского поселения </w:t>
      </w:r>
      <w:r w:rsidR="00CD61A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Переволоки</w:t>
      </w:r>
      <w:r w:rsidR="00DD3C6B" w:rsidRPr="00A6712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муниципального района </w:t>
      </w:r>
      <w:proofErr w:type="spellStart"/>
      <w:r w:rsidR="00DD3C6B" w:rsidRPr="00A6712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Безенчукский</w:t>
      </w:r>
      <w:proofErr w:type="spellEnd"/>
      <w:r w:rsidR="00DD3C6B" w:rsidRPr="00A6712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 xml:space="preserve"> Самарской области</w:t>
      </w:r>
      <w:r w:rsidR="00DD3C6B" w:rsidRPr="00A6712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="00DD3C6B" w:rsidRPr="00A6712F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="00DD3C6B" w:rsidRPr="00A6712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утвержденными решением Собрания представителей сельского поселения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ереволоки</w:t>
      </w:r>
      <w:r w:rsidR="00DD3C6B" w:rsidRPr="00A6712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муниципального района </w:t>
      </w:r>
      <w:proofErr w:type="spellStart"/>
      <w:r w:rsidR="00DD3C6B" w:rsidRPr="00A6712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Безенчукский</w:t>
      </w:r>
      <w:proofErr w:type="spellEnd"/>
      <w:r w:rsidR="00DD3C6B" w:rsidRPr="00A6712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Самарской области от </w:t>
      </w:r>
      <w:r w:rsidR="00DA4BA2" w:rsidRPr="00A6712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19.12.2013 года №98/23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 </w:t>
      </w:r>
    </w:p>
    <w:p w14:paraId="2A72FF37" w14:textId="77777777" w:rsidR="00C05196" w:rsidRPr="00A6712F" w:rsidRDefault="00C05196" w:rsidP="00A6712F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6AF0F7" w14:textId="18B5A1A5" w:rsidR="00DD3C6B" w:rsidRDefault="00DD3C6B" w:rsidP="00A6712F">
      <w:pPr>
        <w:spacing w:after="0" w:line="240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яю:</w:t>
      </w:r>
    </w:p>
    <w:p w14:paraId="0B07076B" w14:textId="77777777" w:rsidR="00C05196" w:rsidRPr="00A6712F" w:rsidRDefault="00C05196" w:rsidP="00A6712F">
      <w:pPr>
        <w:spacing w:after="0" w:line="240" w:lineRule="auto"/>
        <w:ind w:left="-15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AAFDB0" w14:textId="77777777" w:rsidR="00B859B6" w:rsidRPr="00A6712F" w:rsidRDefault="00C21DE0" w:rsidP="003A7BEB">
      <w:pPr>
        <w:numPr>
          <w:ilvl w:val="0"/>
          <w:numId w:val="22"/>
        </w:numPr>
        <w:spacing w:after="0" w:line="240" w:lineRule="auto"/>
        <w:ind w:right="14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-</w:t>
      </w:r>
    </w:p>
    <w:p w14:paraId="0AD30722" w14:textId="77777777" w:rsidR="00B859B6" w:rsidRPr="00A6712F" w:rsidRDefault="00C21DE0" w:rsidP="003A7BEB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«________________________________________________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отношении земельного  </w:t>
      </w:r>
    </w:p>
    <w:p w14:paraId="5CC54DAF" w14:textId="77777777" w:rsidR="00B859B6" w:rsidRPr="00A6712F" w:rsidRDefault="00C21DE0" w:rsidP="003A7BEB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(наименование условно разрешенного вида использования) </w:t>
      </w:r>
    </w:p>
    <w:p w14:paraId="18422478" w14:textId="77777777" w:rsidR="00B859B6" w:rsidRPr="00A6712F" w:rsidRDefault="00C21DE0" w:rsidP="003A7BEB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астка с кадастровым номером </w:t>
      </w:r>
      <w:r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___________________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расположенного по адресу: </w:t>
      </w:r>
    </w:p>
    <w:p w14:paraId="3C7DC6AB" w14:textId="77777777" w:rsidR="00B859B6" w:rsidRPr="00A6712F" w:rsidRDefault="00C21DE0" w:rsidP="003A7BEB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 </w:t>
      </w:r>
    </w:p>
    <w:p w14:paraId="403B5501" w14:textId="77777777" w:rsidR="00B859B6" w:rsidRPr="00A6712F" w:rsidRDefault="00C21DE0" w:rsidP="003A7BEB">
      <w:pPr>
        <w:spacing w:after="0" w:line="240" w:lineRule="auto"/>
        <w:ind w:right="55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указывается адрес) </w:t>
      </w:r>
    </w:p>
    <w:p w14:paraId="3F38DAC2" w14:textId="77777777" w:rsidR="00B859B6" w:rsidRPr="00A6712F" w:rsidRDefault="00C21DE0" w:rsidP="003A7BEB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 . </w:t>
      </w:r>
    </w:p>
    <w:p w14:paraId="75E5301A" w14:textId="021EC7B8" w:rsidR="00DD3C6B" w:rsidRPr="003A7BEB" w:rsidRDefault="00DD3C6B" w:rsidP="003A7BEB">
      <w:pPr>
        <w:pStyle w:val="a6"/>
        <w:numPr>
          <w:ilvl w:val="0"/>
          <w:numId w:val="22"/>
        </w:num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7B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убликовать настоящее постановление в газете «Вестник сельского поселения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  <w:r w:rsidRPr="003A7B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, разместить на официальном сайте администрации сельского поселения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  <w:r w:rsidRPr="003A7B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ети Интернет.</w:t>
      </w:r>
    </w:p>
    <w:p w14:paraId="7473502D" w14:textId="77777777" w:rsidR="00DD3C6B" w:rsidRPr="00A6712F" w:rsidRDefault="00DD3C6B" w:rsidP="003A7BEB">
      <w:pPr>
        <w:numPr>
          <w:ilvl w:val="0"/>
          <w:numId w:val="22"/>
        </w:num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06D7D380" w14:textId="77777777" w:rsidR="00B859B6" w:rsidRPr="00A6712F" w:rsidRDefault="00C21DE0" w:rsidP="003A7BEB">
      <w:pPr>
        <w:numPr>
          <w:ilvl w:val="0"/>
          <w:numId w:val="22"/>
        </w:numPr>
        <w:spacing w:after="0" w:line="240" w:lineRule="auto"/>
        <w:ind w:right="4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троль за исполнением настоящего постановления возложить на </w:t>
      </w:r>
    </w:p>
    <w:p w14:paraId="39A2A736" w14:textId="77777777" w:rsidR="003A7BEB" w:rsidRDefault="003A7BE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9730A6" w14:textId="77777777" w:rsidR="003A7BEB" w:rsidRDefault="003A7BEB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D98070" w14:textId="2FF59663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_. </w:t>
      </w:r>
    </w:p>
    <w:p w14:paraId="5320FF3C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лжностное лицо (ФИО) </w:t>
      </w:r>
    </w:p>
    <w:p w14:paraId="33EC83A1" w14:textId="77777777" w:rsidR="00B859B6" w:rsidRPr="00A6712F" w:rsidRDefault="00C21DE0" w:rsidP="00A6712F">
      <w:pPr>
        <w:spacing w:after="0" w:line="240" w:lineRule="auto"/>
        <w:ind w:left="5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020F1901" wp14:editId="183EE673">
                <wp:extent cx="2735553" cy="6089"/>
                <wp:effectExtent l="0" t="0" r="0" b="0"/>
                <wp:docPr id="31366" name="Group 31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3" cy="6089"/>
                          <a:chOff x="0" y="0"/>
                          <a:chExt cx="2735553" cy="6089"/>
                        </a:xfrm>
                      </wpg:grpSpPr>
                      <wps:wsp>
                        <wps:cNvPr id="32466" name="Shape 32466"/>
                        <wps:cNvSpPr/>
                        <wps:spPr>
                          <a:xfrm>
                            <a:off x="0" y="0"/>
                            <a:ext cx="2735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3" h="9144">
                                <a:moveTo>
                                  <a:pt x="0" y="0"/>
                                </a:moveTo>
                                <a:lnTo>
                                  <a:pt x="2735553" y="0"/>
                                </a:lnTo>
                                <a:lnTo>
                                  <a:pt x="2735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0EA4F" id="Group 31366" o:spid="_x0000_s1026" style="width:215.4pt;height:.5pt;mso-position-horizontal-relative:char;mso-position-vertical-relative:line" coordsize="273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">
                <v:shape id="Shape 32466" o:spid="_x0000_s1027" style="position:absolute;width:27355;height:91;visibility:visible;mso-wrap-style:square;v-text-anchor:top" coordsize="27355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" path="m,l2735553,r,9144l,9144,,e" fillcolor="black" stroked="f" strokeweight="0">
                  <v:stroke miterlimit="83231f" joinstyle="miter"/>
                  <v:path arrowok="t" textboxrect="0,0,2735553,9144"/>
                </v:shape>
                <w10:anchorlock/>
              </v:group>
            </w:pict>
          </mc:Fallback>
        </mc:AlternateContent>
      </w:r>
    </w:p>
    <w:p w14:paraId="1382815F" w14:textId="77777777" w:rsidR="00B859B6" w:rsidRPr="00A6712F" w:rsidRDefault="00C21DE0" w:rsidP="00A6712F">
      <w:pPr>
        <w:spacing w:after="0" w:line="240" w:lineRule="auto"/>
        <w:ind w:left="56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0A9D0BD" w14:textId="77777777" w:rsidR="00B859B6" w:rsidRPr="003A7BEB" w:rsidRDefault="00C21DE0" w:rsidP="00A6712F">
      <w:pPr>
        <w:spacing w:after="0" w:line="240" w:lineRule="auto"/>
        <w:ind w:left="543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A7B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подпись должностного лица органа, осуществляющего </w:t>
      </w:r>
    </w:p>
    <w:p w14:paraId="5DB9911D" w14:textId="0EFDB7F8" w:rsidR="00B859B6" w:rsidRPr="003A7BEB" w:rsidRDefault="003A7BEB" w:rsidP="00A6712F">
      <w:pPr>
        <w:spacing w:after="0" w:line="240" w:lineRule="auto"/>
        <w:ind w:left="6738" w:hanging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A7BEB">
        <w:rPr>
          <w:rFonts w:ascii="Times New Roman" w:eastAsia="Times New Roman" w:hAnsi="Times New Roman" w:cs="Times New Roman"/>
          <w:color w:val="auto"/>
          <w:sz w:val="18"/>
          <w:szCs w:val="18"/>
        </w:rPr>
        <w:t>П</w:t>
      </w:r>
      <w:r w:rsidR="00C21DE0" w:rsidRPr="003A7BEB">
        <w:rPr>
          <w:rFonts w:ascii="Times New Roman" w:eastAsia="Times New Roman" w:hAnsi="Times New Roman" w:cs="Times New Roman"/>
          <w:color w:val="auto"/>
          <w:sz w:val="18"/>
          <w:szCs w:val="18"/>
        </w:rPr>
        <w:t>редоставление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C21DE0" w:rsidRPr="003A7BE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государственной  (муниципальной) услуги </w:t>
      </w:r>
    </w:p>
    <w:p w14:paraId="3300F70D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12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7128EAE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A6712F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D91E293" w14:textId="77777777" w:rsidR="00EE0168" w:rsidRPr="00A6712F" w:rsidRDefault="00EE0168" w:rsidP="00EE0168">
      <w:pPr>
        <w:spacing w:after="0" w:line="240" w:lineRule="auto"/>
        <w:ind w:left="569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ADF7A5" w14:textId="33A68A14" w:rsidR="00EE0168" w:rsidRPr="00C05196" w:rsidRDefault="00EE0168" w:rsidP="00EE0168">
      <w:pPr>
        <w:spacing w:after="0" w:line="240" w:lineRule="auto"/>
        <w:ind w:left="10" w:right="238" w:hanging="10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3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</w:p>
    <w:p w14:paraId="3D025167" w14:textId="77777777" w:rsidR="00EE0168" w:rsidRPr="00C05196" w:rsidRDefault="00EE0168" w:rsidP="00EE0168">
      <w:pPr>
        <w:spacing w:after="0" w:line="240" w:lineRule="auto"/>
        <w:ind w:left="5516" w:right="42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к Административному регламенту по предоставлению муниципальной услуги «по предоставлению разрешения на условно разрешенный вид использования земельного участка или объекта капитального строительства» </w:t>
      </w:r>
    </w:p>
    <w:p w14:paraId="687424AC" w14:textId="77777777" w:rsidR="00B859B6" w:rsidRPr="00EE0168" w:rsidRDefault="00C21DE0" w:rsidP="00A6712F">
      <w:pPr>
        <w:spacing w:after="0" w:line="240" w:lineRule="auto"/>
        <w:ind w:left="-5" w:right="6554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Бланк органа, осуществляющего </w:t>
      </w:r>
    </w:p>
    <w:p w14:paraId="4AAFD751" w14:textId="40C5817C" w:rsidR="00B859B6" w:rsidRPr="00EE0168" w:rsidRDefault="00F60264" w:rsidP="00A6712F">
      <w:pPr>
        <w:spacing w:after="0" w:line="240" w:lineRule="auto"/>
        <w:ind w:left="-5" w:right="6554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едоставление </w:t>
      </w:r>
      <w:r w:rsidR="00C21DE0"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муниципальной услуги</w:t>
      </w:r>
      <w:r w:rsidR="00EE0168"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  <w:r w:rsidR="00C21DE0"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</w:p>
    <w:p w14:paraId="56E4096E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54A93FC" w14:textId="77777777" w:rsidR="00DD3C6B" w:rsidRPr="00A6712F" w:rsidRDefault="00DD3C6B" w:rsidP="00A67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становление</w:t>
      </w:r>
    </w:p>
    <w:p w14:paraId="191BE7EA" w14:textId="77777777" w:rsidR="00B859B6" w:rsidRPr="00A6712F" w:rsidRDefault="00C21DE0" w:rsidP="00A6712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5E9CCCC7" w14:textId="77777777" w:rsidR="00B859B6" w:rsidRPr="00A6712F" w:rsidRDefault="00C21DE0" w:rsidP="00A6712F">
      <w:pPr>
        <w:spacing w:after="0" w:line="240" w:lineRule="auto"/>
        <w:ind w:left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068E727" w14:textId="77777777" w:rsidR="00B859B6" w:rsidRPr="00A6712F" w:rsidRDefault="00C21DE0" w:rsidP="00A6712F">
      <w:pPr>
        <w:spacing w:after="0" w:line="240" w:lineRule="auto"/>
        <w:ind w:left="10" w:right="60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________________№_______________ </w:t>
      </w:r>
    </w:p>
    <w:p w14:paraId="13789C7C" w14:textId="77777777" w:rsidR="00B859B6" w:rsidRPr="00A6712F" w:rsidRDefault="00C21DE0" w:rsidP="00A6712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518084E" w14:textId="77777777" w:rsidR="00B859B6" w:rsidRPr="00A6712F" w:rsidRDefault="00C21DE0" w:rsidP="00A6712F">
      <w:pPr>
        <w:spacing w:after="0" w:line="240" w:lineRule="auto"/>
        <w:ind w:left="-15" w:right="42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 </w:t>
      </w:r>
    </w:p>
    <w:p w14:paraId="56036835" w14:textId="77777777" w:rsidR="00B859B6" w:rsidRPr="00EE0168" w:rsidRDefault="00C21DE0" w:rsidP="00A6712F">
      <w:pPr>
        <w:spacing w:after="0" w:line="240" w:lineRule="auto"/>
        <w:ind w:left="187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(Ф.И.О. физического лица, наименование юридического лица– заявителя, </w:t>
      </w:r>
    </w:p>
    <w:p w14:paraId="5BC1AB38" w14:textId="4285C83A" w:rsidR="00B859B6" w:rsidRDefault="00C21DE0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___________________ </w:t>
      </w: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дата направления заявления)</w:t>
      </w:r>
      <w:r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15F2EB7" w14:textId="77777777" w:rsidR="00EE0168" w:rsidRPr="00A6712F" w:rsidRDefault="00EE0168" w:rsidP="00A671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14:paraId="2FD267C0" w14:textId="5B8FED8F" w:rsidR="00DA4BA2" w:rsidRDefault="00DA4BA2" w:rsidP="00EE01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ЯЮ:</w:t>
      </w:r>
    </w:p>
    <w:p w14:paraId="3B9960F0" w14:textId="77777777" w:rsidR="00EE0168" w:rsidRPr="00A6712F" w:rsidRDefault="00EE0168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E2F383" w14:textId="77777777" w:rsidR="00B859B6" w:rsidRPr="00A6712F" w:rsidRDefault="00032698" w:rsidP="00A6712F">
      <w:pPr>
        <w:spacing w:after="0" w:line="240" w:lineRule="auto"/>
        <w:ind w:left="-5" w:right="42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отказать</w:t>
      </w:r>
      <w:r w:rsidR="00C21DE0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редоставлении разрешения на условно разрешенный вид использования земельного участка или объекта капитального строительства в связи с: </w:t>
      </w:r>
    </w:p>
    <w:p w14:paraId="5EA4BC5C" w14:textId="77777777" w:rsidR="00B859B6" w:rsidRPr="00A6712F" w:rsidRDefault="00C21DE0" w:rsidP="00A6712F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 </w:t>
      </w:r>
    </w:p>
    <w:p w14:paraId="70DAF21B" w14:textId="77777777" w:rsidR="00B859B6" w:rsidRPr="00A6712F" w:rsidRDefault="00C21DE0" w:rsidP="00A6712F">
      <w:pPr>
        <w:spacing w:after="0" w:line="240" w:lineRule="auto"/>
        <w:ind w:right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указывается основание отказа в предоставлении разрешения) </w:t>
      </w:r>
    </w:p>
    <w:p w14:paraId="1A86EA1A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4CF9753" w14:textId="4F33C876" w:rsidR="00B859B6" w:rsidRPr="00A6712F" w:rsidRDefault="00C21DE0" w:rsidP="00A6712F">
      <w:pPr>
        <w:spacing w:after="0" w:line="240" w:lineRule="auto"/>
        <w:ind w:left="-15" w:right="42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е постановление</w:t>
      </w:r>
      <w:r w:rsidR="00DD3C6B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жет быть обжаловано в досудебном порядке путем направления жалобы в </w:t>
      </w:r>
      <w:r w:rsidR="00DD3C6B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министрацию сельского поселения </w:t>
      </w:r>
      <w:r w:rsidR="00CD61A0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локи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также в судебном порядке. </w:t>
      </w:r>
    </w:p>
    <w:p w14:paraId="6AED279D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715916C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78988E" w14:textId="77777777" w:rsidR="00B859B6" w:rsidRPr="00A6712F" w:rsidRDefault="00C21DE0" w:rsidP="00A6712F">
      <w:pPr>
        <w:spacing w:after="0" w:line="240" w:lineRule="auto"/>
        <w:ind w:left="-5" w:right="42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лжностное лицо (ФИО) </w:t>
      </w:r>
    </w:p>
    <w:p w14:paraId="0A813B88" w14:textId="77777777" w:rsidR="00B859B6" w:rsidRPr="00A6712F" w:rsidRDefault="00C21DE0" w:rsidP="00A6712F">
      <w:pPr>
        <w:spacing w:after="0" w:line="240" w:lineRule="auto"/>
        <w:ind w:left="5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401B8E44" wp14:editId="7C2D91EE">
                <wp:extent cx="2735553" cy="6089"/>
                <wp:effectExtent l="0" t="0" r="0" b="0"/>
                <wp:docPr id="27339" name="Group 27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3" cy="6089"/>
                          <a:chOff x="0" y="0"/>
                          <a:chExt cx="2735553" cy="6089"/>
                        </a:xfrm>
                      </wpg:grpSpPr>
                      <wps:wsp>
                        <wps:cNvPr id="32467" name="Shape 32467"/>
                        <wps:cNvSpPr/>
                        <wps:spPr>
                          <a:xfrm>
                            <a:off x="0" y="0"/>
                            <a:ext cx="2735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3" h="9144">
                                <a:moveTo>
                                  <a:pt x="0" y="0"/>
                                </a:moveTo>
                                <a:lnTo>
                                  <a:pt x="2735553" y="0"/>
                                </a:lnTo>
                                <a:lnTo>
                                  <a:pt x="2735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7671F" id="Group 27339" o:spid="_x0000_s1026" style="width:215.4pt;height:.5pt;mso-position-horizontal-relative:char;mso-position-vertical-relative:line" coordsize="273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">
                <v:shape id="Shape 32467" o:spid="_x0000_s1027" style="position:absolute;width:27355;height:91;visibility:visible;mso-wrap-style:square;v-text-anchor:top" coordsize="27355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" path="m,l2735553,r,9144l,9144,,e" fillcolor="black" stroked="f" strokeweight="0">
                  <v:stroke miterlimit="83231f" joinstyle="miter"/>
                  <v:path arrowok="t" textboxrect="0,0,2735553,9144"/>
                </v:shape>
                <w10:anchorlock/>
              </v:group>
            </w:pict>
          </mc:Fallback>
        </mc:AlternateContent>
      </w:r>
    </w:p>
    <w:p w14:paraId="1AD58FE0" w14:textId="77777777" w:rsidR="00B859B6" w:rsidRPr="00EE0168" w:rsidRDefault="00C21DE0" w:rsidP="00A6712F">
      <w:pPr>
        <w:spacing w:after="0" w:line="240" w:lineRule="auto"/>
        <w:ind w:left="5662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0DFD3D96" w14:textId="77777777" w:rsidR="00B859B6" w:rsidRPr="00EE0168" w:rsidRDefault="00C21DE0" w:rsidP="00A6712F">
      <w:pPr>
        <w:spacing w:after="0" w:line="240" w:lineRule="auto"/>
        <w:ind w:left="543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подпись должностного лица органа, осуществляющего </w:t>
      </w:r>
    </w:p>
    <w:p w14:paraId="47305DF9" w14:textId="77777777" w:rsidR="00B859B6" w:rsidRPr="00EE0168" w:rsidRDefault="00C21DE0" w:rsidP="00A6712F">
      <w:pPr>
        <w:spacing w:after="0" w:line="240" w:lineRule="auto"/>
        <w:ind w:left="6704" w:hanging="3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едоставление государственной  (муниципальной) услуги) </w:t>
      </w:r>
    </w:p>
    <w:p w14:paraId="2591FDAD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BD9A54" w14:textId="77777777" w:rsidR="00B859B6" w:rsidRPr="00A6712F" w:rsidRDefault="00C21DE0" w:rsidP="00A6712F">
      <w:pPr>
        <w:spacing w:after="0" w:line="240" w:lineRule="auto"/>
        <w:ind w:left="50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0D68978" w14:textId="77777777" w:rsidR="00781F33" w:rsidRPr="00A6712F" w:rsidRDefault="00781F33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648B4D" w14:textId="77777777" w:rsidR="00781F33" w:rsidRPr="00A6712F" w:rsidRDefault="00781F33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40C020" w14:textId="77777777" w:rsidR="00781F33" w:rsidRPr="00A6712F" w:rsidRDefault="00781F33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17331E" w14:textId="258F0E4D" w:rsidR="00781F33" w:rsidRDefault="00781F33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C2466DA" w14:textId="1B8AB2F5" w:rsidR="00EE0168" w:rsidRDefault="00EE0168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001AED" w14:textId="2615B93C" w:rsidR="00EE0168" w:rsidRDefault="00EE0168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A70030C" w14:textId="2631AB71" w:rsidR="00EE0168" w:rsidRDefault="00EE0168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8ADDD9" w14:textId="1C6DB8D5" w:rsidR="00EE0168" w:rsidRDefault="00EE0168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58858B" w14:textId="3707E7E2" w:rsidR="00EE0168" w:rsidRDefault="00EE0168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57A065" w14:textId="4DB10D9F" w:rsidR="00EE0168" w:rsidRDefault="00EE0168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6458D1" w14:textId="50B00B6A" w:rsidR="00EE0168" w:rsidRDefault="00EE0168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B2B1E9" w14:textId="77777777" w:rsidR="00EE0168" w:rsidRPr="00A6712F" w:rsidRDefault="00EE0168" w:rsidP="00A6712F">
      <w:pPr>
        <w:spacing w:after="0" w:line="240" w:lineRule="auto"/>
        <w:ind w:left="5197" w:right="460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0BFC9B" w14:textId="77777777" w:rsidR="00EE0168" w:rsidRPr="00A6712F" w:rsidRDefault="00EE0168" w:rsidP="00EE0168">
      <w:pPr>
        <w:spacing w:after="0" w:line="240" w:lineRule="auto"/>
        <w:ind w:left="569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E689E5" w14:textId="4095001F" w:rsidR="00EE0168" w:rsidRPr="00C05196" w:rsidRDefault="00EE0168" w:rsidP="00EE0168">
      <w:pPr>
        <w:spacing w:after="0" w:line="240" w:lineRule="auto"/>
        <w:ind w:left="10" w:right="238" w:hanging="10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4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</w:p>
    <w:p w14:paraId="4444E9E3" w14:textId="77777777" w:rsidR="00EE0168" w:rsidRPr="00C05196" w:rsidRDefault="00EE0168" w:rsidP="00EE0168">
      <w:pPr>
        <w:spacing w:after="0" w:line="240" w:lineRule="auto"/>
        <w:ind w:left="5516" w:right="42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к Административному регламенту по предоставлению муниципальной услуги «по предоставлению разрешения на условно разрешенный вид использования земельного участка или объекта капитального строительства» </w:t>
      </w:r>
    </w:p>
    <w:p w14:paraId="2DE224EC" w14:textId="77777777" w:rsidR="00B859B6" w:rsidRPr="00EE0168" w:rsidRDefault="00C21DE0" w:rsidP="00A6712F">
      <w:pPr>
        <w:spacing w:after="0" w:line="240" w:lineRule="auto"/>
        <w:ind w:left="-5" w:right="6554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Бланк органа, осуществляющего </w:t>
      </w:r>
    </w:p>
    <w:p w14:paraId="57AF3518" w14:textId="2F327B22" w:rsidR="00B859B6" w:rsidRPr="00EE0168" w:rsidRDefault="00C21DE0" w:rsidP="00A6712F">
      <w:pPr>
        <w:spacing w:after="0" w:line="240" w:lineRule="auto"/>
        <w:ind w:left="-5" w:right="6554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едоставление  </w:t>
      </w:r>
      <w:r w:rsidR="00F60264"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>муниципальной</w:t>
      </w: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услуги</w:t>
      </w:r>
      <w:r w:rsidR="00EE0168"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</w:p>
    <w:p w14:paraId="7794BEDE" w14:textId="77777777" w:rsidR="00781F33" w:rsidRPr="00EE0168" w:rsidRDefault="00C21DE0" w:rsidP="00A6712F">
      <w:pPr>
        <w:spacing w:after="0" w:line="240" w:lineRule="auto"/>
        <w:ind w:left="5382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фамилия, имя, отчество, место жительства -</w:t>
      </w: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  <w:vertAlign w:val="subscript"/>
        </w:rPr>
        <w:t xml:space="preserve"> </w:t>
      </w: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для физических лиц; полное наименование, место нахождения, ИНН –для юридических </w:t>
      </w:r>
    </w:p>
    <w:p w14:paraId="206B5318" w14:textId="77777777" w:rsidR="00B859B6" w:rsidRPr="00A6712F" w:rsidRDefault="00C21DE0" w:rsidP="00A6712F">
      <w:pPr>
        <w:spacing w:after="0" w:line="240" w:lineRule="auto"/>
        <w:ind w:left="53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лиц )</w:t>
      </w:r>
      <w:r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05F90B7" w14:textId="77777777" w:rsidR="00781F33" w:rsidRPr="00A6712F" w:rsidRDefault="00781F33" w:rsidP="00A6712F">
      <w:pPr>
        <w:spacing w:after="0" w:line="240" w:lineRule="auto"/>
        <w:ind w:right="20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3FA3E1" w14:textId="77777777" w:rsidR="00B859B6" w:rsidRPr="00A6712F" w:rsidRDefault="00C21DE0" w:rsidP="00EE0168">
      <w:pPr>
        <w:spacing w:after="0" w:line="240" w:lineRule="auto"/>
        <w:ind w:right="20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ВЕДОМЛЕНИЕ</w:t>
      </w:r>
    </w:p>
    <w:p w14:paraId="0D7EE20E" w14:textId="748C4F93" w:rsidR="00B859B6" w:rsidRPr="00A6712F" w:rsidRDefault="00C21DE0" w:rsidP="00EE016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 отказе в приеме документов, необходимых для предоставления</w:t>
      </w:r>
      <w:r w:rsidR="00EE01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F60264"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й</w:t>
      </w:r>
      <w:r w:rsidRPr="00A6712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услуги</w:t>
      </w:r>
    </w:p>
    <w:p w14:paraId="57B2FB8A" w14:textId="77777777" w:rsidR="00B859B6" w:rsidRPr="00A6712F" w:rsidRDefault="00B859B6" w:rsidP="00A6712F">
      <w:pPr>
        <w:spacing w:after="0" w:line="240" w:lineRule="auto"/>
        <w:ind w:right="13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868CFC7" w14:textId="77777777" w:rsidR="00B859B6" w:rsidRPr="00A6712F" w:rsidRDefault="00C21DE0" w:rsidP="00A6712F">
      <w:pPr>
        <w:spacing w:after="0" w:line="240" w:lineRule="auto"/>
        <w:ind w:left="10" w:right="60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________________№_______________ </w:t>
      </w:r>
    </w:p>
    <w:p w14:paraId="37F7B553" w14:textId="77777777" w:rsidR="00B859B6" w:rsidRPr="00A6712F" w:rsidRDefault="00C21DE0" w:rsidP="00A6712F">
      <w:pPr>
        <w:spacing w:after="0" w:line="240" w:lineRule="auto"/>
        <w:ind w:left="1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4F3F530" w14:textId="77777777" w:rsidR="00B859B6" w:rsidRPr="00A6712F" w:rsidRDefault="00C21DE0" w:rsidP="00A6712F">
      <w:pPr>
        <w:spacing w:after="0" w:line="240" w:lineRule="auto"/>
        <w:ind w:left="-15" w:right="5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 </w:t>
      </w:r>
    </w:p>
    <w:p w14:paraId="0E120995" w14:textId="77777777" w:rsidR="00B859B6" w:rsidRPr="00A6712F" w:rsidRDefault="00C21DE0" w:rsidP="00A6712F">
      <w:pPr>
        <w:spacing w:after="0" w:line="240" w:lineRule="auto"/>
        <w:ind w:left="187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Ф.И.О. физического лица, наименование юридического лица– заявителя</w:t>
      </w:r>
      <w:r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</w:p>
    <w:p w14:paraId="6506561E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___________________ </w:t>
      </w: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дата направления заявления)</w:t>
      </w:r>
      <w:r w:rsidRPr="00A6712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F22B78E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1E8A9B0" w14:textId="77777777" w:rsidR="00B859B6" w:rsidRPr="00A6712F" w:rsidRDefault="00C21DE0" w:rsidP="00A6712F">
      <w:pPr>
        <w:spacing w:after="0" w:line="240" w:lineRule="auto"/>
        <w:ind w:left="-5" w:right="50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CF31FD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уги «Предоставлении разрешения на условно разрешенный вид использования земельного участка или объекта капитального строительства» в связи с:_____________________________________________________________________ </w:t>
      </w:r>
    </w:p>
    <w:p w14:paraId="45C29C61" w14:textId="1A111F75" w:rsidR="00B859B6" w:rsidRPr="00EE0168" w:rsidRDefault="00C21DE0" w:rsidP="00A6712F">
      <w:pPr>
        <w:spacing w:after="0" w:line="240" w:lineRule="auto"/>
        <w:ind w:right="5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(указываются основания отказа в приеме документов, необходимых для предоставления  </w:t>
      </w:r>
      <w:r w:rsidR="00EE0168"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муниципальной услуги)</w:t>
      </w:r>
    </w:p>
    <w:p w14:paraId="55F60E1A" w14:textId="77FC0BC2" w:rsidR="00B859B6" w:rsidRPr="00EE0168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__________________________________________________________________________________________ </w:t>
      </w:r>
    </w:p>
    <w:p w14:paraId="5B87E59E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780C701" w14:textId="77777777" w:rsidR="00B859B6" w:rsidRPr="00A6712F" w:rsidRDefault="00C21DE0" w:rsidP="00A6712F">
      <w:pPr>
        <w:spacing w:after="0" w:line="240" w:lineRule="auto"/>
        <w:ind w:left="-15" w:right="50" w:firstLine="46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CF31FD"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уги с заявлением о предоставлении услуги после устранения указанных нарушений. </w:t>
      </w:r>
    </w:p>
    <w:p w14:paraId="725F145A" w14:textId="77777777" w:rsidR="00B859B6" w:rsidRPr="00A6712F" w:rsidRDefault="00C21DE0" w:rsidP="00A6712F">
      <w:pPr>
        <w:spacing w:after="0" w:line="240" w:lineRule="auto"/>
        <w:ind w:left="-15" w:right="42" w:firstLine="46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E0168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указать уполномоченный орган)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также в судебном порядке. </w:t>
      </w:r>
    </w:p>
    <w:p w14:paraId="449CBA3B" w14:textId="77777777" w:rsidR="00B859B6" w:rsidRPr="00A6712F" w:rsidRDefault="00C21DE0" w:rsidP="00A6712F">
      <w:pPr>
        <w:spacing w:after="0" w:line="240" w:lineRule="auto"/>
        <w:ind w:left="46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BA134E3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276BEF0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087A1D4" w14:textId="77777777" w:rsidR="00B859B6" w:rsidRPr="00A6712F" w:rsidRDefault="00C21DE0" w:rsidP="00A6712F">
      <w:pPr>
        <w:spacing w:after="0" w:line="240" w:lineRule="auto"/>
        <w:ind w:left="-5" w:right="42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лжностное лицо (ФИО) </w:t>
      </w:r>
    </w:p>
    <w:p w14:paraId="0E58150B" w14:textId="77777777" w:rsidR="00B859B6" w:rsidRPr="00A6712F" w:rsidRDefault="00C21DE0" w:rsidP="00A6712F">
      <w:pPr>
        <w:spacing w:after="0" w:line="240" w:lineRule="auto"/>
        <w:ind w:left="5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7B443F62" wp14:editId="04409069">
                <wp:extent cx="2735553" cy="6089"/>
                <wp:effectExtent l="0" t="0" r="0" b="0"/>
                <wp:docPr id="29551" name="Group 29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3" cy="6089"/>
                          <a:chOff x="0" y="0"/>
                          <a:chExt cx="2735553" cy="6089"/>
                        </a:xfrm>
                      </wpg:grpSpPr>
                      <wps:wsp>
                        <wps:cNvPr id="32468" name="Shape 32468"/>
                        <wps:cNvSpPr/>
                        <wps:spPr>
                          <a:xfrm>
                            <a:off x="0" y="0"/>
                            <a:ext cx="2735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3" h="9144">
                                <a:moveTo>
                                  <a:pt x="0" y="0"/>
                                </a:moveTo>
                                <a:lnTo>
                                  <a:pt x="2735553" y="0"/>
                                </a:lnTo>
                                <a:lnTo>
                                  <a:pt x="2735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69257" id="Group 29551" o:spid="_x0000_s1026" style="width:215.4pt;height:.5pt;mso-position-horizontal-relative:char;mso-position-vertical-relative:line" coordsize="273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">
                <v:shape id="Shape 32468" o:spid="_x0000_s1027" style="position:absolute;width:27355;height:91;visibility:visible;mso-wrap-style:square;v-text-anchor:top" coordsize="27355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" path="m,l2735553,r,9144l,9144,,e" fillcolor="black" stroked="f" strokeweight="0">
                  <v:stroke miterlimit="83231f" joinstyle="miter"/>
                  <v:path arrowok="t" textboxrect="0,0,2735553,9144"/>
                </v:shape>
                <w10:anchorlock/>
              </v:group>
            </w:pict>
          </mc:Fallback>
        </mc:AlternateContent>
      </w:r>
    </w:p>
    <w:p w14:paraId="642BF500" w14:textId="77777777" w:rsidR="00B859B6" w:rsidRPr="00A6712F" w:rsidRDefault="00C21DE0" w:rsidP="00A6712F">
      <w:pPr>
        <w:spacing w:after="0" w:line="240" w:lineRule="auto"/>
        <w:ind w:left="56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562EF13" w14:textId="77777777" w:rsidR="00B859B6" w:rsidRPr="00EE0168" w:rsidRDefault="00C21DE0" w:rsidP="00A6712F">
      <w:pPr>
        <w:spacing w:after="0" w:line="240" w:lineRule="auto"/>
        <w:ind w:left="543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подпись должностного лица органа, осуществляющего </w:t>
      </w:r>
    </w:p>
    <w:p w14:paraId="3F7A58DC" w14:textId="77777777" w:rsidR="00B859B6" w:rsidRPr="00EE0168" w:rsidRDefault="00C21DE0" w:rsidP="00A6712F">
      <w:pPr>
        <w:spacing w:after="0" w:line="240" w:lineRule="auto"/>
        <w:ind w:left="6704" w:hanging="3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едоставление муниципальной услуги) </w:t>
      </w:r>
    </w:p>
    <w:p w14:paraId="53AFC929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9C5108D" w14:textId="77777777" w:rsidR="00B859B6" w:rsidRPr="00A6712F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38189EDB" w14:textId="77777777" w:rsidR="00B859B6" w:rsidRPr="00A6712F" w:rsidRDefault="00B859B6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B859B6" w:rsidRPr="00A6712F">
          <w:headerReference w:type="even" r:id="rId22"/>
          <w:headerReference w:type="default" r:id="rId23"/>
          <w:pgSz w:w="11906" w:h="16838"/>
          <w:pgMar w:top="1199" w:right="792" w:bottom="1245" w:left="1133" w:header="720" w:footer="720" w:gutter="0"/>
          <w:cols w:space="720"/>
          <w:titlePg/>
        </w:sectPr>
      </w:pPr>
    </w:p>
    <w:p w14:paraId="1DCE8826" w14:textId="4CBF5ED0" w:rsidR="00EE0168" w:rsidRPr="00C05196" w:rsidRDefault="00EE0168" w:rsidP="00EE0168">
      <w:pPr>
        <w:spacing w:after="0" w:line="240" w:lineRule="auto"/>
        <w:ind w:left="10" w:right="238" w:hanging="10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5</w:t>
      </w: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</w:p>
    <w:p w14:paraId="1749EC87" w14:textId="77777777" w:rsidR="00EE0168" w:rsidRPr="00C05196" w:rsidRDefault="00EE0168" w:rsidP="00EE0168">
      <w:pPr>
        <w:spacing w:after="0" w:line="240" w:lineRule="auto"/>
        <w:ind w:left="5516" w:right="42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0519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к Административному регламенту по предоставлению муниципальной услуги «по предоставлению разрешения на условно разрешенный вид использования земельного участка или объекта капитального строительства» </w:t>
      </w:r>
    </w:p>
    <w:p w14:paraId="59DEC0F2" w14:textId="77777777" w:rsidR="00B859B6" w:rsidRPr="00A6712F" w:rsidRDefault="00C21DE0" w:rsidP="00A6712F">
      <w:pPr>
        <w:spacing w:after="0" w:line="240" w:lineRule="auto"/>
        <w:ind w:left="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9952B0E" w14:textId="5EA34560" w:rsidR="00B859B6" w:rsidRPr="00EE0168" w:rsidRDefault="00C21DE0" w:rsidP="00EE0168">
      <w:pPr>
        <w:spacing w:after="0" w:line="240" w:lineRule="auto"/>
        <w:ind w:right="59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</w:t>
      </w:r>
      <w:r w:rsidR="00EE016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  <w:r w:rsidR="00CF31FD" w:rsidRPr="00EE016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муниципальной</w:t>
      </w:r>
      <w:r w:rsidRPr="00EE016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услуги</w:t>
      </w:r>
    </w:p>
    <w:p w14:paraId="3AA18005" w14:textId="77777777" w:rsidR="00B859B6" w:rsidRPr="00EE0168" w:rsidRDefault="00C21DE0" w:rsidP="00A6712F">
      <w:pPr>
        <w:spacing w:after="0" w:line="240" w:lineRule="auto"/>
        <w:ind w:left="491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tbl>
      <w:tblPr>
        <w:tblStyle w:val="TableGrid"/>
        <w:tblW w:w="14874" w:type="dxa"/>
        <w:tblInd w:w="5" w:type="dxa"/>
        <w:tblCellMar>
          <w:top w:w="9" w:type="dxa"/>
          <w:right w:w="49" w:type="dxa"/>
        </w:tblCellMar>
        <w:tblLook w:val="04A0" w:firstRow="1" w:lastRow="0" w:firstColumn="1" w:lastColumn="0" w:noHBand="0" w:noVBand="1"/>
      </w:tblPr>
      <w:tblGrid>
        <w:gridCol w:w="2604"/>
        <w:gridCol w:w="2401"/>
        <w:gridCol w:w="2140"/>
        <w:gridCol w:w="1937"/>
        <w:gridCol w:w="1924"/>
        <w:gridCol w:w="1723"/>
        <w:gridCol w:w="2145"/>
      </w:tblGrid>
      <w:tr w:rsidR="00551560" w:rsidRPr="00713EB1" w14:paraId="3193E834" w14:textId="77777777" w:rsidTr="00551560">
        <w:trPr>
          <w:trHeight w:val="10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01AD" w14:textId="77777777" w:rsidR="00B859B6" w:rsidRPr="00713EB1" w:rsidRDefault="00C21DE0" w:rsidP="00A6712F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Основание для начала административной процедуры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3D17" w14:textId="77777777" w:rsidR="00B859B6" w:rsidRPr="00713EB1" w:rsidRDefault="00C21DE0" w:rsidP="00A6712F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Содержание административных действий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5CC6" w14:textId="77777777" w:rsidR="00B859B6" w:rsidRPr="00713EB1" w:rsidRDefault="00C21DE0" w:rsidP="00A6712F">
            <w:pPr>
              <w:ind w:left="99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Срок выполнения </w:t>
            </w:r>
          </w:p>
          <w:p w14:paraId="3BE9BAFF" w14:textId="77777777" w:rsidR="00B859B6" w:rsidRPr="00713EB1" w:rsidRDefault="00C21DE0" w:rsidP="00A6712F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административных действий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A2C7" w14:textId="77777777" w:rsidR="00B859B6" w:rsidRPr="00713EB1" w:rsidRDefault="00C21DE0" w:rsidP="00A6712F">
            <w:pPr>
              <w:ind w:left="19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лжностное лицо, </w:t>
            </w:r>
          </w:p>
          <w:p w14:paraId="5D16D839" w14:textId="7F58A5A8" w:rsidR="00B859B6" w:rsidRPr="00713EB1" w:rsidRDefault="00C21DE0" w:rsidP="00713EB1">
            <w:pPr>
              <w:ind w:left="115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ое за </w:t>
            </w:r>
          </w:p>
          <w:p w14:paraId="5071F8DE" w14:textId="77777777" w:rsidR="00B859B6" w:rsidRPr="00713EB1" w:rsidRDefault="00C21DE0" w:rsidP="00A6712F">
            <w:pPr>
              <w:ind w:left="11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выполнение </w:t>
            </w:r>
          </w:p>
          <w:p w14:paraId="3F6547A5" w14:textId="6D5D744D" w:rsidR="00B859B6" w:rsidRPr="00713EB1" w:rsidRDefault="00C21DE0" w:rsidP="00A6712F">
            <w:pPr>
              <w:ind w:left="13" w:hanging="13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администра</w:t>
            </w:r>
            <w:r w:rsid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ивного действия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6D78" w14:textId="77777777" w:rsidR="00B859B6" w:rsidRPr="00713EB1" w:rsidRDefault="00C21DE0" w:rsidP="00A6712F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Место выполнения </w:t>
            </w:r>
          </w:p>
          <w:p w14:paraId="12C656FC" w14:textId="7BB53D2F" w:rsidR="00B859B6" w:rsidRPr="00713EB1" w:rsidRDefault="00C21DE0" w:rsidP="00A6712F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административного действия/ используемая </w:t>
            </w:r>
          </w:p>
          <w:p w14:paraId="5E03B279" w14:textId="72F931A7" w:rsidR="00B859B6" w:rsidRPr="00713EB1" w:rsidRDefault="00C21DE0" w:rsidP="00A6712F">
            <w:pPr>
              <w:ind w:left="43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информационная система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D3F" w14:textId="77777777" w:rsidR="00B859B6" w:rsidRPr="00713EB1" w:rsidRDefault="00C21DE0" w:rsidP="00A6712F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Критерии принятия решения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CDD3" w14:textId="5CF2BDFD" w:rsidR="00B859B6" w:rsidRPr="00713EB1" w:rsidRDefault="00C21DE0" w:rsidP="00713EB1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Результат административного действия, способ фиксации </w:t>
            </w:r>
          </w:p>
        </w:tc>
      </w:tr>
      <w:tr w:rsidR="00551560" w:rsidRPr="00713EB1" w14:paraId="59A985AE" w14:textId="77777777" w:rsidTr="00551560">
        <w:trPr>
          <w:trHeight w:val="28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D07C" w14:textId="77777777" w:rsidR="00B859B6" w:rsidRPr="00713EB1" w:rsidRDefault="00C21DE0" w:rsidP="00A6712F">
            <w:pPr>
              <w:ind w:left="51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E45D" w14:textId="77777777" w:rsidR="00B859B6" w:rsidRPr="00713EB1" w:rsidRDefault="00C21DE0" w:rsidP="00A6712F">
            <w:pPr>
              <w:ind w:left="52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89EB" w14:textId="77777777" w:rsidR="00B859B6" w:rsidRPr="00713EB1" w:rsidRDefault="00C21DE0" w:rsidP="00A6712F">
            <w:pPr>
              <w:ind w:left="49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D6D0" w14:textId="77777777" w:rsidR="00B859B6" w:rsidRPr="00713EB1" w:rsidRDefault="00C21DE0" w:rsidP="00A6712F">
            <w:pPr>
              <w:ind w:left="51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A640" w14:textId="77777777" w:rsidR="00B859B6" w:rsidRPr="00713EB1" w:rsidRDefault="00C21DE0" w:rsidP="00A6712F">
            <w:pPr>
              <w:ind w:left="52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EA65" w14:textId="77777777" w:rsidR="00B859B6" w:rsidRPr="00713EB1" w:rsidRDefault="00C21DE0" w:rsidP="00A6712F">
            <w:pPr>
              <w:ind w:left="51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1C5B" w14:textId="77777777" w:rsidR="00B859B6" w:rsidRPr="00713EB1" w:rsidRDefault="00C21DE0" w:rsidP="00A6712F">
            <w:pPr>
              <w:ind w:left="54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 </w:t>
            </w:r>
          </w:p>
        </w:tc>
      </w:tr>
      <w:tr w:rsidR="00EE0168" w:rsidRPr="00713EB1" w14:paraId="56049E1C" w14:textId="77777777" w:rsidTr="00EE0168">
        <w:trPr>
          <w:trHeight w:val="237"/>
        </w:trPr>
        <w:tc>
          <w:tcPr>
            <w:tcW w:w="14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63E8" w14:textId="1AB1087D" w:rsidR="00EE0168" w:rsidRPr="00713EB1" w:rsidRDefault="00EE0168" w:rsidP="00EE0168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551560" w:rsidRPr="00713EB1" w14:paraId="71F37CE4" w14:textId="77777777" w:rsidTr="00551560">
        <w:trPr>
          <w:trHeight w:val="1837"/>
        </w:trPr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2886B" w14:textId="77777777" w:rsidR="00551560" w:rsidRPr="00713EB1" w:rsidRDefault="00551560" w:rsidP="00A6712F">
            <w:pPr>
              <w:ind w:left="110" w:right="31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2818" w14:textId="77777777" w:rsidR="00551560" w:rsidRPr="00713EB1" w:rsidRDefault="00551560" w:rsidP="00A6712F">
            <w:pPr>
              <w:ind w:left="11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F58B" w14:textId="77777777" w:rsidR="00551560" w:rsidRPr="00713EB1" w:rsidRDefault="00551560" w:rsidP="00A6712F">
            <w:pPr>
              <w:ind w:left="10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 1 рабочего дн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7A49" w14:textId="1C452BD2" w:rsidR="00551560" w:rsidRPr="00713EB1" w:rsidRDefault="00551560" w:rsidP="00A6712F">
            <w:pPr>
              <w:ind w:left="108" w:right="5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Уполномоченного органа, </w:t>
            </w:r>
          </w:p>
          <w:p w14:paraId="071E237B" w14:textId="2916D54A" w:rsidR="00551560" w:rsidRPr="00713EB1" w:rsidRDefault="00551560" w:rsidP="00A6712F">
            <w:pPr>
              <w:ind w:left="108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ое за предоставление муниципальной услуги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D4F0" w14:textId="6C0150AC" w:rsidR="00551560" w:rsidRPr="00713EB1" w:rsidRDefault="00551560" w:rsidP="00A6712F">
            <w:pPr>
              <w:ind w:left="11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Уполномоченный орган / ГИС / </w:t>
            </w:r>
          </w:p>
          <w:p w14:paraId="5126B5EE" w14:textId="77777777" w:rsidR="00551560" w:rsidRPr="00713EB1" w:rsidRDefault="00551560" w:rsidP="00A6712F">
            <w:pPr>
              <w:ind w:left="11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ГС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54E2" w14:textId="77777777" w:rsidR="00551560" w:rsidRPr="00713EB1" w:rsidRDefault="00551560" w:rsidP="00A6712F">
            <w:pPr>
              <w:ind w:left="11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51C0" w14:textId="77777777" w:rsidR="00551560" w:rsidRPr="00713EB1" w:rsidRDefault="00551560" w:rsidP="00A6712F">
            <w:pPr>
              <w:ind w:left="111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регистрация заявления и </w:t>
            </w:r>
          </w:p>
          <w:p w14:paraId="526BD897" w14:textId="77777777" w:rsidR="00551560" w:rsidRPr="00713EB1" w:rsidRDefault="00551560" w:rsidP="00A6712F">
            <w:pPr>
              <w:ind w:left="111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кументов в </w:t>
            </w:r>
          </w:p>
          <w:p w14:paraId="36BBDA50" w14:textId="535AF960" w:rsidR="00551560" w:rsidRPr="00713EB1" w:rsidRDefault="00551560" w:rsidP="00A6712F">
            <w:pPr>
              <w:ind w:left="111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ГИС (присвоение номера и датирование);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назначение должностного лица, ответственного за </w:t>
            </w:r>
          </w:p>
          <w:p w14:paraId="5FB305D4" w14:textId="533BE6D7" w:rsidR="00551560" w:rsidRPr="00713EB1" w:rsidRDefault="00551560" w:rsidP="00EE0168">
            <w:pPr>
              <w:ind w:left="111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едоставление муниципальной услуги, и передача ему документов</w:t>
            </w:r>
          </w:p>
        </w:tc>
      </w:tr>
      <w:tr w:rsidR="00551560" w:rsidRPr="00713EB1" w14:paraId="710FEF63" w14:textId="77777777" w:rsidTr="00551560">
        <w:trPr>
          <w:trHeight w:val="786"/>
        </w:trPr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A9A69" w14:textId="77777777" w:rsidR="00551560" w:rsidRPr="00713EB1" w:rsidRDefault="00551560" w:rsidP="00EE0168">
            <w:pPr>
              <w:ind w:left="110" w:right="3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7853" w14:textId="2820F6B7" w:rsidR="00551560" w:rsidRPr="00BF3833" w:rsidRDefault="00551560" w:rsidP="00EE0168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F383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DB40" w14:textId="77777777" w:rsidR="00551560" w:rsidRPr="00BF3833" w:rsidRDefault="00551560" w:rsidP="00EE0168">
            <w:pPr>
              <w:ind w:left="10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EA96" w14:textId="77777777" w:rsidR="00551560" w:rsidRPr="00BF3833" w:rsidRDefault="00551560" w:rsidP="00EE0168">
            <w:pPr>
              <w:ind w:left="108" w:right="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4924" w14:textId="77777777" w:rsidR="00551560" w:rsidRPr="00BF3833" w:rsidRDefault="00551560" w:rsidP="00EE0168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E34F" w14:textId="77777777" w:rsidR="00551560" w:rsidRPr="00713EB1" w:rsidRDefault="00551560" w:rsidP="00EE0168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4A01" w14:textId="77777777" w:rsidR="00551560" w:rsidRPr="00713EB1" w:rsidRDefault="00551560" w:rsidP="00EE0168">
            <w:pPr>
              <w:ind w:left="11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551560" w:rsidRPr="00713EB1" w14:paraId="79415FD1" w14:textId="77777777" w:rsidTr="00551560">
        <w:trPr>
          <w:trHeight w:val="805"/>
        </w:trPr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C04C" w14:textId="77777777" w:rsidR="00551560" w:rsidRPr="00713EB1" w:rsidRDefault="00551560" w:rsidP="00EE0168">
            <w:pPr>
              <w:ind w:left="110" w:right="3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D272" w14:textId="13A5A4D9" w:rsidR="00551560" w:rsidRPr="00BF3833" w:rsidRDefault="00551560" w:rsidP="00EE0168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F383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00AF" w14:textId="77777777" w:rsidR="00551560" w:rsidRPr="00BF3833" w:rsidRDefault="00551560" w:rsidP="00EE0168">
            <w:pPr>
              <w:ind w:left="10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96F" w14:textId="0FC3DC28" w:rsidR="00551560" w:rsidRPr="00BF3833" w:rsidRDefault="00551560" w:rsidP="00551560">
            <w:pPr>
              <w:spacing w:line="238" w:lineRule="auto"/>
              <w:ind w:right="18"/>
              <w:jc w:val="both"/>
              <w:rPr>
                <w:color w:val="auto"/>
                <w:sz w:val="18"/>
                <w:szCs w:val="18"/>
              </w:rPr>
            </w:pPr>
            <w:r w:rsidRPr="00BF3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Должностное лицо </w:t>
            </w:r>
          </w:p>
          <w:p w14:paraId="6C613715" w14:textId="67E1A067" w:rsidR="00551560" w:rsidRPr="00BF3833" w:rsidRDefault="00551560" w:rsidP="00551560">
            <w:pPr>
              <w:spacing w:line="238" w:lineRule="auto"/>
              <w:ind w:right="7"/>
              <w:jc w:val="both"/>
              <w:rPr>
                <w:color w:val="auto"/>
                <w:sz w:val="18"/>
                <w:szCs w:val="18"/>
              </w:rPr>
            </w:pPr>
            <w:r w:rsidRPr="00BF3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Уполномоченного органа, </w:t>
            </w:r>
          </w:p>
          <w:p w14:paraId="57D505ED" w14:textId="688A7F07" w:rsidR="00551560" w:rsidRPr="00BF3833" w:rsidRDefault="00551560" w:rsidP="00BF3833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F3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ветственное за</w:t>
            </w:r>
            <w:r w:rsidR="00BF3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F3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истрацию корреспонденци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3276" w14:textId="73322BF1" w:rsidR="00551560" w:rsidRPr="00BF3833" w:rsidRDefault="00551560" w:rsidP="00551560">
            <w:pPr>
              <w:ind w:firstLine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83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олномоченный орган/ГИС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98C9" w14:textId="77777777" w:rsidR="00551560" w:rsidRPr="00713EB1" w:rsidRDefault="00551560" w:rsidP="00EE0168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082D" w14:textId="77777777" w:rsidR="00551560" w:rsidRPr="00713EB1" w:rsidRDefault="00551560" w:rsidP="00EE0168">
            <w:pPr>
              <w:ind w:left="11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3C2E16" w:rsidRPr="00713EB1" w14:paraId="5C4A1FF0" w14:textId="77777777" w:rsidTr="003C2E16">
        <w:trPr>
          <w:trHeight w:val="127"/>
        </w:trPr>
        <w:tc>
          <w:tcPr>
            <w:tcW w:w="14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04CE" w14:textId="662FED1E" w:rsidR="003C2E16" w:rsidRPr="00713EB1" w:rsidRDefault="003C2E16" w:rsidP="003C2E16">
            <w:pPr>
              <w:ind w:left="11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. 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ab/>
              <w:t>Получение сведений посредством СМЭВ</w:t>
            </w:r>
          </w:p>
        </w:tc>
      </w:tr>
      <w:tr w:rsidR="00551560" w:rsidRPr="00713EB1" w14:paraId="2C6FB497" w14:textId="77777777" w:rsidTr="00551560">
        <w:trPr>
          <w:trHeight w:val="805"/>
        </w:trPr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B77" w14:textId="2FEF188C" w:rsidR="00551560" w:rsidRPr="00713EB1" w:rsidRDefault="00551560" w:rsidP="00BF3833">
            <w:pPr>
              <w:ind w:left="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акет зарегистрированных документов, поступивших должностному лицу, ответственному</w:t>
            </w:r>
            <w:r w:rsidR="00BF383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за предоставление муниципальной услуги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7E38" w14:textId="132514DE" w:rsidR="00551560" w:rsidRPr="00713EB1" w:rsidRDefault="00551560" w:rsidP="003C2E16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направление межведомственных запросов в органы и организации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20F4" w14:textId="109E3B74" w:rsidR="00551560" w:rsidRPr="00713EB1" w:rsidRDefault="00551560" w:rsidP="003C2E16">
            <w:pPr>
              <w:ind w:left="10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в день регистрации заявления и документов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8A77" w14:textId="77777777" w:rsidR="00551560" w:rsidRPr="00713EB1" w:rsidRDefault="00551560" w:rsidP="003C2E16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лжностное лицо </w:t>
            </w:r>
          </w:p>
          <w:p w14:paraId="11F41F17" w14:textId="64F5A6AC" w:rsidR="00551560" w:rsidRPr="00713EB1" w:rsidRDefault="00551560" w:rsidP="00713EB1">
            <w:pPr>
              <w:ind w:right="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полномоченного органа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о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ветственное за предоставление муниципальной услуг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ECA" w14:textId="3F07F511" w:rsidR="00551560" w:rsidRPr="00713EB1" w:rsidRDefault="00551560" w:rsidP="003C2E16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Уполномоченный орган/ГИС/ ПГС / СМЭВ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C478" w14:textId="77777777" w:rsidR="00551560" w:rsidRPr="00713EB1" w:rsidRDefault="00551560" w:rsidP="003C2E16">
            <w:pPr>
              <w:ind w:left="2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отсутствие </w:t>
            </w:r>
          </w:p>
          <w:p w14:paraId="17EBE7BA" w14:textId="2F516C30" w:rsidR="00551560" w:rsidRPr="00713EB1" w:rsidRDefault="00551560" w:rsidP="003C2E16">
            <w:pPr>
              <w:ind w:left="2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кументов, </w:t>
            </w:r>
          </w:p>
          <w:p w14:paraId="231607A1" w14:textId="0E16116D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необходимых для предоставления муниципальной услуги, находящихся в </w:t>
            </w:r>
          </w:p>
          <w:p w14:paraId="48965661" w14:textId="3BA17894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распоряжении государственных 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органов (организаций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006" w14:textId="77777777" w:rsidR="00551560" w:rsidRPr="00713EB1" w:rsidRDefault="00551560" w:rsidP="003C2E16">
            <w:pPr>
              <w:ind w:left="3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 xml:space="preserve">направление </w:t>
            </w:r>
          </w:p>
          <w:p w14:paraId="12CE32E9" w14:textId="3C9B9DBB" w:rsidR="00551560" w:rsidRPr="00713EB1" w:rsidRDefault="00551560" w:rsidP="003C2E16">
            <w:pPr>
              <w:ind w:left="3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межведомственного запроса в органы </w:t>
            </w:r>
          </w:p>
          <w:p w14:paraId="0B83C820" w14:textId="38FEF237" w:rsidR="00551560" w:rsidRPr="00713EB1" w:rsidRDefault="00551560" w:rsidP="003C2E16">
            <w:pPr>
              <w:ind w:left="3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(организации), предоставляющие документы </w:t>
            </w:r>
          </w:p>
          <w:p w14:paraId="72383A1B" w14:textId="18359C90" w:rsidR="00551560" w:rsidRPr="00713EB1" w:rsidRDefault="00551560" w:rsidP="00713EB1">
            <w:pPr>
              <w:ind w:left="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(сведения), предусмотренные пунктом 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 xml:space="preserve">2.7 Административного регламента, в том числе с </w:t>
            </w:r>
          </w:p>
          <w:p w14:paraId="721A0C53" w14:textId="77777777" w:rsidR="00551560" w:rsidRPr="00713EB1" w:rsidRDefault="00551560" w:rsidP="008C23DE">
            <w:pPr>
              <w:ind w:left="11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использованием </w:t>
            </w:r>
          </w:p>
          <w:p w14:paraId="4A7CAFC3" w14:textId="6C57C95B" w:rsidR="00551560" w:rsidRPr="00713EB1" w:rsidRDefault="00551560" w:rsidP="008C23DE">
            <w:pPr>
              <w:ind w:left="11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МЭВ</w:t>
            </w:r>
          </w:p>
        </w:tc>
      </w:tr>
      <w:tr w:rsidR="00551560" w:rsidRPr="00713EB1" w14:paraId="392112AE" w14:textId="77777777" w:rsidTr="00551560">
        <w:trPr>
          <w:trHeight w:val="805"/>
        </w:trPr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493D" w14:textId="77777777" w:rsidR="00551560" w:rsidRPr="00713EB1" w:rsidRDefault="00551560" w:rsidP="008C23DE">
            <w:pPr>
              <w:ind w:left="110" w:right="3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7344" w14:textId="7F36D72B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9B0F" w14:textId="77777777" w:rsidR="00551560" w:rsidRPr="00713EB1" w:rsidRDefault="00551560" w:rsidP="008C23DE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 рабочих дня со дня направления </w:t>
            </w:r>
          </w:p>
          <w:p w14:paraId="1DEE73D4" w14:textId="77777777" w:rsidR="00551560" w:rsidRPr="00713EB1" w:rsidRDefault="00551560" w:rsidP="008C23DE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жведомственно</w:t>
            </w:r>
          </w:p>
          <w:p w14:paraId="5FDE5CB6" w14:textId="77777777" w:rsidR="00551560" w:rsidRPr="00713EB1" w:rsidRDefault="00551560" w:rsidP="008C23DE">
            <w:pPr>
              <w:ind w:right="46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го запроса в орган или организацию, предоставляющие документ и информацию, если иные сроки не предусмотрены законодательство м РФ и субъекта </w:t>
            </w:r>
          </w:p>
          <w:p w14:paraId="5BF6C3D4" w14:textId="7097A401" w:rsidR="00551560" w:rsidRPr="00713EB1" w:rsidRDefault="00551560" w:rsidP="008C23DE">
            <w:pPr>
              <w:ind w:left="10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РФ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BE2B" w14:textId="77777777" w:rsidR="00551560" w:rsidRPr="00713EB1" w:rsidRDefault="00551560" w:rsidP="008C23DE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лжностное лицо </w:t>
            </w:r>
          </w:p>
          <w:p w14:paraId="24C38AD6" w14:textId="3F543358" w:rsidR="00551560" w:rsidRPr="00713EB1" w:rsidRDefault="00551560" w:rsidP="008C23DE">
            <w:pPr>
              <w:ind w:left="108" w:right="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полномоч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ного органа, ответственное за предоставление муниципальной услуги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058" w14:textId="1C429B26" w:rsidR="00551560" w:rsidRPr="00713EB1" w:rsidRDefault="00551560" w:rsidP="008C23DE">
            <w:pPr>
              <w:ind w:left="2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Уполномоченный орган) /ГИС/ </w:t>
            </w:r>
          </w:p>
          <w:p w14:paraId="7CB20004" w14:textId="34719C0F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ГС/СМЭВ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9635" w14:textId="057CA7FF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8C20" w14:textId="77777777" w:rsidR="00551560" w:rsidRPr="00713EB1" w:rsidRDefault="00551560" w:rsidP="008C23DE">
            <w:pPr>
              <w:ind w:left="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олучение документов (сведений), необходимых для предоставления </w:t>
            </w:r>
          </w:p>
          <w:p w14:paraId="791D5AB9" w14:textId="77777777" w:rsidR="00551560" w:rsidRPr="00713EB1" w:rsidRDefault="00551560" w:rsidP="008C23DE">
            <w:pPr>
              <w:ind w:left="3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ой</w:t>
            </w:r>
          </w:p>
          <w:p w14:paraId="450A59BA" w14:textId="762E66C3" w:rsidR="00551560" w:rsidRPr="00713EB1" w:rsidRDefault="00551560" w:rsidP="008C23DE">
            <w:pPr>
              <w:ind w:left="11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услуги </w:t>
            </w:r>
          </w:p>
        </w:tc>
      </w:tr>
      <w:tr w:rsidR="008C23DE" w:rsidRPr="00713EB1" w14:paraId="3D6FF005" w14:textId="77777777" w:rsidTr="00713EB1">
        <w:trPr>
          <w:trHeight w:val="213"/>
        </w:trPr>
        <w:tc>
          <w:tcPr>
            <w:tcW w:w="14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D15E" w14:textId="737EC064" w:rsidR="008C23DE" w:rsidRPr="00713EB1" w:rsidRDefault="008C23DE" w:rsidP="008C23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551560" w:rsidRPr="00713EB1" w14:paraId="15A22DDD" w14:textId="77777777" w:rsidTr="00551560">
        <w:trPr>
          <w:trHeight w:val="80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B1B9" w14:textId="5B34A514" w:rsidR="008C23DE" w:rsidRPr="00713EB1" w:rsidRDefault="00713EB1" w:rsidP="00713EB1">
            <w:pPr>
              <w:ind w:left="2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</w:t>
            </w:r>
            <w:r w:rsidR="008C23DE"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аке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8C23DE"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C022" w14:textId="2002EA71" w:rsidR="008C23DE" w:rsidRPr="00713EB1" w:rsidRDefault="008C23DE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80A0" w14:textId="2AE8B683" w:rsidR="008C23DE" w:rsidRPr="00713EB1" w:rsidRDefault="008C23DE" w:rsidP="008C23DE">
            <w:pPr>
              <w:ind w:left="10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 5 рабочих дней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81AD" w14:textId="77777777" w:rsidR="008C23DE" w:rsidRPr="00713EB1" w:rsidRDefault="008C23DE" w:rsidP="008C23DE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лжностное лицо </w:t>
            </w:r>
          </w:p>
          <w:p w14:paraId="19325906" w14:textId="271EF379" w:rsidR="008C23DE" w:rsidRPr="00713EB1" w:rsidRDefault="008C23DE" w:rsidP="00713EB1">
            <w:pPr>
              <w:ind w:right="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полномоч</w:t>
            </w:r>
            <w:r w:rsid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е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нного органа, </w:t>
            </w:r>
            <w:r w:rsid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ветственное за предоставление муниципальной услуг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239B" w14:textId="5C01A82B" w:rsidR="008C23DE" w:rsidRPr="00713EB1" w:rsidRDefault="008C23DE" w:rsidP="008C23DE">
            <w:pPr>
              <w:ind w:left="2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Уполномоченный орган)/ГИС /  </w:t>
            </w:r>
          </w:p>
          <w:p w14:paraId="3B8E03B6" w14:textId="53D2CE72" w:rsidR="008C23DE" w:rsidRPr="00713EB1" w:rsidRDefault="008C23DE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ГС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BCC9" w14:textId="0975CD00" w:rsidR="008C23DE" w:rsidRPr="00713EB1" w:rsidRDefault="008C23DE" w:rsidP="008C23DE">
            <w:pPr>
              <w:ind w:left="2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основания отказа в предоставлении муниципальной </w:t>
            </w:r>
          </w:p>
          <w:p w14:paraId="77620862" w14:textId="0AE017CC" w:rsidR="008C23DE" w:rsidRPr="00713EB1" w:rsidRDefault="008C23DE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услуги, предусмотренные пунктом </w:t>
            </w:r>
          </w:p>
          <w:p w14:paraId="06E88454" w14:textId="77777777" w:rsidR="008C23DE" w:rsidRPr="00713EB1" w:rsidRDefault="008C23DE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.9 </w:t>
            </w:r>
          </w:p>
          <w:p w14:paraId="5231305D" w14:textId="27A89556" w:rsidR="008C23DE" w:rsidRPr="00713EB1" w:rsidRDefault="008C23DE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320E" w14:textId="7170AC43" w:rsidR="008C23DE" w:rsidRPr="00713EB1" w:rsidRDefault="008C23DE" w:rsidP="008C23DE">
            <w:pPr>
              <w:ind w:left="11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инятие решения о проведении</w:t>
            </w:r>
            <w:r w:rsidRPr="00713EB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ие публичных слушаний или общественных обсуждений </w:t>
            </w:r>
          </w:p>
        </w:tc>
      </w:tr>
      <w:tr w:rsidR="00551560" w:rsidRPr="00713EB1" w14:paraId="746E0E23" w14:textId="77777777" w:rsidTr="00551560">
        <w:trPr>
          <w:trHeight w:val="80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ADF0" w14:textId="34672D6D" w:rsidR="008C23DE" w:rsidRPr="00713EB1" w:rsidRDefault="008C23DE" w:rsidP="008C23DE">
            <w:pPr>
              <w:ind w:left="110" w:right="3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соответствие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7447" w14:textId="77777777" w:rsidR="008C23DE" w:rsidRPr="00713EB1" w:rsidRDefault="008C23DE" w:rsidP="008C23DE">
            <w:pPr>
              <w:ind w:left="2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роведение публичных слушаний или общественных обсуждений </w:t>
            </w:r>
          </w:p>
          <w:p w14:paraId="630DA7B4" w14:textId="2AE7C526" w:rsidR="008C23DE" w:rsidRPr="00713EB1" w:rsidRDefault="008C23DE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843A" w14:textId="1883184D" w:rsidR="008C23DE" w:rsidRPr="00713EB1" w:rsidRDefault="008C23DE" w:rsidP="008C23DE">
            <w:pPr>
              <w:ind w:left="10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не более 30 дней со дня оповещения жителей муниципального образования о проведении публичных слушаний или общественных обсуждений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64C2" w14:textId="7847FF1C" w:rsidR="008C23DE" w:rsidRPr="00713EB1" w:rsidRDefault="008C23DE" w:rsidP="008C23DE">
            <w:pPr>
              <w:ind w:left="108" w:right="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4F75" w14:textId="7D12DDC3" w:rsidR="008C23DE" w:rsidRPr="00713EB1" w:rsidRDefault="008C23DE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DAFA" w14:textId="57D28723" w:rsidR="008C23DE" w:rsidRPr="00713EB1" w:rsidRDefault="008C23DE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6763" w14:textId="429728F3" w:rsidR="008C23DE" w:rsidRPr="00713EB1" w:rsidRDefault="008C23DE" w:rsidP="008C23DE">
            <w:pPr>
              <w:ind w:left="11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одготовка рекомендаций Комиссии </w:t>
            </w:r>
          </w:p>
        </w:tc>
      </w:tr>
      <w:tr w:rsidR="008C23DE" w:rsidRPr="00713EB1" w14:paraId="4D1E4852" w14:textId="77777777" w:rsidTr="00FA4ECD">
        <w:trPr>
          <w:trHeight w:val="61"/>
        </w:trPr>
        <w:tc>
          <w:tcPr>
            <w:tcW w:w="14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AAE8" w14:textId="4F934EF6" w:rsidR="008C23DE" w:rsidRPr="00713EB1" w:rsidRDefault="008C23DE" w:rsidP="008C23DE">
            <w:pPr>
              <w:ind w:left="302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.</w:t>
            </w:r>
            <w:r w:rsidRPr="00713EB1">
              <w:rPr>
                <w:rFonts w:ascii="Times New Roman" w:eastAsia="Arial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инятие решения</w:t>
            </w:r>
          </w:p>
          <w:p w14:paraId="66DD2696" w14:textId="77777777" w:rsidR="008C23DE" w:rsidRPr="00713EB1" w:rsidRDefault="008C23DE" w:rsidP="008C23DE">
            <w:pPr>
              <w:ind w:left="11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551560" w:rsidRPr="00713EB1" w14:paraId="0141DF25" w14:textId="77777777" w:rsidTr="006C2B24">
        <w:trPr>
          <w:trHeight w:val="805"/>
        </w:trPr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6922C" w14:textId="24FE5C3C" w:rsidR="00551560" w:rsidRPr="00713EB1" w:rsidRDefault="00551560" w:rsidP="008C23DE">
            <w:pPr>
              <w:ind w:left="110" w:right="3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833E" w14:textId="4D25388C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ринятие решения о предоставления муниципальной услуги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B285" w14:textId="27F736AA" w:rsidR="00551560" w:rsidRPr="00713EB1" w:rsidRDefault="00551560" w:rsidP="008C23DE">
            <w:pPr>
              <w:ind w:left="10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Не более 3 дней со дня поступления рекомендаций Комиссии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8EF80" w14:textId="77777777" w:rsidR="00551560" w:rsidRPr="00713EB1" w:rsidRDefault="00551560" w:rsidP="008C23DE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лжностное лицо </w:t>
            </w:r>
          </w:p>
          <w:p w14:paraId="5608CFE0" w14:textId="07463ACA" w:rsidR="00551560" w:rsidRPr="00713EB1" w:rsidRDefault="00551560" w:rsidP="008C23DE">
            <w:pPr>
              <w:ind w:right="7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Уполномоченного органа, </w:t>
            </w:r>
          </w:p>
          <w:p w14:paraId="5EC2689C" w14:textId="77777777" w:rsidR="00551560" w:rsidRPr="00551560" w:rsidRDefault="00551560" w:rsidP="00551560">
            <w:pPr>
              <w:ind w:left="108" w:right="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ответственное за предоставление муниципальной услуги; </w:t>
            </w:r>
            <w:r w:rsidRPr="0055156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Руководитель </w:t>
            </w:r>
          </w:p>
          <w:p w14:paraId="4FCA7FB8" w14:textId="6334164A" w:rsidR="00551560" w:rsidRPr="00713EB1" w:rsidRDefault="00551560" w:rsidP="00551560">
            <w:pPr>
              <w:ind w:left="108" w:right="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5156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Уполномоченного органа или иное уполномоченное им лицо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E8D46" w14:textId="2C4A1D4B" w:rsidR="00551560" w:rsidRPr="00713EB1" w:rsidRDefault="00551560" w:rsidP="008C23DE">
            <w:pPr>
              <w:ind w:left="2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 xml:space="preserve">Уполномоченный орган) / ГИС / </w:t>
            </w:r>
          </w:p>
          <w:p w14:paraId="269282CC" w14:textId="360EAA45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ГС 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0947D" w14:textId="6BA6EBDC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34C1B" w14:textId="77777777" w:rsidR="00551560" w:rsidRPr="00713EB1" w:rsidRDefault="00551560" w:rsidP="008C23DE">
            <w:pPr>
              <w:ind w:left="3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зультат предоставления муниципальной</w:t>
            </w:r>
          </w:p>
          <w:p w14:paraId="627BAB4E" w14:textId="77777777" w:rsidR="00551560" w:rsidRPr="00713EB1" w:rsidRDefault="00551560" w:rsidP="008C23DE">
            <w:pPr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услуги, </w:t>
            </w:r>
          </w:p>
          <w:p w14:paraId="294D786F" w14:textId="77777777" w:rsidR="00551560" w:rsidRPr="00713EB1" w:rsidRDefault="00551560" w:rsidP="00551560">
            <w:pPr>
              <w:ind w:left="3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подписанный уполномоченным должностным лицом (усиленной 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квалифицированной подписью руководителе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Уполномоченного органа или иного уполномоченного им лица) </w:t>
            </w:r>
          </w:p>
          <w:p w14:paraId="5A3D6B15" w14:textId="1C1207CD" w:rsidR="00551560" w:rsidRPr="00713EB1" w:rsidRDefault="00551560" w:rsidP="008C23DE">
            <w:pPr>
              <w:ind w:left="11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551560" w:rsidRPr="00713EB1" w14:paraId="31D1369B" w14:textId="77777777" w:rsidTr="006C2B24">
        <w:trPr>
          <w:trHeight w:val="805"/>
        </w:trPr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3E01" w14:textId="77777777" w:rsidR="00551560" w:rsidRPr="00713EB1" w:rsidRDefault="00551560" w:rsidP="008C23DE">
            <w:pPr>
              <w:ind w:left="110" w:right="3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E26" w14:textId="23C940B7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Формирование решения о предоставлении муниципальной услуги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FCED" w14:textId="4FB3579F" w:rsidR="00551560" w:rsidRPr="00713EB1" w:rsidRDefault="00551560" w:rsidP="008C23DE">
            <w:pPr>
              <w:ind w:left="10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713EB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До 1 часа 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07FB" w14:textId="351C60FF" w:rsidR="00551560" w:rsidRPr="00713EB1" w:rsidRDefault="00551560" w:rsidP="008C23DE">
            <w:pPr>
              <w:ind w:left="108" w:right="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1A01" w14:textId="77777777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4878" w14:textId="77777777" w:rsidR="00551560" w:rsidRPr="00713EB1" w:rsidRDefault="00551560" w:rsidP="008C23DE">
            <w:pPr>
              <w:ind w:left="1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EE99" w14:textId="0EF1A3F9" w:rsidR="00551560" w:rsidRPr="00713EB1" w:rsidRDefault="00551560" w:rsidP="008C23DE">
            <w:pPr>
              <w:ind w:left="11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250B1FBB" w14:textId="77777777" w:rsidR="00B859B6" w:rsidRPr="00EE0168" w:rsidRDefault="00B859B6" w:rsidP="00A6712F">
      <w:pPr>
        <w:spacing w:after="0" w:line="240" w:lineRule="auto"/>
        <w:ind w:left="-1133" w:right="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852C8CF" w14:textId="77777777" w:rsidR="00B859B6" w:rsidRPr="00EE0168" w:rsidRDefault="00B859B6" w:rsidP="00A6712F">
      <w:pPr>
        <w:spacing w:after="0" w:line="240" w:lineRule="auto"/>
        <w:ind w:left="-1133" w:right="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056C098" w14:textId="77777777" w:rsidR="00B859B6" w:rsidRPr="00EE0168" w:rsidRDefault="00B859B6" w:rsidP="00A6712F">
      <w:pPr>
        <w:spacing w:after="0" w:line="240" w:lineRule="auto"/>
        <w:ind w:left="-1133" w:right="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F161A98" w14:textId="77777777" w:rsidR="00B859B6" w:rsidRPr="00EE0168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6E0718C0" w14:textId="77777777" w:rsidR="00B859B6" w:rsidRPr="00EE0168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214D6E4B" w14:textId="77777777" w:rsidR="00B859B6" w:rsidRPr="00EE0168" w:rsidRDefault="00C21DE0" w:rsidP="00A671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E016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sectPr w:rsidR="00B859B6" w:rsidRPr="00EE0168">
      <w:headerReference w:type="even" r:id="rId24"/>
      <w:headerReference w:type="default" r:id="rId25"/>
      <w:headerReference w:type="first" r:id="rId26"/>
      <w:pgSz w:w="16838" w:h="11906" w:orient="landscape"/>
      <w:pgMar w:top="858" w:right="1136" w:bottom="119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C353E" w14:textId="77777777" w:rsidR="00692D46" w:rsidRDefault="00692D46">
      <w:pPr>
        <w:spacing w:after="0" w:line="240" w:lineRule="auto"/>
      </w:pPr>
      <w:r>
        <w:separator/>
      </w:r>
    </w:p>
  </w:endnote>
  <w:endnote w:type="continuationSeparator" w:id="0">
    <w:p w14:paraId="4E517BF5" w14:textId="77777777" w:rsidR="00692D46" w:rsidRDefault="0069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908B5" w14:textId="77777777" w:rsidR="00692D46" w:rsidRDefault="00692D46">
      <w:pPr>
        <w:spacing w:after="0" w:line="240" w:lineRule="auto"/>
      </w:pPr>
      <w:r>
        <w:separator/>
      </w:r>
    </w:p>
  </w:footnote>
  <w:footnote w:type="continuationSeparator" w:id="0">
    <w:p w14:paraId="576F8676" w14:textId="77777777" w:rsidR="00692D46" w:rsidRDefault="0069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DA9D8" w14:textId="77777777" w:rsidR="00CD61A0" w:rsidRDefault="00CD61A0">
    <w:pPr>
      <w:spacing w:after="0"/>
      <w:ind w:right="58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039B79C" w14:textId="77777777" w:rsidR="00CD61A0" w:rsidRDefault="00CD61A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65244" w14:textId="77777777" w:rsidR="00CD61A0" w:rsidRDefault="00CD61A0">
    <w:pPr>
      <w:spacing w:after="0"/>
      <w:ind w:right="58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1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87ED118" w14:textId="77777777" w:rsidR="00CD61A0" w:rsidRDefault="00CD61A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0609" w14:textId="77777777" w:rsidR="00CD61A0" w:rsidRDefault="00CD61A0">
    <w:pPr>
      <w:spacing w:after="0"/>
      <w:ind w:left="3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2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18E90FE" w14:textId="77777777" w:rsidR="00CD61A0" w:rsidRDefault="00CD61A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87BB" w14:textId="77777777" w:rsidR="00CD61A0" w:rsidRDefault="00CD61A0">
    <w:pPr>
      <w:spacing w:after="0"/>
      <w:ind w:left="3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2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BF0067F" w14:textId="77777777" w:rsidR="00CD61A0" w:rsidRDefault="00CD61A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FBC1" w14:textId="77777777" w:rsidR="00CD61A0" w:rsidRDefault="00CD6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A16"/>
    <w:multiLevelType w:val="multilevel"/>
    <w:tmpl w:val="E630601C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001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eastAsia="Times New Roman" w:hint="default"/>
      </w:rPr>
    </w:lvl>
  </w:abstractNum>
  <w:abstractNum w:abstractNumId="1" w15:restartNumberingAfterBreak="0">
    <w:nsid w:val="09291935"/>
    <w:multiLevelType w:val="multilevel"/>
    <w:tmpl w:val="8E80376E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1001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eastAsia="Times New Roman" w:hint="default"/>
      </w:rPr>
    </w:lvl>
  </w:abstractNum>
  <w:abstractNum w:abstractNumId="2" w15:restartNumberingAfterBreak="0">
    <w:nsid w:val="1C0A6CB0"/>
    <w:multiLevelType w:val="hybridMultilevel"/>
    <w:tmpl w:val="CD8AD0A8"/>
    <w:lvl w:ilvl="0" w:tplc="677A40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9422F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8117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88FBE6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2518E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9A406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A80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2491C6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A5802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75325F"/>
    <w:multiLevelType w:val="hybridMultilevel"/>
    <w:tmpl w:val="3BCA43B6"/>
    <w:lvl w:ilvl="0" w:tplc="ED0A16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C0A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24D9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EB5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AE0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E7B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464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6C77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1CB3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11426"/>
    <w:multiLevelType w:val="multilevel"/>
    <w:tmpl w:val="394434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C91514"/>
    <w:multiLevelType w:val="hybridMultilevel"/>
    <w:tmpl w:val="B6BCEFE8"/>
    <w:lvl w:ilvl="0" w:tplc="28825A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5CA3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3CDF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2609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D4BE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4FB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466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49F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70CE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3D0CCA"/>
    <w:multiLevelType w:val="multilevel"/>
    <w:tmpl w:val="8C02C9C0"/>
    <w:lvl w:ilvl="0">
      <w:start w:val="2"/>
      <w:numFmt w:val="decimal"/>
      <w:lvlText w:val="%1."/>
      <w:lvlJc w:val="left"/>
      <w:pPr>
        <w:ind w:left="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CE58B7"/>
    <w:multiLevelType w:val="multilevel"/>
    <w:tmpl w:val="3688844E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001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eastAsia="Times New Roman" w:hint="default"/>
      </w:rPr>
    </w:lvl>
  </w:abstractNum>
  <w:abstractNum w:abstractNumId="8" w15:restartNumberingAfterBreak="0">
    <w:nsid w:val="2940493E"/>
    <w:multiLevelType w:val="hybridMultilevel"/>
    <w:tmpl w:val="800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6FE0"/>
    <w:multiLevelType w:val="hybridMultilevel"/>
    <w:tmpl w:val="7294266E"/>
    <w:lvl w:ilvl="0" w:tplc="8F9487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B6D862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629138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816FE">
      <w:start w:val="1"/>
      <w:numFmt w:val="bullet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6277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7A5D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B24D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848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AE3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934105"/>
    <w:multiLevelType w:val="multilevel"/>
    <w:tmpl w:val="6010B5B4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E228C3"/>
    <w:multiLevelType w:val="multilevel"/>
    <w:tmpl w:val="179AAD4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2EF81544"/>
    <w:multiLevelType w:val="hybridMultilevel"/>
    <w:tmpl w:val="1A128532"/>
    <w:lvl w:ilvl="0" w:tplc="677A256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6C41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6D5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E4BE3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10050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82CA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8AFD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C4A9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00A07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6F5B7F"/>
    <w:multiLevelType w:val="multilevel"/>
    <w:tmpl w:val="DC0A285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E097A"/>
    <w:multiLevelType w:val="hybridMultilevel"/>
    <w:tmpl w:val="87A066E2"/>
    <w:lvl w:ilvl="0" w:tplc="533220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0A30B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6F01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36A">
      <w:start w:val="1"/>
      <w:numFmt w:val="decimal"/>
      <w:lvlRestart w:val="0"/>
      <w:lvlText w:val="%4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206C00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C610EE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38996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6AE94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280E7E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161ED1"/>
    <w:multiLevelType w:val="hybridMultilevel"/>
    <w:tmpl w:val="C212D4CE"/>
    <w:lvl w:ilvl="0" w:tplc="60DC2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244C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CFF62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4E8030">
      <w:start w:val="1"/>
      <w:numFmt w:val="decimal"/>
      <w:lvlRestart w:val="0"/>
      <w:lvlText w:val="%4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4027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FA128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D26C6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B04FA0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B496B2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F20D57"/>
    <w:multiLevelType w:val="multilevel"/>
    <w:tmpl w:val="E88C03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558A6"/>
    <w:multiLevelType w:val="hybridMultilevel"/>
    <w:tmpl w:val="4EB0353C"/>
    <w:lvl w:ilvl="0" w:tplc="B3C416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CE7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1421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041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147A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FA68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02C5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28C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483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472AF8"/>
    <w:multiLevelType w:val="hybridMultilevel"/>
    <w:tmpl w:val="38687F24"/>
    <w:lvl w:ilvl="0" w:tplc="2EE21E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6641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04F7E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658E8">
      <w:start w:val="1"/>
      <w:numFmt w:val="decimal"/>
      <w:lvlText w:val="%4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E0785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CC35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52930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A68A4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48AFC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5E1406"/>
    <w:multiLevelType w:val="hybridMultilevel"/>
    <w:tmpl w:val="B3F43DAA"/>
    <w:lvl w:ilvl="0" w:tplc="2C04F2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D809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68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CC5A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CB3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4EF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A81B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3AF5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69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2D1FAD"/>
    <w:multiLevelType w:val="multilevel"/>
    <w:tmpl w:val="B7805F5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CB3A8C"/>
    <w:multiLevelType w:val="hybridMultilevel"/>
    <w:tmpl w:val="7760218A"/>
    <w:lvl w:ilvl="0" w:tplc="1CFAF2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0D1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8A4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9EF6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AD4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C59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4480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5E6E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DC46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621C79"/>
    <w:multiLevelType w:val="multilevel"/>
    <w:tmpl w:val="13863B6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F86BA4"/>
    <w:multiLevelType w:val="hybridMultilevel"/>
    <w:tmpl w:val="61B4A458"/>
    <w:lvl w:ilvl="0" w:tplc="37FAC1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8E166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4BA20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8E810E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0B0FE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52563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8D362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0CCBB0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6DAA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C217C4"/>
    <w:multiLevelType w:val="multilevel"/>
    <w:tmpl w:val="D722B2A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4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eastAsia="Times New Roman" w:hint="default"/>
      </w:rPr>
    </w:lvl>
  </w:abstractNum>
  <w:abstractNum w:abstractNumId="25" w15:restartNumberingAfterBreak="0">
    <w:nsid w:val="5E74441B"/>
    <w:multiLevelType w:val="hybridMultilevel"/>
    <w:tmpl w:val="296A38F6"/>
    <w:lvl w:ilvl="0" w:tplc="9C6A07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3E79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63A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811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875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BC51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67A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AA25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C8D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CD47D1"/>
    <w:multiLevelType w:val="hybridMultilevel"/>
    <w:tmpl w:val="FDFE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E278C"/>
    <w:multiLevelType w:val="hybridMultilevel"/>
    <w:tmpl w:val="C382F6F6"/>
    <w:lvl w:ilvl="0" w:tplc="E11ED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AEC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0A0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720E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06A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048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4E99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80E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EC2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EA623A"/>
    <w:multiLevelType w:val="multilevel"/>
    <w:tmpl w:val="25CEA88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9" w15:restartNumberingAfterBreak="0">
    <w:nsid w:val="7C202AB7"/>
    <w:multiLevelType w:val="multilevel"/>
    <w:tmpl w:val="B810DF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620592"/>
    <w:multiLevelType w:val="hybridMultilevel"/>
    <w:tmpl w:val="DC7C08F8"/>
    <w:lvl w:ilvl="0" w:tplc="5B60CB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4ACD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C055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405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A98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2BE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888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494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4A96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0"/>
  </w:num>
  <w:num w:numId="3">
    <w:abstractNumId w:val="21"/>
  </w:num>
  <w:num w:numId="4">
    <w:abstractNumId w:val="6"/>
  </w:num>
  <w:num w:numId="5">
    <w:abstractNumId w:val="18"/>
  </w:num>
  <w:num w:numId="6">
    <w:abstractNumId w:val="9"/>
  </w:num>
  <w:num w:numId="7">
    <w:abstractNumId w:val="25"/>
  </w:num>
  <w:num w:numId="8">
    <w:abstractNumId w:val="5"/>
  </w:num>
  <w:num w:numId="9">
    <w:abstractNumId w:val="19"/>
  </w:num>
  <w:num w:numId="10">
    <w:abstractNumId w:val="29"/>
  </w:num>
  <w:num w:numId="11">
    <w:abstractNumId w:val="4"/>
  </w:num>
  <w:num w:numId="12">
    <w:abstractNumId w:val="20"/>
  </w:num>
  <w:num w:numId="13">
    <w:abstractNumId w:val="16"/>
  </w:num>
  <w:num w:numId="14">
    <w:abstractNumId w:val="17"/>
  </w:num>
  <w:num w:numId="15">
    <w:abstractNumId w:val="3"/>
  </w:num>
  <w:num w:numId="16">
    <w:abstractNumId w:val="10"/>
  </w:num>
  <w:num w:numId="17">
    <w:abstractNumId w:val="14"/>
  </w:num>
  <w:num w:numId="18">
    <w:abstractNumId w:val="15"/>
  </w:num>
  <w:num w:numId="19">
    <w:abstractNumId w:val="23"/>
  </w:num>
  <w:num w:numId="20">
    <w:abstractNumId w:val="22"/>
  </w:num>
  <w:num w:numId="21">
    <w:abstractNumId w:val="2"/>
  </w:num>
  <w:num w:numId="22">
    <w:abstractNumId w:val="27"/>
  </w:num>
  <w:num w:numId="23">
    <w:abstractNumId w:val="12"/>
  </w:num>
  <w:num w:numId="24">
    <w:abstractNumId w:val="28"/>
  </w:num>
  <w:num w:numId="25">
    <w:abstractNumId w:val="8"/>
  </w:num>
  <w:num w:numId="26">
    <w:abstractNumId w:val="26"/>
  </w:num>
  <w:num w:numId="27">
    <w:abstractNumId w:val="24"/>
  </w:num>
  <w:num w:numId="28">
    <w:abstractNumId w:val="0"/>
  </w:num>
  <w:num w:numId="29">
    <w:abstractNumId w:val="7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B6"/>
    <w:rsid w:val="00004C0C"/>
    <w:rsid w:val="00025EF0"/>
    <w:rsid w:val="00032698"/>
    <w:rsid w:val="000426DA"/>
    <w:rsid w:val="00082A98"/>
    <w:rsid w:val="0010791C"/>
    <w:rsid w:val="00121474"/>
    <w:rsid w:val="001F4CD8"/>
    <w:rsid w:val="002113AE"/>
    <w:rsid w:val="00226179"/>
    <w:rsid w:val="00242338"/>
    <w:rsid w:val="00273A5B"/>
    <w:rsid w:val="00277924"/>
    <w:rsid w:val="003031A4"/>
    <w:rsid w:val="003146A2"/>
    <w:rsid w:val="00330DD7"/>
    <w:rsid w:val="00335E62"/>
    <w:rsid w:val="003A50DF"/>
    <w:rsid w:val="003A684A"/>
    <w:rsid w:val="003A7035"/>
    <w:rsid w:val="003A7BEB"/>
    <w:rsid w:val="003C2E16"/>
    <w:rsid w:val="003D1919"/>
    <w:rsid w:val="00455E37"/>
    <w:rsid w:val="00485C9D"/>
    <w:rsid w:val="004B14C4"/>
    <w:rsid w:val="004B1691"/>
    <w:rsid w:val="005056A6"/>
    <w:rsid w:val="00551560"/>
    <w:rsid w:val="005562D5"/>
    <w:rsid w:val="005F0C31"/>
    <w:rsid w:val="0061392A"/>
    <w:rsid w:val="00622579"/>
    <w:rsid w:val="00661B81"/>
    <w:rsid w:val="00692D46"/>
    <w:rsid w:val="006C2B24"/>
    <w:rsid w:val="006C45AF"/>
    <w:rsid w:val="006E1F26"/>
    <w:rsid w:val="006F5F18"/>
    <w:rsid w:val="00713EB1"/>
    <w:rsid w:val="00781F33"/>
    <w:rsid w:val="007C1AE3"/>
    <w:rsid w:val="0081755C"/>
    <w:rsid w:val="0084626B"/>
    <w:rsid w:val="00865418"/>
    <w:rsid w:val="008A2F99"/>
    <w:rsid w:val="008C23DE"/>
    <w:rsid w:val="009344CC"/>
    <w:rsid w:val="00956F6D"/>
    <w:rsid w:val="00970834"/>
    <w:rsid w:val="00A00617"/>
    <w:rsid w:val="00A03ECA"/>
    <w:rsid w:val="00A6712F"/>
    <w:rsid w:val="00AB0E6B"/>
    <w:rsid w:val="00AD4FC2"/>
    <w:rsid w:val="00AF1702"/>
    <w:rsid w:val="00AF51B3"/>
    <w:rsid w:val="00B11407"/>
    <w:rsid w:val="00B411C9"/>
    <w:rsid w:val="00B859B6"/>
    <w:rsid w:val="00BB720F"/>
    <w:rsid w:val="00BB79CF"/>
    <w:rsid w:val="00BF3833"/>
    <w:rsid w:val="00C05196"/>
    <w:rsid w:val="00C21C50"/>
    <w:rsid w:val="00C21DE0"/>
    <w:rsid w:val="00C53C20"/>
    <w:rsid w:val="00C8600F"/>
    <w:rsid w:val="00CB754B"/>
    <w:rsid w:val="00CD0B4C"/>
    <w:rsid w:val="00CD61A0"/>
    <w:rsid w:val="00CF31FD"/>
    <w:rsid w:val="00D10AF2"/>
    <w:rsid w:val="00D43485"/>
    <w:rsid w:val="00D74D4A"/>
    <w:rsid w:val="00D802A9"/>
    <w:rsid w:val="00DA4BA2"/>
    <w:rsid w:val="00DC7461"/>
    <w:rsid w:val="00DD3C6B"/>
    <w:rsid w:val="00DF42DF"/>
    <w:rsid w:val="00E1189A"/>
    <w:rsid w:val="00E20379"/>
    <w:rsid w:val="00E36CF6"/>
    <w:rsid w:val="00E44276"/>
    <w:rsid w:val="00EE0168"/>
    <w:rsid w:val="00EF5975"/>
    <w:rsid w:val="00F010AB"/>
    <w:rsid w:val="00F230F7"/>
    <w:rsid w:val="00F56713"/>
    <w:rsid w:val="00F60264"/>
    <w:rsid w:val="00FA4ECD"/>
    <w:rsid w:val="00FB5447"/>
    <w:rsid w:val="00F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D1A4"/>
  <w15:docId w15:val="{B47A9190-B391-4F6D-933B-75DCB194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92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3AE"/>
    <w:rPr>
      <w:rFonts w:ascii="Segoe UI" w:eastAsia="Calibri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6C45A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6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3E64ACB9D81E7E37D4DE8B647467B26C26F8697FB5308FD1CFC5ABC7I2NCF" TargetMode="External"/><Relationship Id="rId18" Type="http://schemas.openxmlformats.org/officeDocument/2006/relationships/hyperlink" Target="consultantplus://offline/ref=5A3E64ACB9D81E7E37D4C08672183BBA682FA76178B533DB84909EF690252EB6I6N6F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C08672183BBA682FA7617BB33BDE84909EF690252EB666620B409A09846D4913C3I0N1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ezenchukmfc@yandex.ru" TargetMode="External"/><Relationship Id="rId17" Type="http://schemas.openxmlformats.org/officeDocument/2006/relationships/hyperlink" Target="consultantplus://offline/ref=5A3E64ACB9D81E7E37D4DE8B647467B26C24F8697DBF308FD1CFC5ABC72C24E1212D5202DE048564I4NDF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6F86A79BF308FD1CFC5ABC7I2NCF" TargetMode="External"/><Relationship Id="rId20" Type="http://schemas.openxmlformats.org/officeDocument/2006/relationships/hyperlink" Target="consultantplus://offline/ref=5A3E64ACB9D81E7E37D4C08672183BBA682FA76177BF38DB8F909EF690252EB6I6N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312023.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C26F86578B1308FD1CFC5ABC7I2NCF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6153&amp;date=03.10.2022" TargetMode="External"/><Relationship Id="rId19" Type="http://schemas.openxmlformats.org/officeDocument/2006/relationships/hyperlink" Target="consultantplus://offline/ref=5A3E64ACB9D81E7E37D4C08672183BBA682FA76177B738DB89909EF690252EB6I6N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6224&amp;date=03.10.2022" TargetMode="External"/><Relationship Id="rId14" Type="http://schemas.openxmlformats.org/officeDocument/2006/relationships/hyperlink" Target="consultantplus://offline/ref=5A3E64ACB9D81E7E37D4DE8B647467B26C25F06D7AB7308FD1CFC5ABC7I2NCF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EB90-A7EA-4118-A86F-81BF145E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7943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9-23T06:02:00Z</cp:lastPrinted>
  <dcterms:created xsi:type="dcterms:W3CDTF">2023-09-25T06:01:00Z</dcterms:created>
  <dcterms:modified xsi:type="dcterms:W3CDTF">2023-09-25T06:37:00Z</dcterms:modified>
</cp:coreProperties>
</file>